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89" w:rsidRDefault="0038297A" w:rsidP="00940289">
      <w:pPr>
        <w:pStyle w:val="Titre1"/>
      </w:pPr>
      <w:bookmarkStart w:id="0" w:name="_Toc491437191"/>
      <w:r>
        <w:t>DEDICACE</w:t>
      </w:r>
      <w:bookmarkEnd w:id="0"/>
      <w:r w:rsidR="00940289">
        <w:t xml:space="preserve"> </w:t>
      </w:r>
    </w:p>
    <w:p w:rsidR="00940289" w:rsidRPr="00940289" w:rsidRDefault="00940289" w:rsidP="00940289">
      <w:pPr>
        <w:jc w:val="both"/>
      </w:pPr>
    </w:p>
    <w:p w:rsidR="00940289" w:rsidRPr="00940289" w:rsidRDefault="00940289" w:rsidP="00940289">
      <w:pPr>
        <w:jc w:val="both"/>
        <w:rPr>
          <w:sz w:val="28"/>
          <w:szCs w:val="28"/>
        </w:rPr>
      </w:pPr>
      <w:r w:rsidRPr="00940289">
        <w:rPr>
          <w:sz w:val="28"/>
          <w:szCs w:val="28"/>
        </w:rPr>
        <w:t>Nous dédions cet ouvrage à nos très chers parents pour le soutien et le cadre propice à notre développement qu’ils ont sus nous apporter durant notre parcours scolaire.</w:t>
      </w:r>
    </w:p>
    <w:p w:rsidR="00940289" w:rsidRPr="00940289" w:rsidRDefault="00940289" w:rsidP="00940289">
      <w:pPr>
        <w:pStyle w:val="Sansinterligne"/>
        <w:jc w:val="both"/>
        <w:rPr>
          <w:sz w:val="28"/>
          <w:szCs w:val="28"/>
        </w:rPr>
      </w:pPr>
      <w:r w:rsidRPr="00940289">
        <w:rPr>
          <w:sz w:val="28"/>
          <w:szCs w:val="28"/>
        </w:rPr>
        <w:t xml:space="preserve">Que la grâce de dieu leur soit accordée. </w:t>
      </w:r>
    </w:p>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Pr="00940289" w:rsidRDefault="00940289" w:rsidP="00940289"/>
    <w:p w:rsidR="00940289" w:rsidRDefault="0038297A" w:rsidP="00940289">
      <w:pPr>
        <w:pStyle w:val="Titre1"/>
      </w:pPr>
      <w:bookmarkStart w:id="1" w:name="_Toc491437192"/>
      <w:r>
        <w:lastRenderedPageBreak/>
        <w:t>REMERCIEMENTS</w:t>
      </w:r>
      <w:bookmarkEnd w:id="1"/>
    </w:p>
    <w:p w:rsidR="00940289" w:rsidRPr="00940289" w:rsidRDefault="00940289" w:rsidP="00940289"/>
    <w:p w:rsidR="00940289" w:rsidRPr="00940289" w:rsidRDefault="00940289" w:rsidP="00940289">
      <w:pPr>
        <w:jc w:val="both"/>
        <w:rPr>
          <w:sz w:val="28"/>
          <w:szCs w:val="28"/>
        </w:rPr>
      </w:pPr>
      <w:r w:rsidRPr="00940289">
        <w:rPr>
          <w:sz w:val="28"/>
          <w:szCs w:val="28"/>
        </w:rPr>
        <w:t>Ce n’est jamais évident pour un étudiant de trouver un  stage, c’est pourquoi nous remercions Cyberschool-Entrepreneuriat de nou</w:t>
      </w:r>
      <w:r>
        <w:rPr>
          <w:sz w:val="28"/>
          <w:szCs w:val="28"/>
        </w:rPr>
        <w:t>s avo</w:t>
      </w:r>
      <w:r w:rsidR="000161C2">
        <w:rPr>
          <w:sz w:val="28"/>
          <w:szCs w:val="28"/>
        </w:rPr>
        <w:t>ir accueilli durant c’est trois (3</w:t>
      </w:r>
      <w:r>
        <w:rPr>
          <w:sz w:val="28"/>
          <w:szCs w:val="28"/>
        </w:rPr>
        <w:t>)</w:t>
      </w:r>
      <w:r w:rsidRPr="00940289">
        <w:rPr>
          <w:sz w:val="28"/>
          <w:szCs w:val="28"/>
        </w:rPr>
        <w:t xml:space="preserve"> mois.</w:t>
      </w:r>
    </w:p>
    <w:p w:rsidR="00940289" w:rsidRPr="00940289" w:rsidRDefault="00940289" w:rsidP="00940289">
      <w:pPr>
        <w:jc w:val="both"/>
        <w:rPr>
          <w:sz w:val="28"/>
          <w:szCs w:val="28"/>
        </w:rPr>
      </w:pPr>
      <w:r w:rsidRPr="00940289">
        <w:rPr>
          <w:sz w:val="28"/>
          <w:szCs w:val="28"/>
        </w:rPr>
        <w:t xml:space="preserve">Nous tenons à remercier particulièrement M MVE ASSEKO SIMPLICE, Dirigeant de  Cyberschool-Entrepreneuriat pour la confiance accordée en nous attribuant des missions essentielles et valorisante durant notre stage à  M NAMBILA professeur à IAI qui a supervisé notre stage et à M TIAMA pour son apport dans la correction dudit ouvrage. </w:t>
      </w:r>
    </w:p>
    <w:p w:rsidR="00940289" w:rsidRPr="00940289" w:rsidRDefault="00940289" w:rsidP="00940289">
      <w:pPr>
        <w:jc w:val="both"/>
        <w:rPr>
          <w:sz w:val="28"/>
          <w:szCs w:val="28"/>
        </w:rPr>
      </w:pPr>
      <w:r w:rsidRPr="00940289">
        <w:rPr>
          <w:sz w:val="28"/>
          <w:szCs w:val="28"/>
        </w:rPr>
        <w:t xml:space="preserve">Nous remercions également nos proches collaborateurs qui nous apporter l’aide nécessaire pour toujours aller de l’avant  et pour  les conseils promulgués dans nos choix quotidiens. </w:t>
      </w:r>
    </w:p>
    <w:p w:rsidR="00940289" w:rsidRP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Pr="00940289" w:rsidRDefault="00940289" w:rsidP="00940289"/>
    <w:p w:rsidR="000F5B87" w:rsidRDefault="000F5B87" w:rsidP="0038297A">
      <w:pPr>
        <w:pStyle w:val="Titre1"/>
      </w:pPr>
      <w:bookmarkStart w:id="2" w:name="_Toc491437193"/>
      <w:r>
        <w:lastRenderedPageBreak/>
        <w:t>TABLE DES ILLUSTRATIONS</w:t>
      </w:r>
      <w:bookmarkEnd w:id="2"/>
    </w:p>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Pr="00940289" w:rsidRDefault="00940289" w:rsidP="00940289"/>
    <w:p w:rsidR="00940289" w:rsidRDefault="000F5B87" w:rsidP="007359EE">
      <w:pPr>
        <w:pStyle w:val="Titre1"/>
      </w:pPr>
      <w:bookmarkStart w:id="3" w:name="_Toc491437194"/>
      <w:r>
        <w:lastRenderedPageBreak/>
        <w:t>TABLES DES MATIERES</w:t>
      </w:r>
      <w:bookmarkEnd w:id="3"/>
    </w:p>
    <w:sdt>
      <w:sdtPr>
        <w:rPr>
          <w:rFonts w:asciiTheme="minorHAnsi" w:eastAsiaTheme="minorHAnsi" w:hAnsiTheme="minorHAnsi" w:cstheme="minorBidi"/>
          <w:color w:val="auto"/>
          <w:sz w:val="22"/>
          <w:szCs w:val="22"/>
          <w:lang w:eastAsia="en-US"/>
        </w:rPr>
        <w:id w:val="-1182740154"/>
        <w:docPartObj>
          <w:docPartGallery w:val="Table of Contents"/>
          <w:docPartUnique/>
        </w:docPartObj>
      </w:sdtPr>
      <w:sdtEndPr>
        <w:rPr>
          <w:b/>
          <w:bCs/>
        </w:rPr>
      </w:sdtEndPr>
      <w:sdtContent>
        <w:p w:rsidR="007359EE" w:rsidRDefault="007359EE">
          <w:pPr>
            <w:pStyle w:val="En-ttedetabledesmatires"/>
          </w:pPr>
        </w:p>
        <w:p w:rsidR="002C238B" w:rsidRDefault="007359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1437191" w:history="1">
            <w:r w:rsidR="002C238B" w:rsidRPr="00F20DB6">
              <w:rPr>
                <w:rStyle w:val="Lienhypertexte"/>
                <w:noProof/>
              </w:rPr>
              <w:t>DEDICACE</w:t>
            </w:r>
            <w:r w:rsidR="002C238B">
              <w:rPr>
                <w:noProof/>
                <w:webHidden/>
              </w:rPr>
              <w:tab/>
            </w:r>
            <w:r w:rsidR="002C238B">
              <w:rPr>
                <w:noProof/>
                <w:webHidden/>
              </w:rPr>
              <w:fldChar w:fldCharType="begin"/>
            </w:r>
            <w:r w:rsidR="002C238B">
              <w:rPr>
                <w:noProof/>
                <w:webHidden/>
              </w:rPr>
              <w:instrText xml:space="preserve"> PAGEREF _Toc491437191 \h </w:instrText>
            </w:r>
            <w:r w:rsidR="002C238B">
              <w:rPr>
                <w:noProof/>
                <w:webHidden/>
              </w:rPr>
            </w:r>
            <w:r w:rsidR="002C238B">
              <w:rPr>
                <w:noProof/>
                <w:webHidden/>
              </w:rPr>
              <w:fldChar w:fldCharType="separate"/>
            </w:r>
            <w:r w:rsidR="002C238B">
              <w:rPr>
                <w:noProof/>
                <w:webHidden/>
              </w:rPr>
              <w:t>1</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2" w:history="1">
            <w:r w:rsidR="002C238B" w:rsidRPr="00F20DB6">
              <w:rPr>
                <w:rStyle w:val="Lienhypertexte"/>
                <w:noProof/>
              </w:rPr>
              <w:t>REMERCIEMENTS</w:t>
            </w:r>
            <w:r w:rsidR="002C238B">
              <w:rPr>
                <w:noProof/>
                <w:webHidden/>
              </w:rPr>
              <w:tab/>
            </w:r>
            <w:r w:rsidR="002C238B">
              <w:rPr>
                <w:noProof/>
                <w:webHidden/>
              </w:rPr>
              <w:fldChar w:fldCharType="begin"/>
            </w:r>
            <w:r w:rsidR="002C238B">
              <w:rPr>
                <w:noProof/>
                <w:webHidden/>
              </w:rPr>
              <w:instrText xml:space="preserve"> PAGEREF _Toc491437192 \h </w:instrText>
            </w:r>
            <w:r w:rsidR="002C238B">
              <w:rPr>
                <w:noProof/>
                <w:webHidden/>
              </w:rPr>
            </w:r>
            <w:r w:rsidR="002C238B">
              <w:rPr>
                <w:noProof/>
                <w:webHidden/>
              </w:rPr>
              <w:fldChar w:fldCharType="separate"/>
            </w:r>
            <w:r w:rsidR="002C238B">
              <w:rPr>
                <w:noProof/>
                <w:webHidden/>
              </w:rPr>
              <w:t>2</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3" w:history="1">
            <w:r w:rsidR="002C238B" w:rsidRPr="00F20DB6">
              <w:rPr>
                <w:rStyle w:val="Lienhypertexte"/>
                <w:noProof/>
              </w:rPr>
              <w:t>TABLE DES ILLUSTRATIONS</w:t>
            </w:r>
            <w:r w:rsidR="002C238B">
              <w:rPr>
                <w:noProof/>
                <w:webHidden/>
              </w:rPr>
              <w:tab/>
            </w:r>
            <w:r w:rsidR="002C238B">
              <w:rPr>
                <w:noProof/>
                <w:webHidden/>
              </w:rPr>
              <w:fldChar w:fldCharType="begin"/>
            </w:r>
            <w:r w:rsidR="002C238B">
              <w:rPr>
                <w:noProof/>
                <w:webHidden/>
              </w:rPr>
              <w:instrText xml:space="preserve"> PAGEREF _Toc491437193 \h </w:instrText>
            </w:r>
            <w:r w:rsidR="002C238B">
              <w:rPr>
                <w:noProof/>
                <w:webHidden/>
              </w:rPr>
            </w:r>
            <w:r w:rsidR="002C238B">
              <w:rPr>
                <w:noProof/>
                <w:webHidden/>
              </w:rPr>
              <w:fldChar w:fldCharType="separate"/>
            </w:r>
            <w:r w:rsidR="002C238B">
              <w:rPr>
                <w:noProof/>
                <w:webHidden/>
              </w:rPr>
              <w:t>3</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4" w:history="1">
            <w:r w:rsidR="002C238B" w:rsidRPr="00F20DB6">
              <w:rPr>
                <w:rStyle w:val="Lienhypertexte"/>
                <w:noProof/>
              </w:rPr>
              <w:t>TABLES DES MATIERES</w:t>
            </w:r>
            <w:r w:rsidR="002C238B">
              <w:rPr>
                <w:noProof/>
                <w:webHidden/>
              </w:rPr>
              <w:tab/>
            </w:r>
            <w:r w:rsidR="002C238B">
              <w:rPr>
                <w:noProof/>
                <w:webHidden/>
              </w:rPr>
              <w:fldChar w:fldCharType="begin"/>
            </w:r>
            <w:r w:rsidR="002C238B">
              <w:rPr>
                <w:noProof/>
                <w:webHidden/>
              </w:rPr>
              <w:instrText xml:space="preserve"> PAGEREF _Toc491437194 \h </w:instrText>
            </w:r>
            <w:r w:rsidR="002C238B">
              <w:rPr>
                <w:noProof/>
                <w:webHidden/>
              </w:rPr>
            </w:r>
            <w:r w:rsidR="002C238B">
              <w:rPr>
                <w:noProof/>
                <w:webHidden/>
              </w:rPr>
              <w:fldChar w:fldCharType="separate"/>
            </w:r>
            <w:r w:rsidR="002C238B">
              <w:rPr>
                <w:noProof/>
                <w:webHidden/>
              </w:rPr>
              <w:t>4</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5" w:history="1">
            <w:r w:rsidR="002C238B" w:rsidRPr="00F20DB6">
              <w:rPr>
                <w:rStyle w:val="Lienhypertexte"/>
                <w:noProof/>
              </w:rPr>
              <w:t>AVANT-PROPOS</w:t>
            </w:r>
            <w:r w:rsidR="002C238B">
              <w:rPr>
                <w:noProof/>
                <w:webHidden/>
              </w:rPr>
              <w:tab/>
            </w:r>
            <w:r w:rsidR="002C238B">
              <w:rPr>
                <w:noProof/>
                <w:webHidden/>
              </w:rPr>
              <w:fldChar w:fldCharType="begin"/>
            </w:r>
            <w:r w:rsidR="002C238B">
              <w:rPr>
                <w:noProof/>
                <w:webHidden/>
              </w:rPr>
              <w:instrText xml:space="preserve"> PAGEREF _Toc491437195 \h </w:instrText>
            </w:r>
            <w:r w:rsidR="002C238B">
              <w:rPr>
                <w:noProof/>
                <w:webHidden/>
              </w:rPr>
            </w:r>
            <w:r w:rsidR="002C238B">
              <w:rPr>
                <w:noProof/>
                <w:webHidden/>
              </w:rPr>
              <w:fldChar w:fldCharType="separate"/>
            </w:r>
            <w:r w:rsidR="002C238B">
              <w:rPr>
                <w:noProof/>
                <w:webHidden/>
              </w:rPr>
              <w:t>5</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6" w:history="1">
            <w:r w:rsidR="002C238B" w:rsidRPr="00F20DB6">
              <w:rPr>
                <w:rStyle w:val="Lienhypertexte"/>
                <w:noProof/>
              </w:rPr>
              <w:t>INRODUCTION GENERALE</w:t>
            </w:r>
            <w:r w:rsidR="002C238B">
              <w:rPr>
                <w:noProof/>
                <w:webHidden/>
              </w:rPr>
              <w:tab/>
            </w:r>
            <w:r w:rsidR="002C238B">
              <w:rPr>
                <w:noProof/>
                <w:webHidden/>
              </w:rPr>
              <w:fldChar w:fldCharType="begin"/>
            </w:r>
            <w:r w:rsidR="002C238B">
              <w:rPr>
                <w:noProof/>
                <w:webHidden/>
              </w:rPr>
              <w:instrText xml:space="preserve"> PAGEREF _Toc491437196 \h </w:instrText>
            </w:r>
            <w:r w:rsidR="002C238B">
              <w:rPr>
                <w:noProof/>
                <w:webHidden/>
              </w:rPr>
            </w:r>
            <w:r w:rsidR="002C238B">
              <w:rPr>
                <w:noProof/>
                <w:webHidden/>
              </w:rPr>
              <w:fldChar w:fldCharType="separate"/>
            </w:r>
            <w:r w:rsidR="002C238B">
              <w:rPr>
                <w:noProof/>
                <w:webHidden/>
              </w:rPr>
              <w:t>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7" w:history="1">
            <w:r w:rsidR="002C238B" w:rsidRPr="00F20DB6">
              <w:rPr>
                <w:rStyle w:val="Lienhypertexte"/>
                <w:noProof/>
              </w:rPr>
              <w:t>PARTICIPANTS AU PROJET</w:t>
            </w:r>
            <w:r w:rsidR="002C238B">
              <w:rPr>
                <w:noProof/>
                <w:webHidden/>
              </w:rPr>
              <w:tab/>
            </w:r>
            <w:r w:rsidR="002C238B">
              <w:rPr>
                <w:noProof/>
                <w:webHidden/>
              </w:rPr>
              <w:fldChar w:fldCharType="begin"/>
            </w:r>
            <w:r w:rsidR="002C238B">
              <w:rPr>
                <w:noProof/>
                <w:webHidden/>
              </w:rPr>
              <w:instrText xml:space="preserve"> PAGEREF _Toc491437197 \h </w:instrText>
            </w:r>
            <w:r w:rsidR="002C238B">
              <w:rPr>
                <w:noProof/>
                <w:webHidden/>
              </w:rPr>
            </w:r>
            <w:r w:rsidR="002C238B">
              <w:rPr>
                <w:noProof/>
                <w:webHidden/>
              </w:rPr>
              <w:fldChar w:fldCharType="separate"/>
            </w:r>
            <w:r w:rsidR="002C238B">
              <w:rPr>
                <w:noProof/>
                <w:webHidden/>
              </w:rPr>
              <w:t>7</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198" w:history="1">
            <w:r w:rsidR="002C238B" w:rsidRPr="00F20DB6">
              <w:rPr>
                <w:rStyle w:val="Lienhypertexte"/>
                <w:noProof/>
              </w:rPr>
              <w:t>PREMIERE PARTIE : PRESENTATION GENERALE</w:t>
            </w:r>
            <w:r w:rsidR="002C238B">
              <w:rPr>
                <w:noProof/>
                <w:webHidden/>
              </w:rPr>
              <w:tab/>
            </w:r>
            <w:r w:rsidR="002C238B">
              <w:rPr>
                <w:noProof/>
                <w:webHidden/>
              </w:rPr>
              <w:fldChar w:fldCharType="begin"/>
            </w:r>
            <w:r w:rsidR="002C238B">
              <w:rPr>
                <w:noProof/>
                <w:webHidden/>
              </w:rPr>
              <w:instrText xml:space="preserve"> PAGEREF _Toc491437198 \h </w:instrText>
            </w:r>
            <w:r w:rsidR="002C238B">
              <w:rPr>
                <w:noProof/>
                <w:webHidden/>
              </w:rPr>
            </w:r>
            <w:r w:rsidR="002C238B">
              <w:rPr>
                <w:noProof/>
                <w:webHidden/>
              </w:rPr>
              <w:fldChar w:fldCharType="separate"/>
            </w:r>
            <w:r w:rsidR="002C238B">
              <w:rPr>
                <w:noProof/>
                <w:webHidden/>
              </w:rPr>
              <w:t>8</w:t>
            </w:r>
            <w:r w:rsidR="002C238B">
              <w:rPr>
                <w:noProof/>
                <w:webHidden/>
              </w:rPr>
              <w:fldChar w:fldCharType="end"/>
            </w:r>
          </w:hyperlink>
        </w:p>
        <w:p w:rsidR="002C238B" w:rsidRDefault="006F1535">
          <w:pPr>
            <w:pStyle w:val="TM2"/>
            <w:tabs>
              <w:tab w:val="left" w:pos="660"/>
              <w:tab w:val="right" w:leader="dot" w:pos="9062"/>
            </w:tabs>
            <w:rPr>
              <w:rFonts w:eastAsiaTheme="minorEastAsia"/>
              <w:noProof/>
              <w:lang w:eastAsia="fr-FR"/>
            </w:rPr>
          </w:pPr>
          <w:hyperlink w:anchor="_Toc491437199" w:history="1">
            <w:r w:rsidR="002C238B" w:rsidRPr="00F20DB6">
              <w:rPr>
                <w:rStyle w:val="Lienhypertexte"/>
                <w:noProof/>
              </w:rPr>
              <w:t>I.</w:t>
            </w:r>
            <w:r w:rsidR="002C238B">
              <w:rPr>
                <w:rFonts w:eastAsiaTheme="minorEastAsia"/>
                <w:noProof/>
                <w:lang w:eastAsia="fr-FR"/>
              </w:rPr>
              <w:tab/>
            </w:r>
            <w:r w:rsidR="002C238B" w:rsidRPr="00F20DB6">
              <w:rPr>
                <w:rStyle w:val="Lienhypertexte"/>
                <w:noProof/>
              </w:rPr>
              <w:t>PRE SENTATION DE LA STRUCTURE D’ACCUEIL</w:t>
            </w:r>
            <w:r w:rsidR="002C238B">
              <w:rPr>
                <w:noProof/>
                <w:webHidden/>
              </w:rPr>
              <w:tab/>
            </w:r>
            <w:r w:rsidR="002C238B">
              <w:rPr>
                <w:noProof/>
                <w:webHidden/>
              </w:rPr>
              <w:fldChar w:fldCharType="begin"/>
            </w:r>
            <w:r w:rsidR="002C238B">
              <w:rPr>
                <w:noProof/>
                <w:webHidden/>
              </w:rPr>
              <w:instrText xml:space="preserve"> PAGEREF _Toc491437199 \h </w:instrText>
            </w:r>
            <w:r w:rsidR="002C238B">
              <w:rPr>
                <w:noProof/>
                <w:webHidden/>
              </w:rPr>
            </w:r>
            <w:r w:rsidR="002C238B">
              <w:rPr>
                <w:noProof/>
                <w:webHidden/>
              </w:rPr>
              <w:fldChar w:fldCharType="separate"/>
            </w:r>
            <w:r w:rsidR="002C238B">
              <w:rPr>
                <w:noProof/>
                <w:webHidden/>
              </w:rPr>
              <w:t>9</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0" w:history="1">
            <w:r w:rsidR="002C238B" w:rsidRPr="00F20DB6">
              <w:rPr>
                <w:rStyle w:val="Lienhypertexte"/>
                <w:noProof/>
              </w:rPr>
              <w:t>1.</w:t>
            </w:r>
            <w:r w:rsidR="002C238B">
              <w:rPr>
                <w:noProof/>
              </w:rPr>
              <w:tab/>
            </w:r>
            <w:r w:rsidR="002C238B" w:rsidRPr="00F20DB6">
              <w:rPr>
                <w:rStyle w:val="Lienhypertexte"/>
                <w:noProof/>
              </w:rPr>
              <w:t>ORGANIGRAMME</w:t>
            </w:r>
            <w:r w:rsidR="002C238B">
              <w:rPr>
                <w:noProof/>
                <w:webHidden/>
              </w:rPr>
              <w:tab/>
            </w:r>
            <w:r w:rsidR="002C238B">
              <w:rPr>
                <w:noProof/>
                <w:webHidden/>
              </w:rPr>
              <w:fldChar w:fldCharType="begin"/>
            </w:r>
            <w:r w:rsidR="002C238B">
              <w:rPr>
                <w:noProof/>
                <w:webHidden/>
              </w:rPr>
              <w:instrText xml:space="preserve"> PAGEREF _Toc491437200 \h </w:instrText>
            </w:r>
            <w:r w:rsidR="002C238B">
              <w:rPr>
                <w:noProof/>
                <w:webHidden/>
              </w:rPr>
            </w:r>
            <w:r w:rsidR="002C238B">
              <w:rPr>
                <w:noProof/>
                <w:webHidden/>
              </w:rPr>
              <w:fldChar w:fldCharType="separate"/>
            </w:r>
            <w:r w:rsidR="002C238B">
              <w:rPr>
                <w:noProof/>
                <w:webHidden/>
              </w:rPr>
              <w:t>9</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1" w:history="1">
            <w:r w:rsidR="002C238B" w:rsidRPr="00F20DB6">
              <w:rPr>
                <w:rStyle w:val="Lienhypertexte"/>
                <w:noProof/>
              </w:rPr>
              <w:t>2.</w:t>
            </w:r>
            <w:r w:rsidR="002C238B">
              <w:rPr>
                <w:noProof/>
              </w:rPr>
              <w:tab/>
            </w:r>
            <w:r w:rsidR="002C238B" w:rsidRPr="00F20DB6">
              <w:rPr>
                <w:rStyle w:val="Lienhypertexte"/>
                <w:noProof/>
              </w:rPr>
              <w:t>DESCRIPTION DES DIFFERENTS SERVICES</w:t>
            </w:r>
            <w:r w:rsidR="002C238B">
              <w:rPr>
                <w:noProof/>
                <w:webHidden/>
              </w:rPr>
              <w:tab/>
            </w:r>
            <w:r w:rsidR="002C238B">
              <w:rPr>
                <w:noProof/>
                <w:webHidden/>
              </w:rPr>
              <w:fldChar w:fldCharType="begin"/>
            </w:r>
            <w:r w:rsidR="002C238B">
              <w:rPr>
                <w:noProof/>
                <w:webHidden/>
              </w:rPr>
              <w:instrText xml:space="preserve"> PAGEREF _Toc491437201 \h </w:instrText>
            </w:r>
            <w:r w:rsidR="002C238B">
              <w:rPr>
                <w:noProof/>
                <w:webHidden/>
              </w:rPr>
            </w:r>
            <w:r w:rsidR="002C238B">
              <w:rPr>
                <w:noProof/>
                <w:webHidden/>
              </w:rPr>
              <w:fldChar w:fldCharType="separate"/>
            </w:r>
            <w:r w:rsidR="002C238B">
              <w:rPr>
                <w:noProof/>
                <w:webHidden/>
              </w:rPr>
              <w:t>10</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2" w:history="1">
            <w:r w:rsidR="002C238B" w:rsidRPr="00F20DB6">
              <w:rPr>
                <w:rStyle w:val="Lienhypertexte"/>
                <w:noProof/>
              </w:rPr>
              <w:t>3.</w:t>
            </w:r>
            <w:r w:rsidR="002C238B">
              <w:rPr>
                <w:noProof/>
              </w:rPr>
              <w:tab/>
            </w:r>
            <w:r w:rsidR="002C238B" w:rsidRPr="00F20DB6">
              <w:rPr>
                <w:rStyle w:val="Lienhypertexte"/>
                <w:noProof/>
              </w:rPr>
              <w:t>LOCALISATION</w:t>
            </w:r>
            <w:r w:rsidR="002C238B">
              <w:rPr>
                <w:noProof/>
                <w:webHidden/>
              </w:rPr>
              <w:tab/>
            </w:r>
            <w:r w:rsidR="002C238B">
              <w:rPr>
                <w:noProof/>
                <w:webHidden/>
              </w:rPr>
              <w:fldChar w:fldCharType="begin"/>
            </w:r>
            <w:r w:rsidR="002C238B">
              <w:rPr>
                <w:noProof/>
                <w:webHidden/>
              </w:rPr>
              <w:instrText xml:space="preserve"> PAGEREF _Toc491437202 \h </w:instrText>
            </w:r>
            <w:r w:rsidR="002C238B">
              <w:rPr>
                <w:noProof/>
                <w:webHidden/>
              </w:rPr>
            </w:r>
            <w:r w:rsidR="002C238B">
              <w:rPr>
                <w:noProof/>
                <w:webHidden/>
              </w:rPr>
              <w:fldChar w:fldCharType="separate"/>
            </w:r>
            <w:r w:rsidR="002C238B">
              <w:rPr>
                <w:noProof/>
                <w:webHidden/>
              </w:rPr>
              <w:t>12</w:t>
            </w:r>
            <w:r w:rsidR="002C238B">
              <w:rPr>
                <w:noProof/>
                <w:webHidden/>
              </w:rPr>
              <w:fldChar w:fldCharType="end"/>
            </w:r>
          </w:hyperlink>
        </w:p>
        <w:p w:rsidR="002C238B" w:rsidRDefault="006F1535">
          <w:pPr>
            <w:pStyle w:val="TM2"/>
            <w:tabs>
              <w:tab w:val="left" w:pos="660"/>
              <w:tab w:val="right" w:leader="dot" w:pos="9062"/>
            </w:tabs>
            <w:rPr>
              <w:rFonts w:eastAsiaTheme="minorEastAsia"/>
              <w:noProof/>
              <w:lang w:eastAsia="fr-FR"/>
            </w:rPr>
          </w:pPr>
          <w:hyperlink w:anchor="_Toc491437203" w:history="1">
            <w:r w:rsidR="002C238B" w:rsidRPr="00F20DB6">
              <w:rPr>
                <w:rStyle w:val="Lienhypertexte"/>
                <w:noProof/>
              </w:rPr>
              <w:t>II.</w:t>
            </w:r>
            <w:r w:rsidR="002C238B">
              <w:rPr>
                <w:rFonts w:eastAsiaTheme="minorEastAsia"/>
                <w:noProof/>
                <w:lang w:eastAsia="fr-FR"/>
              </w:rPr>
              <w:tab/>
            </w:r>
            <w:r w:rsidR="002C238B" w:rsidRPr="00F20DB6">
              <w:rPr>
                <w:rStyle w:val="Lienhypertexte"/>
                <w:noProof/>
              </w:rPr>
              <w:t>SUJET D’ETUDE</w:t>
            </w:r>
            <w:r w:rsidR="002C238B">
              <w:rPr>
                <w:noProof/>
                <w:webHidden/>
              </w:rPr>
              <w:tab/>
            </w:r>
            <w:r w:rsidR="002C238B">
              <w:rPr>
                <w:noProof/>
                <w:webHidden/>
              </w:rPr>
              <w:fldChar w:fldCharType="begin"/>
            </w:r>
            <w:r w:rsidR="002C238B">
              <w:rPr>
                <w:noProof/>
                <w:webHidden/>
              </w:rPr>
              <w:instrText xml:space="preserve"> PAGEREF _Toc491437203 \h </w:instrText>
            </w:r>
            <w:r w:rsidR="002C238B">
              <w:rPr>
                <w:noProof/>
                <w:webHidden/>
              </w:rPr>
            </w:r>
            <w:r w:rsidR="002C238B">
              <w:rPr>
                <w:noProof/>
                <w:webHidden/>
              </w:rPr>
              <w:fldChar w:fldCharType="separate"/>
            </w:r>
            <w:r w:rsidR="002C238B">
              <w:rPr>
                <w:noProof/>
                <w:webHidden/>
              </w:rPr>
              <w:t>13</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4" w:history="1">
            <w:r w:rsidR="002C238B" w:rsidRPr="00F20DB6">
              <w:rPr>
                <w:rStyle w:val="Lienhypertexte"/>
                <w:noProof/>
              </w:rPr>
              <w:t>1.</w:t>
            </w:r>
            <w:r w:rsidR="002C238B">
              <w:rPr>
                <w:noProof/>
              </w:rPr>
              <w:tab/>
            </w:r>
            <w:r w:rsidR="002C238B" w:rsidRPr="00F20DB6">
              <w:rPr>
                <w:rStyle w:val="Lienhypertexte"/>
                <w:noProof/>
              </w:rPr>
              <w:t>PRESENTATION DU SUJET</w:t>
            </w:r>
            <w:r w:rsidR="002C238B">
              <w:rPr>
                <w:noProof/>
                <w:webHidden/>
              </w:rPr>
              <w:tab/>
            </w:r>
            <w:r w:rsidR="002C238B">
              <w:rPr>
                <w:noProof/>
                <w:webHidden/>
              </w:rPr>
              <w:fldChar w:fldCharType="begin"/>
            </w:r>
            <w:r w:rsidR="002C238B">
              <w:rPr>
                <w:noProof/>
                <w:webHidden/>
              </w:rPr>
              <w:instrText xml:space="preserve"> PAGEREF _Toc491437204 \h </w:instrText>
            </w:r>
            <w:r w:rsidR="002C238B">
              <w:rPr>
                <w:noProof/>
                <w:webHidden/>
              </w:rPr>
            </w:r>
            <w:r w:rsidR="002C238B">
              <w:rPr>
                <w:noProof/>
                <w:webHidden/>
              </w:rPr>
              <w:fldChar w:fldCharType="separate"/>
            </w:r>
            <w:r w:rsidR="002C238B">
              <w:rPr>
                <w:noProof/>
                <w:webHidden/>
              </w:rPr>
              <w:t>13</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5" w:history="1">
            <w:r w:rsidR="002C238B" w:rsidRPr="00F20DB6">
              <w:rPr>
                <w:rStyle w:val="Lienhypertexte"/>
                <w:noProof/>
              </w:rPr>
              <w:t>2.</w:t>
            </w:r>
            <w:r w:rsidR="002C238B">
              <w:rPr>
                <w:noProof/>
              </w:rPr>
              <w:tab/>
            </w:r>
            <w:r w:rsidR="002C238B" w:rsidRPr="00F20DB6">
              <w:rPr>
                <w:rStyle w:val="Lienhypertexte"/>
                <w:noProof/>
              </w:rPr>
              <w:t>PROBLEMATIQUE</w:t>
            </w:r>
            <w:r w:rsidR="002C238B">
              <w:rPr>
                <w:noProof/>
                <w:webHidden/>
              </w:rPr>
              <w:tab/>
            </w:r>
            <w:r w:rsidR="002C238B">
              <w:rPr>
                <w:noProof/>
                <w:webHidden/>
              </w:rPr>
              <w:fldChar w:fldCharType="begin"/>
            </w:r>
            <w:r w:rsidR="002C238B">
              <w:rPr>
                <w:noProof/>
                <w:webHidden/>
              </w:rPr>
              <w:instrText xml:space="preserve"> PAGEREF _Toc491437205 \h </w:instrText>
            </w:r>
            <w:r w:rsidR="002C238B">
              <w:rPr>
                <w:noProof/>
                <w:webHidden/>
              </w:rPr>
            </w:r>
            <w:r w:rsidR="002C238B">
              <w:rPr>
                <w:noProof/>
                <w:webHidden/>
              </w:rPr>
              <w:fldChar w:fldCharType="separate"/>
            </w:r>
            <w:r w:rsidR="002C238B">
              <w:rPr>
                <w:noProof/>
                <w:webHidden/>
              </w:rPr>
              <w:t>14</w:t>
            </w:r>
            <w:r w:rsidR="002C238B">
              <w:rPr>
                <w:noProof/>
                <w:webHidden/>
              </w:rPr>
              <w:fldChar w:fldCharType="end"/>
            </w:r>
          </w:hyperlink>
        </w:p>
        <w:p w:rsidR="002C238B" w:rsidRDefault="006F1535">
          <w:pPr>
            <w:pStyle w:val="TM3"/>
            <w:tabs>
              <w:tab w:val="left" w:pos="880"/>
              <w:tab w:val="right" w:leader="dot" w:pos="9062"/>
            </w:tabs>
            <w:rPr>
              <w:noProof/>
            </w:rPr>
          </w:pPr>
          <w:hyperlink w:anchor="_Toc491437206" w:history="1">
            <w:r w:rsidR="002C238B" w:rsidRPr="00F20DB6">
              <w:rPr>
                <w:rStyle w:val="Lienhypertexte"/>
                <w:noProof/>
              </w:rPr>
              <w:t>3.</w:t>
            </w:r>
            <w:r w:rsidR="002C238B">
              <w:rPr>
                <w:noProof/>
              </w:rPr>
              <w:tab/>
            </w:r>
            <w:r w:rsidR="002C238B" w:rsidRPr="00F20DB6">
              <w:rPr>
                <w:rStyle w:val="Lienhypertexte"/>
                <w:noProof/>
              </w:rPr>
              <w:t>INTERET DU SUJET</w:t>
            </w:r>
            <w:r w:rsidR="002C238B">
              <w:rPr>
                <w:noProof/>
                <w:webHidden/>
              </w:rPr>
              <w:tab/>
            </w:r>
            <w:r w:rsidR="002C238B">
              <w:rPr>
                <w:noProof/>
                <w:webHidden/>
              </w:rPr>
              <w:fldChar w:fldCharType="begin"/>
            </w:r>
            <w:r w:rsidR="002C238B">
              <w:rPr>
                <w:noProof/>
                <w:webHidden/>
              </w:rPr>
              <w:instrText xml:space="preserve"> PAGEREF _Toc491437206 \h </w:instrText>
            </w:r>
            <w:r w:rsidR="002C238B">
              <w:rPr>
                <w:noProof/>
                <w:webHidden/>
              </w:rPr>
            </w:r>
            <w:r w:rsidR="002C238B">
              <w:rPr>
                <w:noProof/>
                <w:webHidden/>
              </w:rPr>
              <w:fldChar w:fldCharType="separate"/>
            </w:r>
            <w:r w:rsidR="002C238B">
              <w:rPr>
                <w:noProof/>
                <w:webHidden/>
              </w:rPr>
              <w:t>15</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07" w:history="1">
            <w:r w:rsidR="002C238B" w:rsidRPr="00F20DB6">
              <w:rPr>
                <w:rStyle w:val="Lienhypertexte"/>
                <w:noProof/>
              </w:rPr>
              <w:t>DEUXIEME PARTIE : ANALYSE DE L’EXISTANT ET TECHNIQUE DE MISE EN ŒUVRE</w:t>
            </w:r>
            <w:r w:rsidR="002C238B">
              <w:rPr>
                <w:noProof/>
                <w:webHidden/>
              </w:rPr>
              <w:tab/>
            </w:r>
            <w:r w:rsidR="002C238B">
              <w:rPr>
                <w:noProof/>
                <w:webHidden/>
              </w:rPr>
              <w:fldChar w:fldCharType="begin"/>
            </w:r>
            <w:r w:rsidR="002C238B">
              <w:rPr>
                <w:noProof/>
                <w:webHidden/>
              </w:rPr>
              <w:instrText xml:space="preserve"> PAGEREF _Toc491437207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880"/>
              <w:tab w:val="right" w:leader="dot" w:pos="9062"/>
            </w:tabs>
            <w:rPr>
              <w:rFonts w:eastAsiaTheme="minorEastAsia"/>
              <w:noProof/>
              <w:lang w:eastAsia="fr-FR"/>
            </w:rPr>
          </w:pPr>
          <w:hyperlink w:anchor="_Toc491437208" w:history="1">
            <w:r w:rsidR="002C238B" w:rsidRPr="00F20DB6">
              <w:rPr>
                <w:rStyle w:val="Lienhypertexte"/>
                <w:noProof/>
              </w:rPr>
              <w:t>III.</w:t>
            </w:r>
            <w:r w:rsidR="002C238B">
              <w:rPr>
                <w:rFonts w:eastAsiaTheme="minorEastAsia"/>
                <w:noProof/>
                <w:lang w:eastAsia="fr-FR"/>
              </w:rPr>
              <w:tab/>
            </w:r>
            <w:r w:rsidR="002C238B" w:rsidRPr="00F20DB6">
              <w:rPr>
                <w:rStyle w:val="Lienhypertexte"/>
                <w:noProof/>
              </w:rPr>
              <w:t>TECHNIQUE DE MISE EN ŒUVRE</w:t>
            </w:r>
            <w:r w:rsidR="002C238B">
              <w:rPr>
                <w:noProof/>
                <w:webHidden/>
              </w:rPr>
              <w:tab/>
            </w:r>
            <w:r w:rsidR="002C238B">
              <w:rPr>
                <w:noProof/>
                <w:webHidden/>
              </w:rPr>
              <w:fldChar w:fldCharType="begin"/>
            </w:r>
            <w:r w:rsidR="002C238B">
              <w:rPr>
                <w:noProof/>
                <w:webHidden/>
              </w:rPr>
              <w:instrText xml:space="preserve"> PAGEREF _Toc491437208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880"/>
              <w:tab w:val="right" w:leader="dot" w:pos="9062"/>
            </w:tabs>
            <w:rPr>
              <w:rFonts w:eastAsiaTheme="minorEastAsia"/>
              <w:noProof/>
              <w:lang w:eastAsia="fr-FR"/>
            </w:rPr>
          </w:pPr>
          <w:hyperlink w:anchor="_Toc491437209" w:history="1">
            <w:r w:rsidR="002C238B" w:rsidRPr="00F20DB6">
              <w:rPr>
                <w:rStyle w:val="Lienhypertexte"/>
                <w:noProof/>
              </w:rPr>
              <w:t>IV.</w:t>
            </w:r>
            <w:r w:rsidR="002C238B">
              <w:rPr>
                <w:rFonts w:eastAsiaTheme="minorEastAsia"/>
                <w:noProof/>
                <w:lang w:eastAsia="fr-FR"/>
              </w:rPr>
              <w:tab/>
            </w:r>
            <w:r w:rsidR="002C238B" w:rsidRPr="00F20DB6">
              <w:rPr>
                <w:rStyle w:val="Lienhypertexte"/>
                <w:noProof/>
              </w:rPr>
              <w:t>ANALYSE DE L’EXISTANT</w:t>
            </w:r>
            <w:r w:rsidR="002C238B">
              <w:rPr>
                <w:noProof/>
                <w:webHidden/>
              </w:rPr>
              <w:tab/>
            </w:r>
            <w:r w:rsidR="002C238B">
              <w:rPr>
                <w:noProof/>
                <w:webHidden/>
              </w:rPr>
              <w:fldChar w:fldCharType="begin"/>
            </w:r>
            <w:r w:rsidR="002C238B">
              <w:rPr>
                <w:noProof/>
                <w:webHidden/>
              </w:rPr>
              <w:instrText xml:space="preserve"> PAGEREF _Toc491437209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10" w:history="1">
            <w:r w:rsidR="002C238B" w:rsidRPr="00F20DB6">
              <w:rPr>
                <w:rStyle w:val="Lienhypertexte"/>
                <w:noProof/>
              </w:rPr>
              <w:t>TROISIEME PARTIE : PROPOSITION  ET CHOIX DE SOLUTION(S)</w:t>
            </w:r>
            <w:r w:rsidR="002C238B">
              <w:rPr>
                <w:noProof/>
                <w:webHidden/>
              </w:rPr>
              <w:tab/>
            </w:r>
            <w:r w:rsidR="002C238B">
              <w:rPr>
                <w:noProof/>
                <w:webHidden/>
              </w:rPr>
              <w:fldChar w:fldCharType="begin"/>
            </w:r>
            <w:r w:rsidR="002C238B">
              <w:rPr>
                <w:noProof/>
                <w:webHidden/>
              </w:rPr>
              <w:instrText xml:space="preserve"> PAGEREF _Toc491437210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660"/>
              <w:tab w:val="right" w:leader="dot" w:pos="9062"/>
            </w:tabs>
            <w:rPr>
              <w:rFonts w:eastAsiaTheme="minorEastAsia"/>
              <w:noProof/>
              <w:lang w:eastAsia="fr-FR"/>
            </w:rPr>
          </w:pPr>
          <w:hyperlink w:anchor="_Toc491437211" w:history="1">
            <w:r w:rsidR="002C238B" w:rsidRPr="00F20DB6">
              <w:rPr>
                <w:rStyle w:val="Lienhypertexte"/>
                <w:noProof/>
              </w:rPr>
              <w:t>V.</w:t>
            </w:r>
            <w:r w:rsidR="002C238B">
              <w:rPr>
                <w:rFonts w:eastAsiaTheme="minorEastAsia"/>
                <w:noProof/>
                <w:lang w:eastAsia="fr-FR"/>
              </w:rPr>
              <w:tab/>
            </w:r>
            <w:r w:rsidR="002C238B" w:rsidRPr="00F20DB6">
              <w:rPr>
                <w:rStyle w:val="Lienhypertexte"/>
                <w:noProof/>
              </w:rPr>
              <w:t>PROPOSITION DE SOLUTIONS</w:t>
            </w:r>
            <w:r w:rsidR="002C238B">
              <w:rPr>
                <w:noProof/>
                <w:webHidden/>
              </w:rPr>
              <w:tab/>
            </w:r>
            <w:r w:rsidR="002C238B">
              <w:rPr>
                <w:noProof/>
                <w:webHidden/>
              </w:rPr>
              <w:fldChar w:fldCharType="begin"/>
            </w:r>
            <w:r w:rsidR="002C238B">
              <w:rPr>
                <w:noProof/>
                <w:webHidden/>
              </w:rPr>
              <w:instrText xml:space="preserve"> PAGEREF _Toc491437211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880"/>
              <w:tab w:val="right" w:leader="dot" w:pos="9062"/>
            </w:tabs>
            <w:rPr>
              <w:rFonts w:eastAsiaTheme="minorEastAsia"/>
              <w:noProof/>
              <w:lang w:eastAsia="fr-FR"/>
            </w:rPr>
          </w:pPr>
          <w:hyperlink w:anchor="_Toc491437212" w:history="1">
            <w:r w:rsidR="002C238B" w:rsidRPr="00F20DB6">
              <w:rPr>
                <w:rStyle w:val="Lienhypertexte"/>
                <w:noProof/>
              </w:rPr>
              <w:t>VI.</w:t>
            </w:r>
            <w:r w:rsidR="002C238B">
              <w:rPr>
                <w:rFonts w:eastAsiaTheme="minorEastAsia"/>
                <w:noProof/>
                <w:lang w:eastAsia="fr-FR"/>
              </w:rPr>
              <w:tab/>
            </w:r>
            <w:r w:rsidR="002C238B" w:rsidRPr="00F20DB6">
              <w:rPr>
                <w:rStyle w:val="Lienhypertexte"/>
                <w:noProof/>
              </w:rPr>
              <w:t>CHOIX D’UNE SOLUTION</w:t>
            </w:r>
            <w:r w:rsidR="002C238B">
              <w:rPr>
                <w:noProof/>
                <w:webHidden/>
              </w:rPr>
              <w:tab/>
            </w:r>
            <w:r w:rsidR="002C238B">
              <w:rPr>
                <w:noProof/>
                <w:webHidden/>
              </w:rPr>
              <w:fldChar w:fldCharType="begin"/>
            </w:r>
            <w:r w:rsidR="002C238B">
              <w:rPr>
                <w:noProof/>
                <w:webHidden/>
              </w:rPr>
              <w:instrText xml:space="preserve"> PAGEREF _Toc491437212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13" w:history="1">
            <w:r w:rsidR="002C238B" w:rsidRPr="00F20DB6">
              <w:rPr>
                <w:rStyle w:val="Lienhypertexte"/>
                <w:noProof/>
              </w:rPr>
              <w:t>QUATRIEME PARTIE : CONCEPTION ET CONDUITE DU PROJET</w:t>
            </w:r>
            <w:r w:rsidR="002C238B">
              <w:rPr>
                <w:noProof/>
                <w:webHidden/>
              </w:rPr>
              <w:tab/>
            </w:r>
            <w:r w:rsidR="002C238B">
              <w:rPr>
                <w:noProof/>
                <w:webHidden/>
              </w:rPr>
              <w:fldChar w:fldCharType="begin"/>
            </w:r>
            <w:r w:rsidR="002C238B">
              <w:rPr>
                <w:noProof/>
                <w:webHidden/>
              </w:rPr>
              <w:instrText xml:space="preserve"> PAGEREF _Toc491437213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880"/>
              <w:tab w:val="right" w:leader="dot" w:pos="9062"/>
            </w:tabs>
            <w:rPr>
              <w:rFonts w:eastAsiaTheme="minorEastAsia"/>
              <w:noProof/>
              <w:lang w:eastAsia="fr-FR"/>
            </w:rPr>
          </w:pPr>
          <w:hyperlink w:anchor="_Toc491437214" w:history="1">
            <w:r w:rsidR="002C238B" w:rsidRPr="00F20DB6">
              <w:rPr>
                <w:rStyle w:val="Lienhypertexte"/>
                <w:noProof/>
              </w:rPr>
              <w:t>VII.</w:t>
            </w:r>
            <w:r w:rsidR="002C238B">
              <w:rPr>
                <w:rFonts w:eastAsiaTheme="minorEastAsia"/>
                <w:noProof/>
                <w:lang w:eastAsia="fr-FR"/>
              </w:rPr>
              <w:tab/>
            </w:r>
            <w:r w:rsidR="002C238B" w:rsidRPr="00F20DB6">
              <w:rPr>
                <w:rStyle w:val="Lienhypertexte"/>
                <w:noProof/>
              </w:rPr>
              <w:t>ETUDE DETAILLE DE LA NOUVELLE SOLUTION</w:t>
            </w:r>
            <w:r w:rsidR="002C238B">
              <w:rPr>
                <w:noProof/>
                <w:webHidden/>
              </w:rPr>
              <w:tab/>
            </w:r>
            <w:r w:rsidR="002C238B">
              <w:rPr>
                <w:noProof/>
                <w:webHidden/>
              </w:rPr>
              <w:fldChar w:fldCharType="begin"/>
            </w:r>
            <w:r w:rsidR="002C238B">
              <w:rPr>
                <w:noProof/>
                <w:webHidden/>
              </w:rPr>
              <w:instrText xml:space="preserve"> PAGEREF _Toc491437214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2"/>
            <w:tabs>
              <w:tab w:val="left" w:pos="880"/>
              <w:tab w:val="right" w:leader="dot" w:pos="9062"/>
            </w:tabs>
            <w:rPr>
              <w:rFonts w:eastAsiaTheme="minorEastAsia"/>
              <w:noProof/>
              <w:lang w:eastAsia="fr-FR"/>
            </w:rPr>
          </w:pPr>
          <w:hyperlink w:anchor="_Toc491437215" w:history="1">
            <w:r w:rsidR="002C238B" w:rsidRPr="00F20DB6">
              <w:rPr>
                <w:rStyle w:val="Lienhypertexte"/>
                <w:noProof/>
              </w:rPr>
              <w:t>VIII.</w:t>
            </w:r>
            <w:r w:rsidR="002C238B">
              <w:rPr>
                <w:rFonts w:eastAsiaTheme="minorEastAsia"/>
                <w:noProof/>
                <w:lang w:eastAsia="fr-FR"/>
              </w:rPr>
              <w:tab/>
            </w:r>
            <w:r w:rsidR="002C238B" w:rsidRPr="00F20DB6">
              <w:rPr>
                <w:rStyle w:val="Lienhypertexte"/>
                <w:noProof/>
              </w:rPr>
              <w:t>CONDUITE DU PROJET</w:t>
            </w:r>
            <w:r w:rsidR="002C238B">
              <w:rPr>
                <w:noProof/>
                <w:webHidden/>
              </w:rPr>
              <w:tab/>
            </w:r>
            <w:r w:rsidR="002C238B">
              <w:rPr>
                <w:noProof/>
                <w:webHidden/>
              </w:rPr>
              <w:fldChar w:fldCharType="begin"/>
            </w:r>
            <w:r w:rsidR="002C238B">
              <w:rPr>
                <w:noProof/>
                <w:webHidden/>
              </w:rPr>
              <w:instrText xml:space="preserve"> PAGEREF _Toc491437215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16" w:history="1">
            <w:r w:rsidR="002C238B" w:rsidRPr="00F20DB6">
              <w:rPr>
                <w:rStyle w:val="Lienhypertexte"/>
                <w:noProof/>
              </w:rPr>
              <w:t>CONCLUSION GENERALE</w:t>
            </w:r>
            <w:r w:rsidR="002C238B">
              <w:rPr>
                <w:noProof/>
                <w:webHidden/>
              </w:rPr>
              <w:tab/>
            </w:r>
            <w:r w:rsidR="002C238B">
              <w:rPr>
                <w:noProof/>
                <w:webHidden/>
              </w:rPr>
              <w:fldChar w:fldCharType="begin"/>
            </w:r>
            <w:r w:rsidR="002C238B">
              <w:rPr>
                <w:noProof/>
                <w:webHidden/>
              </w:rPr>
              <w:instrText xml:space="preserve"> PAGEREF _Toc491437216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17" w:history="1">
            <w:r w:rsidR="002C238B" w:rsidRPr="00F20DB6">
              <w:rPr>
                <w:rStyle w:val="Lienhypertexte"/>
                <w:noProof/>
              </w:rPr>
              <w:t>ANNEXES</w:t>
            </w:r>
            <w:r w:rsidR="002C238B">
              <w:rPr>
                <w:noProof/>
                <w:webHidden/>
              </w:rPr>
              <w:tab/>
            </w:r>
            <w:r w:rsidR="002C238B">
              <w:rPr>
                <w:noProof/>
                <w:webHidden/>
              </w:rPr>
              <w:fldChar w:fldCharType="begin"/>
            </w:r>
            <w:r w:rsidR="002C238B">
              <w:rPr>
                <w:noProof/>
                <w:webHidden/>
              </w:rPr>
              <w:instrText xml:space="preserve"> PAGEREF _Toc491437217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2C238B" w:rsidRDefault="006F1535">
          <w:pPr>
            <w:pStyle w:val="TM1"/>
            <w:tabs>
              <w:tab w:val="right" w:leader="dot" w:pos="9062"/>
            </w:tabs>
            <w:rPr>
              <w:rFonts w:eastAsiaTheme="minorEastAsia"/>
              <w:noProof/>
              <w:lang w:eastAsia="fr-FR"/>
            </w:rPr>
          </w:pPr>
          <w:hyperlink w:anchor="_Toc491437218" w:history="1">
            <w:r w:rsidR="002C238B" w:rsidRPr="00F20DB6">
              <w:rPr>
                <w:rStyle w:val="Lienhypertexte"/>
                <w:noProof/>
              </w:rPr>
              <w:t>BIBLIOGRAPHIE</w:t>
            </w:r>
            <w:r w:rsidR="002C238B">
              <w:rPr>
                <w:noProof/>
                <w:webHidden/>
              </w:rPr>
              <w:tab/>
            </w:r>
            <w:r w:rsidR="002C238B">
              <w:rPr>
                <w:noProof/>
                <w:webHidden/>
              </w:rPr>
              <w:fldChar w:fldCharType="begin"/>
            </w:r>
            <w:r w:rsidR="002C238B">
              <w:rPr>
                <w:noProof/>
                <w:webHidden/>
              </w:rPr>
              <w:instrText xml:space="preserve"> PAGEREF _Toc491437218 \h </w:instrText>
            </w:r>
            <w:r w:rsidR="002C238B">
              <w:rPr>
                <w:noProof/>
                <w:webHidden/>
              </w:rPr>
            </w:r>
            <w:r w:rsidR="002C238B">
              <w:rPr>
                <w:noProof/>
                <w:webHidden/>
              </w:rPr>
              <w:fldChar w:fldCharType="separate"/>
            </w:r>
            <w:r w:rsidR="002C238B">
              <w:rPr>
                <w:noProof/>
                <w:webHidden/>
              </w:rPr>
              <w:t>16</w:t>
            </w:r>
            <w:r w:rsidR="002C238B">
              <w:rPr>
                <w:noProof/>
                <w:webHidden/>
              </w:rPr>
              <w:fldChar w:fldCharType="end"/>
            </w:r>
          </w:hyperlink>
        </w:p>
        <w:p w:rsidR="00940289" w:rsidRDefault="007359EE" w:rsidP="00940289">
          <w:r>
            <w:rPr>
              <w:b/>
              <w:bCs/>
            </w:rPr>
            <w:fldChar w:fldCharType="end"/>
          </w:r>
        </w:p>
      </w:sdtContent>
    </w:sdt>
    <w:p w:rsidR="00940289" w:rsidRDefault="00940289" w:rsidP="00940289"/>
    <w:p w:rsidR="00B16596" w:rsidRPr="00940289" w:rsidRDefault="00B16596" w:rsidP="00940289"/>
    <w:p w:rsidR="00C52F66" w:rsidRDefault="00C52F66" w:rsidP="00C52F66">
      <w:pPr>
        <w:pStyle w:val="Titre1"/>
      </w:pPr>
      <w:bookmarkStart w:id="4" w:name="_Toc491437195"/>
      <w:r>
        <w:lastRenderedPageBreak/>
        <w:t>AVANT-PROPOS</w:t>
      </w:r>
      <w:bookmarkEnd w:id="4"/>
    </w:p>
    <w:p w:rsidR="00BF1EE2" w:rsidRPr="00BF1EE2" w:rsidRDefault="00BF1EE2" w:rsidP="00BF1EE2"/>
    <w:p w:rsidR="00940289" w:rsidRPr="00402D5C" w:rsidRDefault="00BF4574" w:rsidP="00BF1EE2">
      <w:pPr>
        <w:jc w:val="both"/>
      </w:pPr>
      <w:r>
        <w:t>La formation d’Analystes-Programmeurs</w:t>
      </w:r>
      <w:r w:rsidR="00C37CFC">
        <w:t>, à l’Institut Africain d’Informatique</w:t>
      </w:r>
      <w:r>
        <w:t xml:space="preserve"> est marqué</w:t>
      </w:r>
      <w:r w:rsidR="007432BB">
        <w:t>e</w:t>
      </w:r>
      <w:r>
        <w:t xml:space="preserve"> à son terme par la réalisation d’un projet de fin de cycle</w:t>
      </w:r>
      <w:r w:rsidR="00C37CFC">
        <w:t>. Pour permettre au</w:t>
      </w:r>
      <w:r w:rsidR="00C52119">
        <w:t>x</w:t>
      </w:r>
      <w:r w:rsidR="00C37CFC">
        <w:t xml:space="preserve"> étudiant</w:t>
      </w:r>
      <w:r w:rsidR="00C52119">
        <w:t>s</w:t>
      </w:r>
      <w:r w:rsidR="00C37CFC">
        <w:t xml:space="preserve"> de se confronter au </w:t>
      </w:r>
      <w:r w:rsidR="00C52119">
        <w:t>milieu professionnel</w:t>
      </w:r>
      <w:r w:rsidR="007432BB">
        <w:t xml:space="preserve"> ledit projet s’étant sur une durée de trois (3) mois</w:t>
      </w:r>
      <w:r w:rsidR="00C52119">
        <w:t>. Durant cette période, l</w:t>
      </w:r>
      <w:r w:rsidR="007432BB">
        <w:t>es étudiants organisés en groupes devront proposer et mettre en place une solution informatique répondant aux besoins réels d’une entreprise.</w:t>
      </w:r>
      <w:r w:rsidR="00C52119">
        <w:tab/>
      </w:r>
      <w:r w:rsidR="00922532">
        <w:tab/>
      </w:r>
      <w:r w:rsidR="00922532">
        <w:tab/>
      </w:r>
      <w:r w:rsidR="00922532">
        <w:tab/>
      </w:r>
      <w:r w:rsidR="00922532">
        <w:tab/>
      </w:r>
      <w:r w:rsidR="00922532">
        <w:tab/>
      </w:r>
      <w:r w:rsidR="00922532">
        <w:tab/>
      </w:r>
      <w:r w:rsidR="00922532">
        <w:tab/>
      </w:r>
      <w:r w:rsidR="00922532">
        <w:tab/>
        <w:t xml:space="preserve">       C’est pourquoi, nous avons été </w:t>
      </w:r>
      <w:r w:rsidR="00D637AE">
        <w:t>accueillis comme stagiaire au sein de Cyberschool-Entrepreneuriat afin de mettre en place un incubateur virtuel.</w:t>
      </w:r>
      <w:r w:rsidR="00402D5C">
        <w:tab/>
      </w:r>
      <w:r w:rsidR="00402D5C">
        <w:tab/>
      </w:r>
      <w:r w:rsidR="00402D5C">
        <w:tab/>
      </w:r>
      <w:r w:rsidR="00402D5C">
        <w:tab/>
      </w:r>
      <w:r w:rsidR="00402D5C">
        <w:tab/>
      </w:r>
      <w:r w:rsidR="00402D5C">
        <w:tab/>
      </w:r>
      <w:r w:rsidR="00402D5C">
        <w:tab/>
        <w:t xml:space="preserve">      A</w:t>
      </w:r>
      <w:r w:rsidR="00B610D1">
        <w:t>insi, le thème du projet soumis à notre étude</w:t>
      </w:r>
      <w:r w:rsidR="00402D5C">
        <w:t xml:space="preserve"> s’intitule : </w:t>
      </w:r>
      <w:r w:rsidR="00402D5C" w:rsidRPr="00402D5C">
        <w:rPr>
          <w:b/>
        </w:rPr>
        <w:t>« Mise en place d’</w:t>
      </w:r>
      <w:r w:rsidR="00402D5C">
        <w:rPr>
          <w:b/>
        </w:rPr>
        <w:t xml:space="preserve">un incubateur virtuel ». </w:t>
      </w:r>
      <w:r w:rsidR="00402D5C">
        <w:t>Ce document dit cahier de charges s’in</w:t>
      </w:r>
      <w:r w:rsidR="00B610D1">
        <w:t>scrit dans le cadre cet</w:t>
      </w:r>
      <w:r w:rsidR="008A51DF">
        <w:t xml:space="preserve"> étude</w:t>
      </w:r>
      <w:r w:rsidR="00402D5C">
        <w:t>, il constitue le point de départ pour la réalisation</w:t>
      </w:r>
      <w:r w:rsidR="00B610D1">
        <w:t xml:space="preserve"> de notre</w:t>
      </w:r>
      <w:r w:rsidR="005B72E3">
        <w:t xml:space="preserve"> projet. Il </w:t>
      </w:r>
      <w:r w:rsidR="008A51DF">
        <w:t>représente plus</w:t>
      </w:r>
      <w:r w:rsidR="005B72E3">
        <w:t xml:space="preserve"> précisément </w:t>
      </w:r>
      <w:r w:rsidR="008A51DF">
        <w:t xml:space="preserve">le résultat de </w:t>
      </w:r>
      <w:r w:rsidR="005B72E3">
        <w:t>l’</w:t>
      </w:r>
      <w:r w:rsidR="00B610D1">
        <w:t>étude préalable dudit</w:t>
      </w:r>
      <w:r w:rsidR="005B72E3">
        <w:t xml:space="preserve"> projet. </w:t>
      </w:r>
    </w:p>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Pr="00940289" w:rsidRDefault="00940289" w:rsidP="00940289"/>
    <w:p w:rsidR="000F5B87" w:rsidRDefault="000F5B87" w:rsidP="0038297A">
      <w:pPr>
        <w:pStyle w:val="Titre1"/>
      </w:pPr>
      <w:bookmarkStart w:id="5" w:name="_Toc491437196"/>
      <w:r>
        <w:t>INRODUCTION GENERALE</w:t>
      </w:r>
      <w:bookmarkEnd w:id="5"/>
      <w:r>
        <w:t xml:space="preserve"> </w:t>
      </w:r>
    </w:p>
    <w:p w:rsidR="00940289" w:rsidRPr="00940289" w:rsidRDefault="00940289" w:rsidP="00940289"/>
    <w:p w:rsidR="00940289" w:rsidRDefault="00940289" w:rsidP="00940289">
      <w:pPr>
        <w:jc w:val="both"/>
      </w:pPr>
      <w:r>
        <w:t>Au Gabon en 2017 on observe une augmentation de 22,3 % du nombre de PME due notamment à l’ensemble des politiques mises en place pour le développement de l’entreprenariat au Gabon.  Il s’agit entre autre de la « gabonisation » des sous-traitants, de l’interdiction d’exportation des grumes et la création d’organes comme le CDE (qui a fait passer la durée de création d’une entreprise à dix(10) jours au lieu de cinquante(50) jours).</w:t>
      </w:r>
      <w:r w:rsidRPr="000A4026">
        <w:t xml:space="preserve"> </w:t>
      </w:r>
      <w:r>
        <w:t>Malheureusement ses entreprises font face à des difficultés dans l’obtention de financements. Ces projets sont très souvent abandonnés à cause d’un manque d’organisation et d’information sur la création et l’évolution d’entreprise. C’est dans ce contexte que Cyberschool-Entrepreneuriat,  incubateur INTIC encadre et accompagne les startups gabonaises en apportant le soutien nécessaire dans la recherche de finance soit grâce à l’élaboration d’un business plan soit en apportant une formation sur des outils NTIC ou en les initiant au crowdfunding. Dans le but de faire profiter au plus grand nombre possible son expertise dans la création d’entreprise et l’obtention de financement, il nous a été confié la mission de développer une plateforme donnant la possibilité d’une part aux entreprises de pouvoir présenter leurs projets et ainsi mettre en valeur leur compétence afin  d’obtenir plus de visibilité et  des financements pour créer ou faire évoluer leur activité d’autre part aux promoteurs et investisseurs de consulter un catalogue de projets qui pourrait susciter leur intérêt.</w:t>
      </w:r>
    </w:p>
    <w:p w:rsidR="00940289" w:rsidRDefault="00940289" w:rsidP="00940289">
      <w:pPr>
        <w:jc w:val="both"/>
      </w:pPr>
      <w:r>
        <w:t xml:space="preserve">C’est dans ce cadre que s’inscrit notre projet de fin d’études qui constitue à effectuer </w:t>
      </w:r>
      <w:r w:rsidRPr="006E4D8C">
        <w:rPr>
          <w:b/>
        </w:rPr>
        <w:t>« La Mise en place d’un Incubateur Virtuel »</w:t>
      </w:r>
      <w:r>
        <w:rPr>
          <w:b/>
        </w:rPr>
        <w:t xml:space="preserve">. </w:t>
      </w:r>
      <w:r>
        <w:t>En effet, nous devons mettre à la disposition des entreprises et porteurs de projets incubés des services web leur permettant  de présenter leur projet, d’obtenir un crowdfunding  de leur activité et une application web d’élaboration de business plan.</w:t>
      </w:r>
    </w:p>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244CB3" w:rsidRDefault="00244CB3" w:rsidP="00940289"/>
    <w:p w:rsidR="000F5B87" w:rsidRDefault="000F5B87" w:rsidP="000F5B87">
      <w:pPr>
        <w:pStyle w:val="Titre1"/>
      </w:pPr>
      <w:bookmarkStart w:id="6" w:name="_Toc491437197"/>
      <w:r>
        <w:t>PARTICIPANTS AU PROJET</w:t>
      </w:r>
      <w:bookmarkEnd w:id="6"/>
    </w:p>
    <w:p w:rsidR="00940289" w:rsidRDefault="00940289" w:rsidP="00940289"/>
    <w:tbl>
      <w:tblPr>
        <w:tblStyle w:val="TableauGrille4-Accentuation5"/>
        <w:tblW w:w="9098" w:type="dxa"/>
        <w:tblLook w:val="04A0" w:firstRow="1" w:lastRow="0" w:firstColumn="1" w:lastColumn="0" w:noHBand="0" w:noVBand="1"/>
      </w:tblPr>
      <w:tblGrid>
        <w:gridCol w:w="3032"/>
        <w:gridCol w:w="3033"/>
        <w:gridCol w:w="3033"/>
      </w:tblGrid>
      <w:tr w:rsidR="00187AF8" w:rsidTr="00EC701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187AF8" w:rsidP="00940289">
            <w:r>
              <w:t>Participant</w:t>
            </w:r>
          </w:p>
        </w:tc>
        <w:tc>
          <w:tcPr>
            <w:tcW w:w="3033" w:type="dxa"/>
          </w:tcPr>
          <w:p w:rsidR="00187AF8" w:rsidRDefault="00EC7014" w:rsidP="00940289">
            <w:pPr>
              <w:cnfStyle w:val="100000000000" w:firstRow="1" w:lastRow="0" w:firstColumn="0" w:lastColumn="0" w:oddVBand="0" w:evenVBand="0" w:oddHBand="0" w:evenHBand="0" w:firstRowFirstColumn="0" w:firstRowLastColumn="0" w:lastRowFirstColumn="0" w:lastRowLastColumn="0"/>
            </w:pPr>
            <w:r>
              <w:t>Fonction</w:t>
            </w:r>
          </w:p>
        </w:tc>
        <w:tc>
          <w:tcPr>
            <w:tcW w:w="3033" w:type="dxa"/>
          </w:tcPr>
          <w:p w:rsidR="00187AF8" w:rsidRDefault="00EC7014" w:rsidP="00940289">
            <w:pPr>
              <w:cnfStyle w:val="100000000000" w:firstRow="1" w:lastRow="0" w:firstColumn="0" w:lastColumn="0" w:oddVBand="0" w:evenVBand="0" w:oddHBand="0" w:evenHBand="0" w:firstRowFirstColumn="0" w:firstRowLastColumn="0" w:lastRowFirstColumn="0" w:lastRowLastColumn="0"/>
            </w:pPr>
            <w:r>
              <w:t>Rôle</w:t>
            </w:r>
          </w:p>
        </w:tc>
      </w:tr>
      <w:tr w:rsidR="00187AF8" w:rsidTr="00EC701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EC7014" w:rsidP="00940289">
            <w:r>
              <w:t>Dr NAMBILA Ange</w:t>
            </w:r>
          </w:p>
        </w:tc>
        <w:tc>
          <w:tcPr>
            <w:tcW w:w="3033" w:type="dxa"/>
          </w:tcPr>
          <w:p w:rsidR="00187AF8" w:rsidRDefault="00EC7014" w:rsidP="00940289">
            <w:pPr>
              <w:cnfStyle w:val="000000100000" w:firstRow="0" w:lastRow="0" w:firstColumn="0" w:lastColumn="0" w:oddVBand="0" w:evenVBand="0" w:oddHBand="1" w:evenHBand="0" w:firstRowFirstColumn="0" w:firstRowLastColumn="0" w:lastRowFirstColumn="0" w:lastRowLastColumn="0"/>
            </w:pPr>
            <w:r>
              <w:t>Professeur permanent à l’IAI</w:t>
            </w:r>
          </w:p>
        </w:tc>
        <w:tc>
          <w:tcPr>
            <w:tcW w:w="3033" w:type="dxa"/>
          </w:tcPr>
          <w:p w:rsidR="00187AF8" w:rsidRDefault="00EC7014" w:rsidP="00940289">
            <w:pPr>
              <w:cnfStyle w:val="000000100000" w:firstRow="0" w:lastRow="0" w:firstColumn="0" w:lastColumn="0" w:oddVBand="0" w:evenVBand="0" w:oddHBand="1" w:evenHBand="0" w:firstRowFirstColumn="0" w:firstRowLastColumn="0" w:lastRowFirstColumn="0" w:lastRowLastColumn="0"/>
            </w:pPr>
            <w:r>
              <w:t>Superviseur</w:t>
            </w:r>
          </w:p>
        </w:tc>
      </w:tr>
      <w:tr w:rsidR="00187AF8" w:rsidTr="00EC7014">
        <w:trPr>
          <w:trHeight w:val="349"/>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EC7014" w:rsidP="00940289">
            <w:r>
              <w:t xml:space="preserve">M. TIAMA </w:t>
            </w:r>
          </w:p>
        </w:tc>
        <w:tc>
          <w:tcPr>
            <w:tcW w:w="3033" w:type="dxa"/>
          </w:tcPr>
          <w:p w:rsidR="00187AF8" w:rsidRDefault="00EC7014" w:rsidP="00940289">
            <w:pPr>
              <w:cnfStyle w:val="000000000000" w:firstRow="0" w:lastRow="0" w:firstColumn="0" w:lastColumn="0" w:oddVBand="0" w:evenVBand="0" w:oddHBand="0" w:evenHBand="0" w:firstRowFirstColumn="0" w:firstRowLastColumn="0" w:lastRowFirstColumn="0" w:lastRowLastColumn="0"/>
            </w:pPr>
            <w:r>
              <w:t>Professeur permanent à l’IAI</w:t>
            </w:r>
          </w:p>
        </w:tc>
        <w:tc>
          <w:tcPr>
            <w:tcW w:w="3033" w:type="dxa"/>
          </w:tcPr>
          <w:p w:rsidR="00187AF8" w:rsidRDefault="00EC7014" w:rsidP="00940289">
            <w:pPr>
              <w:cnfStyle w:val="000000000000" w:firstRow="0" w:lastRow="0" w:firstColumn="0" w:lastColumn="0" w:oddVBand="0" w:evenVBand="0" w:oddHBand="0" w:evenHBand="0" w:firstRowFirstColumn="0" w:firstRowLastColumn="0" w:lastRowFirstColumn="0" w:lastRowLastColumn="0"/>
            </w:pPr>
            <w:r>
              <w:t>Deuxième correcteur</w:t>
            </w:r>
          </w:p>
        </w:tc>
      </w:tr>
      <w:tr w:rsidR="00187AF8" w:rsidTr="00EC701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EC7014" w:rsidP="00940289">
            <w:r>
              <w:t xml:space="preserve">M. MVE ASSINKO Simplice  </w:t>
            </w:r>
          </w:p>
        </w:tc>
        <w:tc>
          <w:tcPr>
            <w:tcW w:w="3033" w:type="dxa"/>
          </w:tcPr>
          <w:p w:rsidR="00187AF8" w:rsidRPr="00EC7014" w:rsidRDefault="00EC7014" w:rsidP="00940289">
            <w:pPr>
              <w:cnfStyle w:val="000000100000" w:firstRow="0" w:lastRow="0" w:firstColumn="0" w:lastColumn="0" w:oddVBand="0" w:evenVBand="0" w:oddHBand="1" w:evenHBand="0" w:firstRowFirstColumn="0" w:firstRowLastColumn="0" w:lastRowFirstColumn="0" w:lastRowLastColumn="0"/>
              <w:rPr>
                <w:sz w:val="18"/>
                <w:szCs w:val="18"/>
              </w:rPr>
            </w:pPr>
            <w:r w:rsidRPr="00EC7014">
              <w:rPr>
                <w:sz w:val="18"/>
                <w:szCs w:val="18"/>
              </w:rPr>
              <w:t>Directeur Général Cycberschool-Entrepreneuriat</w:t>
            </w:r>
          </w:p>
        </w:tc>
        <w:tc>
          <w:tcPr>
            <w:tcW w:w="3033" w:type="dxa"/>
          </w:tcPr>
          <w:p w:rsidR="00187AF8" w:rsidRDefault="00EC7014" w:rsidP="00940289">
            <w:pPr>
              <w:cnfStyle w:val="000000100000" w:firstRow="0" w:lastRow="0" w:firstColumn="0" w:lastColumn="0" w:oddVBand="0" w:evenVBand="0" w:oddHBand="1" w:evenHBand="0" w:firstRowFirstColumn="0" w:firstRowLastColumn="0" w:lastRowFirstColumn="0" w:lastRowLastColumn="0"/>
            </w:pPr>
            <w:r>
              <w:t>Maître de Stage</w:t>
            </w:r>
          </w:p>
        </w:tc>
      </w:tr>
      <w:tr w:rsidR="00187AF8" w:rsidTr="00EC7014">
        <w:trPr>
          <w:trHeight w:val="334"/>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EC7014" w:rsidP="00940289">
            <w:r>
              <w:t>MEBODO Richard Aristide</w:t>
            </w:r>
          </w:p>
        </w:tc>
        <w:tc>
          <w:tcPr>
            <w:tcW w:w="3033" w:type="dxa"/>
          </w:tcPr>
          <w:p w:rsidR="00187AF8" w:rsidRDefault="00EC7014" w:rsidP="00940289">
            <w:pPr>
              <w:cnfStyle w:val="000000000000" w:firstRow="0" w:lastRow="0" w:firstColumn="0" w:lastColumn="0" w:oddVBand="0" w:evenVBand="0" w:oddHBand="0" w:evenHBand="0" w:firstRowFirstColumn="0" w:firstRowLastColumn="0" w:lastRowFirstColumn="0" w:lastRowLastColumn="0"/>
            </w:pPr>
            <w:r>
              <w:t>Etudiant Licence 3 à l’IAI</w:t>
            </w:r>
          </w:p>
        </w:tc>
        <w:tc>
          <w:tcPr>
            <w:tcW w:w="3033" w:type="dxa"/>
          </w:tcPr>
          <w:p w:rsidR="00187AF8" w:rsidRDefault="00EC7014" w:rsidP="00940289">
            <w:pPr>
              <w:cnfStyle w:val="000000000000" w:firstRow="0" w:lastRow="0" w:firstColumn="0" w:lastColumn="0" w:oddVBand="0" w:evenVBand="0" w:oddHBand="0" w:evenHBand="0" w:firstRowFirstColumn="0" w:firstRowLastColumn="0" w:lastRowFirstColumn="0" w:lastRowLastColumn="0"/>
            </w:pPr>
            <w:r>
              <w:t>Réalisateur</w:t>
            </w:r>
          </w:p>
        </w:tc>
      </w:tr>
      <w:tr w:rsidR="00187AF8" w:rsidTr="00EC701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32" w:type="dxa"/>
          </w:tcPr>
          <w:p w:rsidR="00187AF8" w:rsidRDefault="00EC7014" w:rsidP="00940289">
            <w:r>
              <w:t>EDZOME Jean-Marie Junior</w:t>
            </w:r>
          </w:p>
        </w:tc>
        <w:tc>
          <w:tcPr>
            <w:tcW w:w="3033" w:type="dxa"/>
          </w:tcPr>
          <w:p w:rsidR="00187AF8" w:rsidRDefault="00EC7014" w:rsidP="00940289">
            <w:pPr>
              <w:cnfStyle w:val="000000100000" w:firstRow="0" w:lastRow="0" w:firstColumn="0" w:lastColumn="0" w:oddVBand="0" w:evenVBand="0" w:oddHBand="1" w:evenHBand="0" w:firstRowFirstColumn="0" w:firstRowLastColumn="0" w:lastRowFirstColumn="0" w:lastRowLastColumn="0"/>
            </w:pPr>
            <w:r>
              <w:t>Etudiant 3A AP à l’IAI</w:t>
            </w:r>
          </w:p>
        </w:tc>
        <w:tc>
          <w:tcPr>
            <w:tcW w:w="3033" w:type="dxa"/>
          </w:tcPr>
          <w:p w:rsidR="00187AF8" w:rsidRDefault="00EC7014" w:rsidP="00940289">
            <w:pPr>
              <w:cnfStyle w:val="000000100000" w:firstRow="0" w:lastRow="0" w:firstColumn="0" w:lastColumn="0" w:oddVBand="0" w:evenVBand="0" w:oddHBand="1" w:evenHBand="0" w:firstRowFirstColumn="0" w:firstRowLastColumn="0" w:lastRowFirstColumn="0" w:lastRowLastColumn="0"/>
            </w:pPr>
            <w:r>
              <w:t>Réalisateur</w:t>
            </w:r>
          </w:p>
        </w:tc>
      </w:tr>
    </w:tbl>
    <w:p w:rsidR="00187AF8" w:rsidRDefault="00187AF8" w:rsidP="00940289"/>
    <w:p w:rsidR="00940289" w:rsidRDefault="00940289" w:rsidP="00BF1EE2">
      <w:pPr>
        <w:jc w:val="both"/>
      </w:pPr>
    </w:p>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940289" w:rsidRDefault="00940289" w:rsidP="00940289"/>
    <w:p w:rsidR="001C1F09" w:rsidRDefault="001C1F09" w:rsidP="00940289"/>
    <w:p w:rsidR="001C1F09" w:rsidRDefault="001C1F09" w:rsidP="00940289"/>
    <w:p w:rsidR="001C1F09" w:rsidRDefault="001C1F09" w:rsidP="00940289"/>
    <w:p w:rsidR="001C1F09" w:rsidRDefault="001C1F09" w:rsidP="00940289"/>
    <w:p w:rsidR="009E6F8B" w:rsidRDefault="009E6F8B"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Default="00244CB3" w:rsidP="00940289"/>
    <w:p w:rsidR="00244CB3" w:rsidRPr="00940289" w:rsidRDefault="00244CB3" w:rsidP="00940289"/>
    <w:p w:rsidR="000F5B87" w:rsidRDefault="000F5B87" w:rsidP="00E83845">
      <w:pPr>
        <w:pStyle w:val="Titre1"/>
        <w:jc w:val="both"/>
      </w:pPr>
      <w:bookmarkStart w:id="7" w:name="_Toc491437198"/>
      <w:r>
        <w:t>PREMIERE PARTIE : PRESENTATION GENERALE</w:t>
      </w:r>
      <w:bookmarkEnd w:id="7"/>
      <w:r>
        <w:t xml:space="preserve"> </w:t>
      </w:r>
    </w:p>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Default="009E6F8B" w:rsidP="009E6F8B"/>
    <w:p w:rsidR="009E6F8B" w:rsidRPr="009E6F8B" w:rsidRDefault="009E6F8B" w:rsidP="009E6F8B"/>
    <w:p w:rsidR="000F5B87" w:rsidRDefault="009E6F8B" w:rsidP="00E83845">
      <w:pPr>
        <w:pStyle w:val="Titre2"/>
        <w:numPr>
          <w:ilvl w:val="0"/>
          <w:numId w:val="1"/>
        </w:numPr>
        <w:jc w:val="both"/>
      </w:pPr>
      <w:bookmarkStart w:id="8" w:name="_Toc491437199"/>
      <w:r>
        <w:t xml:space="preserve">PRE SENTATION DE LA </w:t>
      </w:r>
      <w:r w:rsidR="000F5B87">
        <w:t>STRUCTURE D’ACCUEIL</w:t>
      </w:r>
      <w:bookmarkEnd w:id="8"/>
    </w:p>
    <w:p w:rsidR="00862000" w:rsidRPr="00862000" w:rsidRDefault="00862000" w:rsidP="00862000"/>
    <w:p w:rsidR="009E6F8B" w:rsidRDefault="00862000" w:rsidP="00862000">
      <w:pPr>
        <w:jc w:val="both"/>
      </w:pPr>
      <w:r>
        <w:t>Cyberschool-Entrepreneuriat, situé à Nzeng-Ayong, créer en 2015 par M MVE ASSEKO Simplice est un incubateur d’entreprise INTIC il peut accueillir simultanément quatorze entreprises en leur offrant un espace de travail  mais également un accompagnement dans leur(s) projet(s). Cyberschool propose également d’autres services, il s’agit des formations (Suite office, business plan, infographie) et des prestations pour des entreprises ou pour l’Etat gabonais (développement de site web, de bases de données et d’applications mobiles).</w:t>
      </w:r>
      <w:r>
        <w:tab/>
      </w:r>
      <w:r>
        <w:tab/>
      </w:r>
      <w:r>
        <w:tab/>
      </w:r>
      <w:r>
        <w:tab/>
      </w:r>
      <w:r>
        <w:tab/>
      </w:r>
      <w:r>
        <w:tab/>
      </w:r>
      <w:r>
        <w:tab/>
      </w:r>
      <w:r>
        <w:tab/>
        <w:t xml:space="preserve">          Dans un environnement où l’entreprenariat est très encouragé étant qu’elle est créatrice d’emploi et permet de lutter contre la pauvreté en Afrique. Cyberschool a pour ambition de faciliter l’accès à l’information et d’accompagner les entrepreneurs africains.  </w:t>
      </w:r>
    </w:p>
    <w:p w:rsidR="00862000" w:rsidRPr="009E6F8B" w:rsidRDefault="00862000" w:rsidP="00862000">
      <w:pPr>
        <w:jc w:val="both"/>
      </w:pPr>
    </w:p>
    <w:p w:rsidR="009E6F8B" w:rsidRDefault="001C1F09" w:rsidP="009E6F8B">
      <w:pPr>
        <w:pStyle w:val="Titre3"/>
        <w:numPr>
          <w:ilvl w:val="0"/>
          <w:numId w:val="10"/>
        </w:numPr>
      </w:pPr>
      <w:bookmarkStart w:id="9" w:name="_Toc491437200"/>
      <w:r>
        <w:t>ORGANIGRAMME</w:t>
      </w:r>
      <w:bookmarkEnd w:id="9"/>
    </w:p>
    <w:p w:rsidR="00862000" w:rsidRDefault="00862000" w:rsidP="00862000">
      <w:r w:rsidRPr="00BE5223">
        <w:rPr>
          <w:rFonts w:ascii="Kozuka Mincho Pro M" w:eastAsia="Kozuka Mincho Pro M" w:hAnsi="Kozuka Mincho Pro M"/>
          <w:noProof/>
          <w:lang w:eastAsia="fr-FR"/>
        </w:rPr>
        <w:drawing>
          <wp:anchor distT="0" distB="0" distL="114300" distR="114300" simplePos="0" relativeHeight="251659264" behindDoc="1" locked="0" layoutInCell="1" allowOverlap="1" wp14:anchorId="6E54A606" wp14:editId="40722B2B">
            <wp:simplePos x="0" y="0"/>
            <wp:positionH relativeFrom="column">
              <wp:posOffset>-214685</wp:posOffset>
            </wp:positionH>
            <wp:positionV relativeFrom="paragraph">
              <wp:posOffset>112864</wp:posOffset>
            </wp:positionV>
            <wp:extent cx="6191250" cy="4543425"/>
            <wp:effectExtent l="0" t="38100" r="0" b="66675"/>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P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862000" w:rsidRDefault="00862000" w:rsidP="00862000"/>
    <w:p w:rsidR="007A5EDF" w:rsidRPr="00862000" w:rsidRDefault="007A5EDF" w:rsidP="00862000"/>
    <w:p w:rsidR="001C1F09" w:rsidRDefault="001C1F09" w:rsidP="00862000">
      <w:pPr>
        <w:pStyle w:val="Titre3"/>
        <w:numPr>
          <w:ilvl w:val="0"/>
          <w:numId w:val="10"/>
        </w:numPr>
      </w:pPr>
      <w:bookmarkStart w:id="10" w:name="_Toc491437201"/>
      <w:r>
        <w:t>DESCRIPTION DES DIFFERENTS SERVICES</w:t>
      </w:r>
      <w:bookmarkEnd w:id="10"/>
    </w:p>
    <w:p w:rsidR="007A5EDF" w:rsidRPr="007A5EDF" w:rsidRDefault="007A5EDF" w:rsidP="007A5EDF"/>
    <w:p w:rsidR="007A5EDF" w:rsidRPr="007A5EDF" w:rsidRDefault="007A5EDF" w:rsidP="007A5EDF">
      <w:pPr>
        <w:jc w:val="both"/>
      </w:pPr>
      <w:r>
        <w:t xml:space="preserve">La Direction Générale : </w:t>
      </w:r>
      <w:r w:rsidRPr="007A5EDF">
        <w:rPr>
          <w:rFonts w:eastAsia="Kozuka Mincho Pro M" w:cstheme="minorHAnsi"/>
        </w:rPr>
        <w:t xml:space="preserve">Elle est garante du bon fonctionnement de la structure : tant sur le plan administratif que financier. Elle doit alors s’assurer du bon fonctionnement des différents services. Cette lourde charge est assignée à Mr </w:t>
      </w:r>
      <w:r w:rsidRPr="007A5EDF">
        <w:rPr>
          <w:rFonts w:eastAsia="Kozuka Mincho Pro M" w:cstheme="minorHAnsi"/>
          <w:b/>
        </w:rPr>
        <w:t xml:space="preserve">Simplice MVE ASSEKO. </w:t>
      </w:r>
      <w:r w:rsidRPr="007A5EDF">
        <w:rPr>
          <w:rFonts w:eastAsia="Kozuka Mincho Pro M" w:cstheme="minorHAnsi"/>
        </w:rPr>
        <w:t>Dans cette même direction se trouve le service de création de business plan économique et financier. Ce service consiste à élaborer les projets en passant par des études de marché et l’élaboration des tableaux financiers. Le business plan est aujourd’hui l’outil indispensable pour tout porteur de projets non seulement pour qu’ils comprennent mieux la logique de fonctionnement de son projet et des retombées financières, mais aussi pour intéresser les investisseurs.</w:t>
      </w:r>
    </w:p>
    <w:p w:rsidR="007A5EDF" w:rsidRPr="007A5EDF" w:rsidRDefault="007A5EDF" w:rsidP="007A5EDF">
      <w:pPr>
        <w:jc w:val="both"/>
        <w:rPr>
          <w:rFonts w:eastAsia="Kozuka Mincho Pro M" w:cstheme="minorHAnsi"/>
        </w:rPr>
      </w:pPr>
      <w:r w:rsidRPr="007A5EDF">
        <w:rPr>
          <w:rFonts w:eastAsia="Kozuka Mincho Pro M" w:cstheme="minorHAnsi"/>
        </w:rPr>
        <w:t>Le service incubateur :</w:t>
      </w:r>
      <w:r>
        <w:rPr>
          <w:rFonts w:eastAsia="Kozuka Mincho Pro M" w:cstheme="minorHAnsi"/>
        </w:rPr>
        <w:t xml:space="preserve"> </w:t>
      </w:r>
      <w:r w:rsidRPr="007A5EDF">
        <w:rPr>
          <w:rFonts w:eastAsia="Kozuka Mincho Pro M" w:cstheme="minorHAnsi"/>
        </w:rPr>
        <w:t xml:space="preserve">Ce service est composé de diverses entreprises hébergé au sein de CYBERSCHOOL. Il s’agit donc ici d’un service dont le rôle est de gérer la location et l’entretien d’espaces spacieux adaptés au travail professionnel. </w:t>
      </w:r>
    </w:p>
    <w:p w:rsidR="007A5EDF" w:rsidRPr="007A5EDF" w:rsidRDefault="007A5EDF" w:rsidP="007A5EDF">
      <w:pPr>
        <w:tabs>
          <w:tab w:val="left" w:pos="1575"/>
        </w:tabs>
        <w:jc w:val="both"/>
        <w:rPr>
          <w:rFonts w:eastAsia="Kozuka Mincho Pro M" w:cstheme="minorHAnsi"/>
        </w:rPr>
      </w:pPr>
      <w:r w:rsidRPr="007A5EDF">
        <w:rPr>
          <w:rFonts w:eastAsia="Kozuka Mincho Pro M" w:cstheme="minorHAnsi"/>
        </w:rPr>
        <w:t>Le service de formation :</w:t>
      </w:r>
      <w:r>
        <w:rPr>
          <w:rFonts w:eastAsia="Kozuka Mincho Pro M" w:cstheme="minorHAnsi"/>
        </w:rPr>
        <w:t xml:space="preserve"> </w:t>
      </w:r>
      <w:r w:rsidRPr="007A5EDF">
        <w:rPr>
          <w:rFonts w:eastAsia="Kozuka Mincho Pro M" w:cstheme="minorHAnsi"/>
        </w:rPr>
        <w:t>Il s’agit ici d’un service dont la fonction première est d’assurer des formations logicielles de qualité aux étudiants mais aussi aux particuliers désirant approfondir leurs connaissances en matière de nouvelles technologies.</w:t>
      </w:r>
    </w:p>
    <w:p w:rsidR="007A5EDF" w:rsidRPr="007A5EDF" w:rsidRDefault="007A5EDF" w:rsidP="007A5EDF">
      <w:pPr>
        <w:tabs>
          <w:tab w:val="left" w:pos="1575"/>
        </w:tabs>
        <w:jc w:val="both"/>
        <w:rPr>
          <w:rFonts w:eastAsia="Kozuka Mincho Pro M" w:cstheme="minorHAnsi"/>
        </w:rPr>
      </w:pPr>
      <w:r w:rsidRPr="007A5EDF">
        <w:rPr>
          <w:rFonts w:eastAsia="Kozuka Mincho Pro M" w:cstheme="minorHAnsi"/>
        </w:rPr>
        <w:t>Service Maintenance Informatique :</w:t>
      </w:r>
      <w:r>
        <w:rPr>
          <w:rFonts w:eastAsia="Kozuka Mincho Pro M" w:cstheme="minorHAnsi"/>
        </w:rPr>
        <w:t xml:space="preserve"> </w:t>
      </w:r>
      <w:r w:rsidRPr="007A5EDF">
        <w:rPr>
          <w:rFonts w:eastAsia="Kozuka Mincho Pro M" w:cstheme="minorHAnsi"/>
        </w:rPr>
        <w:t>Nouvellement mis en place au sein de CYBERSCHOOL, ce service permet d’apporter des solutions techniques aux usagers victimes d’une panne technique sur leurs ordinateurs. Il peut s’agir entre autre d’un écran cassé, d’un clavier défectueux, de l’installation des logiciels, etc.</w:t>
      </w:r>
    </w:p>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Default="007A5EDF" w:rsidP="007A5EDF"/>
    <w:p w:rsidR="007A5EDF" w:rsidRPr="007A5EDF" w:rsidRDefault="007A5EDF" w:rsidP="007A5EDF"/>
    <w:p w:rsidR="001C1F09" w:rsidRDefault="009E6F8B" w:rsidP="009E6F8B">
      <w:pPr>
        <w:pStyle w:val="Titre3"/>
        <w:numPr>
          <w:ilvl w:val="0"/>
          <w:numId w:val="10"/>
        </w:numPr>
      </w:pPr>
      <w:bookmarkStart w:id="11" w:name="_Toc491437202"/>
      <w:r>
        <w:lastRenderedPageBreak/>
        <w:t>LOCALISATION</w:t>
      </w:r>
      <w:bookmarkEnd w:id="11"/>
    </w:p>
    <w:p w:rsidR="007A5EDF" w:rsidRDefault="007A5EDF" w:rsidP="007A5EDF">
      <w:r w:rsidRPr="00BE5223">
        <w:rPr>
          <w:rFonts w:ascii="Kozuka Mincho Pro M" w:eastAsia="Kozuka Mincho Pro M" w:hAnsi="Kozuka Mincho Pro M"/>
          <w:noProof/>
          <w:lang w:eastAsia="fr-FR"/>
        </w:rPr>
        <w:drawing>
          <wp:anchor distT="0" distB="0" distL="114300" distR="114300" simplePos="0" relativeHeight="251661312" behindDoc="0" locked="0" layoutInCell="1" allowOverlap="1" wp14:anchorId="09090FE8" wp14:editId="3BB3FDA4">
            <wp:simplePos x="0" y="0"/>
            <wp:positionH relativeFrom="margin">
              <wp:posOffset>-174929</wp:posOffset>
            </wp:positionH>
            <wp:positionV relativeFrom="margin">
              <wp:posOffset>423435</wp:posOffset>
            </wp:positionV>
            <wp:extent cx="6317615" cy="8142605"/>
            <wp:effectExtent l="0" t="0" r="6985" b="0"/>
            <wp:wrapSquare wrapText="bothSides"/>
            <wp:docPr id="31" name="Image 31" descr="G:\positioncyber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sitioncyberscho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814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EDF" w:rsidRPr="007A5EDF" w:rsidRDefault="007A5EDF" w:rsidP="007A5EDF"/>
    <w:p w:rsidR="009E6F8B" w:rsidRDefault="000F5B87" w:rsidP="00E05908">
      <w:pPr>
        <w:pStyle w:val="Titre2"/>
        <w:numPr>
          <w:ilvl w:val="0"/>
          <w:numId w:val="1"/>
        </w:numPr>
        <w:jc w:val="both"/>
      </w:pPr>
      <w:bookmarkStart w:id="12" w:name="_Toc491437203"/>
      <w:r>
        <w:lastRenderedPageBreak/>
        <w:t>SUJET D’ETUDE</w:t>
      </w:r>
      <w:bookmarkEnd w:id="12"/>
      <w:r w:rsidR="00965558">
        <w:t xml:space="preserve"> </w:t>
      </w:r>
    </w:p>
    <w:p w:rsidR="00E05908" w:rsidRPr="00E05908" w:rsidRDefault="00E05908" w:rsidP="00E05908">
      <w:pPr>
        <w:jc w:val="both"/>
      </w:pPr>
    </w:p>
    <w:p w:rsidR="00E05908" w:rsidRDefault="00E05908" w:rsidP="00E05908">
      <w:pPr>
        <w:pStyle w:val="Titre3"/>
        <w:numPr>
          <w:ilvl w:val="0"/>
          <w:numId w:val="13"/>
        </w:numPr>
        <w:jc w:val="both"/>
      </w:pPr>
      <w:bookmarkStart w:id="13" w:name="_Toc491437204"/>
      <w:r>
        <w:t>PRESENTATION DU SUJET</w:t>
      </w:r>
      <w:bookmarkEnd w:id="13"/>
    </w:p>
    <w:p w:rsidR="00E05908" w:rsidRPr="00E05908" w:rsidRDefault="00E05908" w:rsidP="00E05908"/>
    <w:p w:rsidR="00E05908" w:rsidRDefault="00E05908" w:rsidP="00E05908">
      <w:pPr>
        <w:jc w:val="both"/>
      </w:pPr>
      <w:r>
        <w:t>Un incubateur d’entreprise est un organisme qui accompagne les projets de création d’entreprise en termes d’hébergement, de financement et de conseils. Cyberschool-Entrepreneuriat en sa qualité d’incubateur veut élargir son champ d’action pour intégrer le plus grand nombre de porteurs de projet de création d’entreprise à leur structure. Pour devenir un leader dans le développement de l’entreprenariat au Gabon. C’est à ce juste titre qu’il a été décidé de mettre en place un projet intitulé : « </w:t>
      </w:r>
      <w:r w:rsidRPr="00E05908">
        <w:rPr>
          <w:b/>
        </w:rPr>
        <w:t xml:space="preserve">Mise en place d’un incubateur virtuel ». </w:t>
      </w:r>
      <w:r>
        <w:t xml:space="preserve">Dont le but est de mettre   à la disposition des entreprises incubées une plateforme web qui héberge les dites entreprises (virtuellement), finance leur projets au travers d’un système de crowdfunding et offre des services comme l’élaboration d’un business plan et des formations sur les NTIC. </w:t>
      </w:r>
    </w:p>
    <w:p w:rsidR="00E05908" w:rsidRDefault="00E05908" w:rsidP="00E05908">
      <w:pPr>
        <w:jc w:val="both"/>
      </w:pPr>
      <w:r>
        <w:t>Gestion d’un espace membre, présenter les entreprises et ses activités, lister les projets et les porteurs de projets de création d’entreprise, gestion et suivit des projets,  gestion des investisseurs,  consultation et mise à jour automatique du blockhain, Gestion des activités des entreprises, élaboration en ligne d’un business plan,  faciliter le pilotage du service de formation (gestion des formateurs, emploi du temps, gestion des comptes des apprenants).</w:t>
      </w:r>
    </w:p>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Pr="00E05908" w:rsidRDefault="00E05908" w:rsidP="00E05908"/>
    <w:p w:rsidR="00E05908" w:rsidRDefault="00E05908" w:rsidP="00E05908">
      <w:pPr>
        <w:pStyle w:val="Titre3"/>
        <w:numPr>
          <w:ilvl w:val="0"/>
          <w:numId w:val="13"/>
        </w:numPr>
      </w:pPr>
      <w:bookmarkStart w:id="14" w:name="_Toc491437205"/>
      <w:r>
        <w:lastRenderedPageBreak/>
        <w:t>PROBLEMATIQUE</w:t>
      </w:r>
      <w:bookmarkEnd w:id="14"/>
    </w:p>
    <w:p w:rsidR="00244CB3" w:rsidRPr="00244CB3" w:rsidRDefault="00244CB3" w:rsidP="00244CB3"/>
    <w:p w:rsidR="00244CB3" w:rsidRDefault="00244CB3" w:rsidP="00420237">
      <w:pPr>
        <w:jc w:val="both"/>
      </w:pPr>
      <w:r>
        <w:t xml:space="preserve">Pour mieux cerner notre sujet d’étude il est indispensable de se soumettre à des interrogations permettant d’effectuer notre projet. </w:t>
      </w:r>
    </w:p>
    <w:p w:rsidR="00244CB3" w:rsidRDefault="00244CB3" w:rsidP="00420237">
      <w:pPr>
        <w:jc w:val="both"/>
      </w:pPr>
      <w:r>
        <w:t xml:space="preserve">Le sujet soumis à notre étude suscite le questionnement suivant : </w:t>
      </w:r>
    </w:p>
    <w:p w:rsidR="00244CB3" w:rsidRDefault="00B90DCE" w:rsidP="00420237">
      <w:pPr>
        <w:pStyle w:val="Paragraphedeliste"/>
        <w:numPr>
          <w:ilvl w:val="0"/>
          <w:numId w:val="17"/>
        </w:numPr>
        <w:jc w:val="both"/>
      </w:pPr>
      <w:r>
        <w:t>Comment étudier un projet de manière détaillée ?</w:t>
      </w:r>
    </w:p>
    <w:p w:rsidR="00B90DCE" w:rsidRDefault="00B90DCE" w:rsidP="00420237">
      <w:pPr>
        <w:pStyle w:val="Paragraphedeliste"/>
        <w:numPr>
          <w:ilvl w:val="0"/>
          <w:numId w:val="17"/>
        </w:numPr>
        <w:jc w:val="both"/>
      </w:pPr>
      <w:r>
        <w:t>Comment déterminer les moyens nécessaire</w:t>
      </w:r>
      <w:r w:rsidR="00420237">
        <w:t>s</w:t>
      </w:r>
      <w:r>
        <w:t xml:space="preserve"> à son lancement ?</w:t>
      </w:r>
    </w:p>
    <w:p w:rsidR="00B90DCE" w:rsidRDefault="00420237" w:rsidP="00420237">
      <w:pPr>
        <w:pStyle w:val="Paragraphedeliste"/>
        <w:numPr>
          <w:ilvl w:val="0"/>
          <w:numId w:val="17"/>
        </w:numPr>
        <w:jc w:val="both"/>
      </w:pPr>
      <w:r>
        <w:t>Quel peut être l’apport financier personnel pour avoir une crédibilité intéressante ?</w:t>
      </w:r>
    </w:p>
    <w:p w:rsidR="00420237" w:rsidRDefault="00420237" w:rsidP="00420237">
      <w:pPr>
        <w:pStyle w:val="Paragraphedeliste"/>
        <w:numPr>
          <w:ilvl w:val="0"/>
          <w:numId w:val="17"/>
        </w:numPr>
        <w:jc w:val="both"/>
      </w:pPr>
      <w:r>
        <w:t xml:space="preserve">Quelles connaissances en gestion sont nécessaires pour la création d’un projet ? </w:t>
      </w:r>
    </w:p>
    <w:p w:rsidR="00420237" w:rsidRDefault="00420237" w:rsidP="00420237">
      <w:pPr>
        <w:pStyle w:val="Paragraphedeliste"/>
        <w:numPr>
          <w:ilvl w:val="0"/>
          <w:numId w:val="17"/>
        </w:numPr>
        <w:jc w:val="both"/>
      </w:pPr>
      <w:r>
        <w:t xml:space="preserve">Quelle structure juridique choisir ? </w:t>
      </w:r>
    </w:p>
    <w:p w:rsidR="00420237" w:rsidRPr="00244CB3" w:rsidRDefault="00420237" w:rsidP="00420237">
      <w:pPr>
        <w:pStyle w:val="Paragraphedeliste"/>
        <w:numPr>
          <w:ilvl w:val="0"/>
          <w:numId w:val="17"/>
        </w:numPr>
        <w:jc w:val="both"/>
      </w:pPr>
      <w:r>
        <w:t xml:space="preserve">Quelles sont les formalités administratives à remplir avant le lancement de son activité ? </w:t>
      </w:r>
      <w:bookmarkStart w:id="15" w:name="_GoBack"/>
      <w:bookmarkEnd w:id="15"/>
    </w:p>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E05908" w:rsidRDefault="00E05908" w:rsidP="00E05908"/>
    <w:p w:rsidR="00244CB3" w:rsidRDefault="00244CB3" w:rsidP="00E05908"/>
    <w:p w:rsidR="00244CB3" w:rsidRDefault="00244CB3" w:rsidP="00E05908"/>
    <w:p w:rsidR="00244CB3" w:rsidRDefault="00244CB3" w:rsidP="00E05908"/>
    <w:p w:rsidR="00244CB3" w:rsidRDefault="00244CB3" w:rsidP="00E05908"/>
    <w:p w:rsidR="00244CB3" w:rsidRDefault="00244CB3" w:rsidP="00E05908"/>
    <w:p w:rsidR="00244CB3" w:rsidRDefault="00244CB3" w:rsidP="00E05908"/>
    <w:p w:rsidR="00244CB3" w:rsidRDefault="00244CB3" w:rsidP="00E05908"/>
    <w:p w:rsidR="00244CB3" w:rsidRDefault="00244CB3" w:rsidP="00E05908"/>
    <w:p w:rsidR="00244CB3" w:rsidRPr="00E05908" w:rsidRDefault="00244CB3" w:rsidP="00E05908"/>
    <w:p w:rsidR="00E05908" w:rsidRDefault="00E05908" w:rsidP="00E05908">
      <w:pPr>
        <w:pStyle w:val="Titre3"/>
        <w:numPr>
          <w:ilvl w:val="0"/>
          <w:numId w:val="13"/>
        </w:numPr>
      </w:pPr>
      <w:bookmarkStart w:id="16" w:name="_Toc491437206"/>
      <w:r>
        <w:t xml:space="preserve">INTERET </w:t>
      </w:r>
      <w:bookmarkEnd w:id="16"/>
      <w:r w:rsidR="00B90DCE">
        <w:t>ET OBJECTIFS VISES</w:t>
      </w:r>
    </w:p>
    <w:p w:rsidR="00244CB3" w:rsidRPr="00244CB3" w:rsidRDefault="00B90DCE" w:rsidP="00B90DCE">
      <w:pPr>
        <w:pStyle w:val="Titre4"/>
        <w:numPr>
          <w:ilvl w:val="0"/>
          <w:numId w:val="15"/>
        </w:numPr>
      </w:pPr>
      <w:r>
        <w:t>Intérêt du sujet</w:t>
      </w:r>
    </w:p>
    <w:p w:rsidR="00244CB3" w:rsidRDefault="00244CB3" w:rsidP="00244CB3">
      <w:pPr>
        <w:jc w:val="both"/>
      </w:pPr>
      <w:r>
        <w:t>Le système mis en place aura la capacité de répondre aux attentes des jeunes entreprises et aux projets de création d’entreprises en leur proposant</w:t>
      </w:r>
    </w:p>
    <w:p w:rsidR="00244CB3" w:rsidRDefault="00244CB3" w:rsidP="00244CB3">
      <w:pPr>
        <w:jc w:val="both"/>
      </w:pPr>
      <w:r>
        <w:t>Un système de crowdfunding en ligne permettant de bénéficier d’un financement participatif pour développer leur projet.</w:t>
      </w:r>
    </w:p>
    <w:p w:rsidR="00244CB3" w:rsidRDefault="00244CB3" w:rsidP="00244CB3">
      <w:pPr>
        <w:jc w:val="both"/>
      </w:pPr>
      <w:r>
        <w:t xml:space="preserve">Une application web donnant la possibilité d’établir un business model et un business plan afin d’obtenir des financements de la part d’investisseurs et de convaincre les actionnaires et les partenaires. </w:t>
      </w:r>
    </w:p>
    <w:p w:rsidR="00244CB3" w:rsidRDefault="00244CB3" w:rsidP="00244CB3">
      <w:pPr>
        <w:jc w:val="both"/>
      </w:pPr>
      <w:r>
        <w:t>La création de compte pour les entreprises aspirantes faire partie de l’incubateur facilitant leur développement leur visibilité.</w:t>
      </w:r>
    </w:p>
    <w:p w:rsidR="00244CB3" w:rsidRDefault="00244CB3" w:rsidP="00244CB3">
      <w:pPr>
        <w:jc w:val="both"/>
      </w:pPr>
      <w:r>
        <w:t>Une base de données centralisée permettant de retrouver l’ensemble des acteurs participant au flux des transactions effectuées.</w:t>
      </w:r>
    </w:p>
    <w:p w:rsidR="00244CB3" w:rsidRDefault="00244CB3" w:rsidP="00244CB3">
      <w:pPr>
        <w:jc w:val="both"/>
      </w:pPr>
      <w:r>
        <w:t>Une inscription aux formations en créant un compte apprenant, de pouvoir consulter les programmes desdites formations et vérifier leur emploi du temps.</w:t>
      </w:r>
    </w:p>
    <w:p w:rsidR="00B90DCE" w:rsidRDefault="00B90DCE" w:rsidP="00B90DCE">
      <w:pPr>
        <w:pStyle w:val="Titre4"/>
        <w:numPr>
          <w:ilvl w:val="0"/>
          <w:numId w:val="15"/>
        </w:numPr>
      </w:pPr>
      <w:r>
        <w:t>Objectifs visés</w:t>
      </w:r>
    </w:p>
    <w:p w:rsidR="00B90DCE" w:rsidRDefault="00B90DCE" w:rsidP="00B90DCE">
      <w:r>
        <w:t>La mise en place d’un module de business plan vise essentiellement :</w:t>
      </w:r>
    </w:p>
    <w:p w:rsidR="00B90DCE" w:rsidRDefault="00B90DCE" w:rsidP="00B90DCE">
      <w:pPr>
        <w:pStyle w:val="Paragraphedeliste"/>
        <w:numPr>
          <w:ilvl w:val="0"/>
          <w:numId w:val="16"/>
        </w:numPr>
      </w:pPr>
      <w:r>
        <w:t>Valider la faisabilité et l’attractivité d’un projet ;</w:t>
      </w:r>
    </w:p>
    <w:p w:rsidR="00B90DCE" w:rsidRDefault="00B90DCE" w:rsidP="00B90DCE">
      <w:pPr>
        <w:pStyle w:val="Paragraphedeliste"/>
        <w:numPr>
          <w:ilvl w:val="0"/>
          <w:numId w:val="16"/>
        </w:numPr>
      </w:pPr>
      <w:r>
        <w:t>Définir une stratégie commune ;</w:t>
      </w:r>
    </w:p>
    <w:p w:rsidR="00B90DCE" w:rsidRDefault="00B90DCE" w:rsidP="00B90DCE">
      <w:pPr>
        <w:pStyle w:val="Paragraphedeliste"/>
        <w:numPr>
          <w:ilvl w:val="0"/>
          <w:numId w:val="16"/>
        </w:numPr>
      </w:pPr>
      <w:r>
        <w:t>Rechercher des financements ;</w:t>
      </w:r>
    </w:p>
    <w:p w:rsidR="00B90DCE" w:rsidRDefault="00B90DCE" w:rsidP="00B90DCE">
      <w:pPr>
        <w:pStyle w:val="Paragraphedeliste"/>
        <w:numPr>
          <w:ilvl w:val="0"/>
          <w:numId w:val="16"/>
        </w:numPr>
      </w:pPr>
      <w:r>
        <w:t>Piloter l’activité d’une entreprise ;</w:t>
      </w:r>
    </w:p>
    <w:p w:rsidR="00B90DCE" w:rsidRPr="00B90DCE" w:rsidRDefault="00B90DCE" w:rsidP="00B90DCE">
      <w:pPr>
        <w:pStyle w:val="Paragraphedeliste"/>
        <w:numPr>
          <w:ilvl w:val="0"/>
          <w:numId w:val="16"/>
        </w:numPr>
      </w:pPr>
      <w:r>
        <w:t>Un outil de communication.</w:t>
      </w:r>
    </w:p>
    <w:p w:rsidR="00244CB3" w:rsidRP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Default="00244CB3" w:rsidP="00244CB3"/>
    <w:p w:rsidR="00244CB3" w:rsidRPr="00244CB3" w:rsidRDefault="00244CB3" w:rsidP="00244CB3"/>
    <w:p w:rsidR="000F5B87" w:rsidRDefault="000F5B87" w:rsidP="00E83845">
      <w:pPr>
        <w:pStyle w:val="Titre1"/>
        <w:jc w:val="both"/>
      </w:pPr>
      <w:bookmarkStart w:id="17" w:name="_Toc491437207"/>
      <w:r>
        <w:t xml:space="preserve">DEUXIEME PARTIE : </w:t>
      </w:r>
      <w:r w:rsidR="007359EE">
        <w:t>ANALYSE DE L’EXISTANT</w:t>
      </w:r>
      <w:r w:rsidR="00E4227D">
        <w:t xml:space="preserve"> ET TECHNIQUE DE MISE EN ŒUVRE</w:t>
      </w:r>
      <w:bookmarkEnd w:id="17"/>
      <w:r w:rsidR="00E4227D">
        <w:t xml:space="preserve"> </w:t>
      </w:r>
    </w:p>
    <w:p w:rsidR="00E4227D" w:rsidRDefault="00E4227D" w:rsidP="00E83845">
      <w:pPr>
        <w:pStyle w:val="Titre2"/>
        <w:numPr>
          <w:ilvl w:val="0"/>
          <w:numId w:val="1"/>
        </w:numPr>
        <w:jc w:val="both"/>
      </w:pPr>
      <w:bookmarkStart w:id="18" w:name="_Toc491437208"/>
      <w:r>
        <w:t>TECHNIQUE DE MISE EN ŒUVRE</w:t>
      </w:r>
      <w:bookmarkEnd w:id="18"/>
      <w:r>
        <w:t xml:space="preserve"> </w:t>
      </w:r>
    </w:p>
    <w:p w:rsidR="00E4227D" w:rsidRDefault="00C52F66" w:rsidP="00E83845">
      <w:pPr>
        <w:pStyle w:val="Titre2"/>
        <w:numPr>
          <w:ilvl w:val="0"/>
          <w:numId w:val="1"/>
        </w:numPr>
        <w:jc w:val="both"/>
      </w:pPr>
      <w:bookmarkStart w:id="19" w:name="_Toc491437209"/>
      <w:r>
        <w:t>ANALYSE DE L’EXISTANT</w:t>
      </w:r>
      <w:bookmarkEnd w:id="19"/>
    </w:p>
    <w:p w:rsidR="00E4227D" w:rsidRDefault="00E4227D" w:rsidP="00E83845">
      <w:pPr>
        <w:pStyle w:val="Titre1"/>
        <w:jc w:val="both"/>
      </w:pPr>
      <w:bookmarkStart w:id="20" w:name="_Toc491437210"/>
      <w:r>
        <w:t>TROISIEME PARTIE : PROPOSITION  ET CHOIX DE SOLUTION(S)</w:t>
      </w:r>
      <w:bookmarkEnd w:id="20"/>
    </w:p>
    <w:p w:rsidR="00E4227D" w:rsidRDefault="00E4227D" w:rsidP="00E83845">
      <w:pPr>
        <w:pStyle w:val="Titre2"/>
        <w:numPr>
          <w:ilvl w:val="0"/>
          <w:numId w:val="1"/>
        </w:numPr>
        <w:jc w:val="both"/>
      </w:pPr>
      <w:bookmarkStart w:id="21" w:name="_Toc491437211"/>
      <w:r>
        <w:t>PROPOSITION DE SOLUTIONS</w:t>
      </w:r>
      <w:bookmarkEnd w:id="21"/>
    </w:p>
    <w:p w:rsidR="00E4227D" w:rsidRDefault="00C52F66" w:rsidP="00E83845">
      <w:pPr>
        <w:pStyle w:val="Titre2"/>
        <w:numPr>
          <w:ilvl w:val="0"/>
          <w:numId w:val="1"/>
        </w:numPr>
        <w:jc w:val="both"/>
      </w:pPr>
      <w:bookmarkStart w:id="22" w:name="_Toc491437212"/>
      <w:r>
        <w:t>CHOIX D’UNE SOLUTION</w:t>
      </w:r>
      <w:bookmarkEnd w:id="22"/>
    </w:p>
    <w:p w:rsidR="00E4227D" w:rsidRDefault="0038297A" w:rsidP="00E83845">
      <w:pPr>
        <w:pStyle w:val="Titre1"/>
        <w:jc w:val="both"/>
      </w:pPr>
      <w:bookmarkStart w:id="23" w:name="_Toc491437213"/>
      <w:r>
        <w:t xml:space="preserve">QUATRIEME PARTIE : CONCEPTION ET </w:t>
      </w:r>
      <w:r w:rsidR="00C52F66">
        <w:t xml:space="preserve">CONDUITE </w:t>
      </w:r>
      <w:r>
        <w:t>DU PROJET</w:t>
      </w:r>
      <w:bookmarkEnd w:id="23"/>
    </w:p>
    <w:p w:rsidR="0038297A" w:rsidRDefault="00C52F66" w:rsidP="00E83845">
      <w:pPr>
        <w:pStyle w:val="Titre2"/>
        <w:numPr>
          <w:ilvl w:val="0"/>
          <w:numId w:val="1"/>
        </w:numPr>
        <w:jc w:val="both"/>
      </w:pPr>
      <w:bookmarkStart w:id="24" w:name="_Toc491437214"/>
      <w:r>
        <w:t>ETUDE DETAILLE DE LA NOUVELLE SOLUTION</w:t>
      </w:r>
      <w:bookmarkEnd w:id="24"/>
    </w:p>
    <w:p w:rsidR="0038297A" w:rsidRDefault="00C52F66" w:rsidP="00E83845">
      <w:pPr>
        <w:pStyle w:val="Titre2"/>
        <w:numPr>
          <w:ilvl w:val="0"/>
          <w:numId w:val="1"/>
        </w:numPr>
        <w:jc w:val="both"/>
      </w:pPr>
      <w:bookmarkStart w:id="25" w:name="_Toc491437215"/>
      <w:r>
        <w:t>CONDUITE</w:t>
      </w:r>
      <w:r w:rsidR="0038297A">
        <w:t xml:space="preserve"> DU PROJET</w:t>
      </w:r>
      <w:bookmarkEnd w:id="25"/>
    </w:p>
    <w:p w:rsidR="0038297A" w:rsidRDefault="0038297A" w:rsidP="00E83845">
      <w:pPr>
        <w:pStyle w:val="Titre1"/>
        <w:jc w:val="both"/>
      </w:pPr>
      <w:bookmarkStart w:id="26" w:name="_Toc491437216"/>
      <w:r>
        <w:t>CONCLUSION GENERALE</w:t>
      </w:r>
      <w:bookmarkEnd w:id="26"/>
    </w:p>
    <w:p w:rsidR="0038297A" w:rsidRDefault="0038297A" w:rsidP="00E83845">
      <w:pPr>
        <w:pStyle w:val="Titre1"/>
        <w:jc w:val="both"/>
      </w:pPr>
      <w:bookmarkStart w:id="27" w:name="_Toc491437217"/>
      <w:r>
        <w:t>ANNEXES</w:t>
      </w:r>
      <w:bookmarkEnd w:id="27"/>
    </w:p>
    <w:p w:rsidR="0038297A" w:rsidRPr="0038297A" w:rsidRDefault="0038297A" w:rsidP="00E83845">
      <w:pPr>
        <w:pStyle w:val="Titre1"/>
        <w:jc w:val="both"/>
      </w:pPr>
      <w:bookmarkStart w:id="28" w:name="_Toc491437218"/>
      <w:r>
        <w:t>BIBLI</w:t>
      </w:r>
      <w:r w:rsidR="00740AB3">
        <w:t>O</w:t>
      </w:r>
      <w:r>
        <w:t>GRAPHIE</w:t>
      </w:r>
      <w:bookmarkEnd w:id="28"/>
    </w:p>
    <w:p w:rsidR="00E4227D" w:rsidRPr="00E4227D" w:rsidRDefault="00E4227D" w:rsidP="00E4227D">
      <w:r>
        <w:tab/>
      </w:r>
    </w:p>
    <w:sectPr w:rsidR="00E4227D" w:rsidRPr="00E422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35" w:rsidRDefault="006F1535" w:rsidP="00940289">
      <w:pPr>
        <w:spacing w:after="0" w:line="240" w:lineRule="auto"/>
      </w:pPr>
      <w:r>
        <w:separator/>
      </w:r>
    </w:p>
  </w:endnote>
  <w:endnote w:type="continuationSeparator" w:id="0">
    <w:p w:rsidR="006F1535" w:rsidRDefault="006F1535" w:rsidP="0094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Mincho Pro M">
    <w:altName w:val="MS Gothic"/>
    <w:panose1 w:val="00000000000000000000"/>
    <w:charset w:val="80"/>
    <w:family w:val="roman"/>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35" w:rsidRDefault="006F1535" w:rsidP="00940289">
      <w:pPr>
        <w:spacing w:after="0" w:line="240" w:lineRule="auto"/>
      </w:pPr>
      <w:r>
        <w:separator/>
      </w:r>
    </w:p>
  </w:footnote>
  <w:footnote w:type="continuationSeparator" w:id="0">
    <w:p w:rsidR="006F1535" w:rsidRDefault="006F1535" w:rsidP="00940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6BE7"/>
    <w:multiLevelType w:val="hybridMultilevel"/>
    <w:tmpl w:val="109CB6C4"/>
    <w:lvl w:ilvl="0" w:tplc="040C0013">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17641FB6"/>
    <w:multiLevelType w:val="hybridMultilevel"/>
    <w:tmpl w:val="8B9A0F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3A4046"/>
    <w:multiLevelType w:val="hybridMultilevel"/>
    <w:tmpl w:val="E258DB6A"/>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 w15:restartNumberingAfterBreak="0">
    <w:nsid w:val="327D2A70"/>
    <w:multiLevelType w:val="hybridMultilevel"/>
    <w:tmpl w:val="2C1CB67C"/>
    <w:lvl w:ilvl="0" w:tplc="EF6235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35664DE8"/>
    <w:multiLevelType w:val="hybridMultilevel"/>
    <w:tmpl w:val="E1D8DA3C"/>
    <w:lvl w:ilvl="0" w:tplc="A978ECE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64B165D"/>
    <w:multiLevelType w:val="hybridMultilevel"/>
    <w:tmpl w:val="6816A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7055B"/>
    <w:multiLevelType w:val="hybridMultilevel"/>
    <w:tmpl w:val="D1F42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F37096"/>
    <w:multiLevelType w:val="hybridMultilevel"/>
    <w:tmpl w:val="84A40FFE"/>
    <w:lvl w:ilvl="0" w:tplc="040C0013">
      <w:start w:val="1"/>
      <w:numFmt w:val="upperRoman"/>
      <w:lvlText w:val="%1."/>
      <w:lvlJc w:val="righ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8" w15:restartNumberingAfterBreak="0">
    <w:nsid w:val="4CA04B6F"/>
    <w:multiLevelType w:val="hybridMultilevel"/>
    <w:tmpl w:val="2D9658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051C7E"/>
    <w:multiLevelType w:val="hybridMultilevel"/>
    <w:tmpl w:val="79A2C2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8258A0"/>
    <w:multiLevelType w:val="hybridMultilevel"/>
    <w:tmpl w:val="BF98A698"/>
    <w:lvl w:ilvl="0" w:tplc="040C0013">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5A414B01"/>
    <w:multiLevelType w:val="hybridMultilevel"/>
    <w:tmpl w:val="F782E75C"/>
    <w:lvl w:ilvl="0" w:tplc="040C0013">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15:restartNumberingAfterBreak="0">
    <w:nsid w:val="5AE54813"/>
    <w:multiLevelType w:val="hybridMultilevel"/>
    <w:tmpl w:val="4FA0FBAA"/>
    <w:lvl w:ilvl="0" w:tplc="040C0019">
      <w:start w:val="1"/>
      <w:numFmt w:val="lowerLetter"/>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3" w15:restartNumberingAfterBreak="0">
    <w:nsid w:val="60961C46"/>
    <w:multiLevelType w:val="hybridMultilevel"/>
    <w:tmpl w:val="AB1E0BB0"/>
    <w:lvl w:ilvl="0" w:tplc="040C0013">
      <w:start w:val="1"/>
      <w:numFmt w:val="upperRoman"/>
      <w:lvlText w:val="%1."/>
      <w:lvlJc w:val="right"/>
      <w:pPr>
        <w:ind w:left="2205" w:hanging="360"/>
      </w:pPr>
    </w:lvl>
    <w:lvl w:ilvl="1" w:tplc="040C0019" w:tentative="1">
      <w:start w:val="1"/>
      <w:numFmt w:val="lowerLetter"/>
      <w:lvlText w:val="%2."/>
      <w:lvlJc w:val="left"/>
      <w:pPr>
        <w:ind w:left="2925" w:hanging="360"/>
      </w:pPr>
    </w:lvl>
    <w:lvl w:ilvl="2" w:tplc="040C001B" w:tentative="1">
      <w:start w:val="1"/>
      <w:numFmt w:val="lowerRoman"/>
      <w:lvlText w:val="%3."/>
      <w:lvlJc w:val="right"/>
      <w:pPr>
        <w:ind w:left="3645" w:hanging="180"/>
      </w:pPr>
    </w:lvl>
    <w:lvl w:ilvl="3" w:tplc="040C000F" w:tentative="1">
      <w:start w:val="1"/>
      <w:numFmt w:val="decimal"/>
      <w:lvlText w:val="%4."/>
      <w:lvlJc w:val="left"/>
      <w:pPr>
        <w:ind w:left="4365" w:hanging="360"/>
      </w:pPr>
    </w:lvl>
    <w:lvl w:ilvl="4" w:tplc="040C0019" w:tentative="1">
      <w:start w:val="1"/>
      <w:numFmt w:val="lowerLetter"/>
      <w:lvlText w:val="%5."/>
      <w:lvlJc w:val="left"/>
      <w:pPr>
        <w:ind w:left="5085" w:hanging="360"/>
      </w:pPr>
    </w:lvl>
    <w:lvl w:ilvl="5" w:tplc="040C001B" w:tentative="1">
      <w:start w:val="1"/>
      <w:numFmt w:val="lowerRoman"/>
      <w:lvlText w:val="%6."/>
      <w:lvlJc w:val="right"/>
      <w:pPr>
        <w:ind w:left="5805" w:hanging="180"/>
      </w:pPr>
    </w:lvl>
    <w:lvl w:ilvl="6" w:tplc="040C000F" w:tentative="1">
      <w:start w:val="1"/>
      <w:numFmt w:val="decimal"/>
      <w:lvlText w:val="%7."/>
      <w:lvlJc w:val="left"/>
      <w:pPr>
        <w:ind w:left="6525" w:hanging="360"/>
      </w:pPr>
    </w:lvl>
    <w:lvl w:ilvl="7" w:tplc="040C0019" w:tentative="1">
      <w:start w:val="1"/>
      <w:numFmt w:val="lowerLetter"/>
      <w:lvlText w:val="%8."/>
      <w:lvlJc w:val="left"/>
      <w:pPr>
        <w:ind w:left="7245" w:hanging="360"/>
      </w:pPr>
    </w:lvl>
    <w:lvl w:ilvl="8" w:tplc="040C001B" w:tentative="1">
      <w:start w:val="1"/>
      <w:numFmt w:val="lowerRoman"/>
      <w:lvlText w:val="%9."/>
      <w:lvlJc w:val="right"/>
      <w:pPr>
        <w:ind w:left="7965" w:hanging="180"/>
      </w:pPr>
    </w:lvl>
  </w:abstractNum>
  <w:abstractNum w:abstractNumId="14" w15:restartNumberingAfterBreak="0">
    <w:nsid w:val="64560C3C"/>
    <w:multiLevelType w:val="hybridMultilevel"/>
    <w:tmpl w:val="36886AE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7197C68"/>
    <w:multiLevelType w:val="hybridMultilevel"/>
    <w:tmpl w:val="0EDC647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D8F45D4"/>
    <w:multiLevelType w:val="hybridMultilevel"/>
    <w:tmpl w:val="96F4B286"/>
    <w:lvl w:ilvl="0" w:tplc="040C000F">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num w:numId="1">
    <w:abstractNumId w:val="11"/>
  </w:num>
  <w:num w:numId="2">
    <w:abstractNumId w:val="7"/>
  </w:num>
  <w:num w:numId="3">
    <w:abstractNumId w:val="10"/>
  </w:num>
  <w:num w:numId="4">
    <w:abstractNumId w:val="0"/>
  </w:num>
  <w:num w:numId="5">
    <w:abstractNumId w:val="13"/>
  </w:num>
  <w:num w:numId="6">
    <w:abstractNumId w:val="8"/>
  </w:num>
  <w:num w:numId="7">
    <w:abstractNumId w:val="15"/>
  </w:num>
  <w:num w:numId="8">
    <w:abstractNumId w:val="1"/>
  </w:num>
  <w:num w:numId="9">
    <w:abstractNumId w:val="2"/>
  </w:num>
  <w:num w:numId="10">
    <w:abstractNumId w:val="16"/>
  </w:num>
  <w:num w:numId="11">
    <w:abstractNumId w:val="6"/>
  </w:num>
  <w:num w:numId="12">
    <w:abstractNumId w:val="3"/>
  </w:num>
  <w:num w:numId="13">
    <w:abstractNumId w:val="4"/>
  </w:num>
  <w:num w:numId="14">
    <w:abstractNumId w:val="9"/>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A5"/>
    <w:rsid w:val="000161C2"/>
    <w:rsid w:val="000F5B87"/>
    <w:rsid w:val="00187AF8"/>
    <w:rsid w:val="001C1F09"/>
    <w:rsid w:val="00244CB3"/>
    <w:rsid w:val="002C238B"/>
    <w:rsid w:val="0038297A"/>
    <w:rsid w:val="003F5BAC"/>
    <w:rsid w:val="00402D5C"/>
    <w:rsid w:val="00420237"/>
    <w:rsid w:val="00512C95"/>
    <w:rsid w:val="005B72E3"/>
    <w:rsid w:val="006115F3"/>
    <w:rsid w:val="006F1535"/>
    <w:rsid w:val="007359EE"/>
    <w:rsid w:val="00740AB3"/>
    <w:rsid w:val="007432BB"/>
    <w:rsid w:val="007A5EDF"/>
    <w:rsid w:val="008543A5"/>
    <w:rsid w:val="00862000"/>
    <w:rsid w:val="008A51DF"/>
    <w:rsid w:val="00922532"/>
    <w:rsid w:val="00940289"/>
    <w:rsid w:val="00965558"/>
    <w:rsid w:val="009B475B"/>
    <w:rsid w:val="009E6F8B"/>
    <w:rsid w:val="00A05700"/>
    <w:rsid w:val="00A20171"/>
    <w:rsid w:val="00B16596"/>
    <w:rsid w:val="00B610D1"/>
    <w:rsid w:val="00B90DCE"/>
    <w:rsid w:val="00BB75B8"/>
    <w:rsid w:val="00BF1EE2"/>
    <w:rsid w:val="00BF4574"/>
    <w:rsid w:val="00C37CFC"/>
    <w:rsid w:val="00C52119"/>
    <w:rsid w:val="00C52F66"/>
    <w:rsid w:val="00C56840"/>
    <w:rsid w:val="00D637AE"/>
    <w:rsid w:val="00E05908"/>
    <w:rsid w:val="00E4227D"/>
    <w:rsid w:val="00E83845"/>
    <w:rsid w:val="00EC7014"/>
    <w:rsid w:val="00F66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1A235-A8FF-421E-A9F1-6BCFB91D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F5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1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9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56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684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5B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5B87"/>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40289"/>
    <w:pPr>
      <w:spacing w:after="0" w:line="240" w:lineRule="auto"/>
    </w:pPr>
  </w:style>
  <w:style w:type="paragraph" w:styleId="En-tte">
    <w:name w:val="header"/>
    <w:basedOn w:val="Normal"/>
    <w:link w:val="En-tteCar"/>
    <w:uiPriority w:val="99"/>
    <w:unhideWhenUsed/>
    <w:rsid w:val="00940289"/>
    <w:pPr>
      <w:tabs>
        <w:tab w:val="center" w:pos="4536"/>
        <w:tab w:val="right" w:pos="9072"/>
      </w:tabs>
      <w:spacing w:after="0" w:line="240" w:lineRule="auto"/>
    </w:pPr>
  </w:style>
  <w:style w:type="character" w:customStyle="1" w:styleId="En-tteCar">
    <w:name w:val="En-tête Car"/>
    <w:basedOn w:val="Policepardfaut"/>
    <w:link w:val="En-tte"/>
    <w:uiPriority w:val="99"/>
    <w:rsid w:val="00940289"/>
  </w:style>
  <w:style w:type="paragraph" w:styleId="Pieddepage">
    <w:name w:val="footer"/>
    <w:basedOn w:val="Normal"/>
    <w:link w:val="PieddepageCar"/>
    <w:uiPriority w:val="99"/>
    <w:unhideWhenUsed/>
    <w:rsid w:val="00940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289"/>
  </w:style>
  <w:style w:type="paragraph" w:styleId="En-ttedetabledesmatires">
    <w:name w:val="TOC Heading"/>
    <w:basedOn w:val="Titre1"/>
    <w:next w:val="Normal"/>
    <w:uiPriority w:val="39"/>
    <w:unhideWhenUsed/>
    <w:qFormat/>
    <w:rsid w:val="007359EE"/>
    <w:pPr>
      <w:outlineLvl w:val="9"/>
    </w:pPr>
    <w:rPr>
      <w:lang w:eastAsia="fr-FR"/>
    </w:rPr>
  </w:style>
  <w:style w:type="paragraph" w:styleId="TM1">
    <w:name w:val="toc 1"/>
    <w:basedOn w:val="Normal"/>
    <w:next w:val="Normal"/>
    <w:autoRedefine/>
    <w:uiPriority w:val="39"/>
    <w:unhideWhenUsed/>
    <w:rsid w:val="007359EE"/>
    <w:pPr>
      <w:spacing w:after="100"/>
    </w:pPr>
  </w:style>
  <w:style w:type="paragraph" w:styleId="TM2">
    <w:name w:val="toc 2"/>
    <w:basedOn w:val="Normal"/>
    <w:next w:val="Normal"/>
    <w:autoRedefine/>
    <w:uiPriority w:val="39"/>
    <w:unhideWhenUsed/>
    <w:rsid w:val="007359EE"/>
    <w:pPr>
      <w:spacing w:after="100"/>
      <w:ind w:left="220"/>
    </w:pPr>
  </w:style>
  <w:style w:type="character" w:styleId="Lienhypertexte">
    <w:name w:val="Hyperlink"/>
    <w:basedOn w:val="Policepardfaut"/>
    <w:uiPriority w:val="99"/>
    <w:unhideWhenUsed/>
    <w:rsid w:val="007359EE"/>
    <w:rPr>
      <w:color w:val="0563C1" w:themeColor="hyperlink"/>
      <w:u w:val="single"/>
    </w:rPr>
  </w:style>
  <w:style w:type="character" w:customStyle="1" w:styleId="Titre3Car">
    <w:name w:val="Titre 3 Car"/>
    <w:basedOn w:val="Policepardfaut"/>
    <w:link w:val="Titre3"/>
    <w:uiPriority w:val="9"/>
    <w:rsid w:val="001C1F0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link w:val="ParagraphedelisteCar"/>
    <w:uiPriority w:val="34"/>
    <w:qFormat/>
    <w:rsid w:val="009E6F8B"/>
    <w:pPr>
      <w:ind w:left="720"/>
      <w:contextualSpacing/>
    </w:pPr>
  </w:style>
  <w:style w:type="character" w:customStyle="1" w:styleId="ParagraphedelisteCar">
    <w:name w:val="Paragraphe de liste Car"/>
    <w:basedOn w:val="Policepardfaut"/>
    <w:link w:val="Paragraphedeliste"/>
    <w:uiPriority w:val="34"/>
    <w:locked/>
    <w:rsid w:val="007A5EDF"/>
  </w:style>
  <w:style w:type="paragraph" w:styleId="TM3">
    <w:name w:val="toc 3"/>
    <w:basedOn w:val="Normal"/>
    <w:next w:val="Normal"/>
    <w:autoRedefine/>
    <w:uiPriority w:val="39"/>
    <w:unhideWhenUsed/>
    <w:rsid w:val="002C238B"/>
    <w:pPr>
      <w:spacing w:after="100"/>
      <w:ind w:left="440"/>
    </w:pPr>
  </w:style>
  <w:style w:type="table" w:styleId="Grilledutableau">
    <w:name w:val="Table Grid"/>
    <w:basedOn w:val="TableauNormal"/>
    <w:uiPriority w:val="39"/>
    <w:rsid w:val="0018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87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87A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187A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187A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EC70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4Car">
    <w:name w:val="Titre 4 Car"/>
    <w:basedOn w:val="Policepardfaut"/>
    <w:link w:val="Titre4"/>
    <w:uiPriority w:val="9"/>
    <w:rsid w:val="00B90DC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17CC3-382B-48DC-912E-95C2E89EE978}"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fr-FR"/>
        </a:p>
      </dgm:t>
    </dgm:pt>
    <dgm:pt modelId="{3A75635C-AF5F-419E-8820-7FC67AA95476}">
      <dgm:prSet phldrT="[Texte]"/>
      <dgm:spPr/>
      <dgm:t>
        <a:bodyPr/>
        <a:lstStyle/>
        <a:p>
          <a:r>
            <a:rPr lang="fr-FR">
              <a:latin typeface="Adobe Caslon Pro Bold" panose="0205070206050A020403" pitchFamily="18" charset="0"/>
            </a:rPr>
            <a:t>DIRECTION</a:t>
          </a:r>
        </a:p>
        <a:p>
          <a:r>
            <a:rPr lang="fr-FR">
              <a:latin typeface="Adobe Caslon Pro Bold" panose="0205070206050A020403" pitchFamily="18" charset="0"/>
            </a:rPr>
            <a:t>GÉNÉRALE</a:t>
          </a:r>
        </a:p>
      </dgm:t>
    </dgm:pt>
    <dgm:pt modelId="{225DC6A7-0D33-48FA-83F7-7A38EEB14313}" type="parTrans" cxnId="{B2210983-96D5-4978-8545-FCAF0EF0B703}">
      <dgm:prSet/>
      <dgm:spPr/>
      <dgm:t>
        <a:bodyPr/>
        <a:lstStyle/>
        <a:p>
          <a:endParaRPr lang="fr-FR"/>
        </a:p>
      </dgm:t>
    </dgm:pt>
    <dgm:pt modelId="{81609090-7B63-435F-9F35-305A09D9EB34}" type="sibTrans" cxnId="{B2210983-96D5-4978-8545-FCAF0EF0B703}">
      <dgm:prSet/>
      <dgm:spPr/>
      <dgm:t>
        <a:bodyPr/>
        <a:lstStyle/>
        <a:p>
          <a:endParaRPr lang="fr-FR"/>
        </a:p>
      </dgm:t>
    </dgm:pt>
    <dgm:pt modelId="{A6673246-F218-4BAA-B970-F62024D75699}">
      <dgm:prSet phldrT="[Texte]"/>
      <dgm:spPr/>
      <dgm:t>
        <a:bodyPr/>
        <a:lstStyle/>
        <a:p>
          <a:r>
            <a:rPr lang="fr-FR">
              <a:latin typeface="Adobe Caslon Pro Bold" panose="0205070206050A020403" pitchFamily="18" charset="0"/>
            </a:rPr>
            <a:t>SERVICE</a:t>
          </a:r>
        </a:p>
        <a:p>
          <a:r>
            <a:rPr lang="fr-FR">
              <a:latin typeface="Adobe Caslon Pro Bold" panose="0205070206050A020403" pitchFamily="18" charset="0"/>
            </a:rPr>
            <a:t>INCUBATEUR</a:t>
          </a:r>
        </a:p>
      </dgm:t>
    </dgm:pt>
    <dgm:pt modelId="{E64A59FA-1647-41D4-A80F-E6708E635564}" type="parTrans" cxnId="{8189F617-FE6B-424D-9379-7FC74D8C5B61}">
      <dgm:prSet/>
      <dgm:spPr/>
      <dgm:t>
        <a:bodyPr/>
        <a:lstStyle/>
        <a:p>
          <a:endParaRPr lang="fr-FR">
            <a:latin typeface="Adobe Caslon Pro Bold" panose="0205070206050A020403" pitchFamily="18" charset="0"/>
          </a:endParaRPr>
        </a:p>
      </dgm:t>
    </dgm:pt>
    <dgm:pt modelId="{8E6BF6AE-D876-4776-A558-BB2D2D63A5B8}" type="sibTrans" cxnId="{8189F617-FE6B-424D-9379-7FC74D8C5B61}">
      <dgm:prSet/>
      <dgm:spPr/>
      <dgm:t>
        <a:bodyPr/>
        <a:lstStyle/>
        <a:p>
          <a:endParaRPr lang="fr-FR"/>
        </a:p>
      </dgm:t>
    </dgm:pt>
    <dgm:pt modelId="{58CE0B51-B3A5-434D-A034-52F5B348EB3F}">
      <dgm:prSet phldrT="[Texte]"/>
      <dgm:spPr/>
      <dgm:t>
        <a:bodyPr/>
        <a:lstStyle/>
        <a:p>
          <a:r>
            <a:rPr lang="fr-FR">
              <a:latin typeface="Adobe Caslon Pro Bold" panose="0205070206050A020403" pitchFamily="18" charset="0"/>
            </a:rPr>
            <a:t>VISION</a:t>
          </a:r>
        </a:p>
      </dgm:t>
    </dgm:pt>
    <dgm:pt modelId="{13731D3F-78AC-424D-B4BD-B6A44C12BF4D}" type="parTrans" cxnId="{F14048B2-106E-4D04-A0FF-E44C0E0CD38E}">
      <dgm:prSet/>
      <dgm:spPr/>
      <dgm:t>
        <a:bodyPr/>
        <a:lstStyle/>
        <a:p>
          <a:endParaRPr lang="fr-FR">
            <a:latin typeface="Adobe Caslon Pro Bold" panose="0205070206050A020403" pitchFamily="18" charset="0"/>
          </a:endParaRPr>
        </a:p>
      </dgm:t>
    </dgm:pt>
    <dgm:pt modelId="{8AEDC09C-7A0B-4678-9680-44AF60923CD1}" type="sibTrans" cxnId="{F14048B2-106E-4D04-A0FF-E44C0E0CD38E}">
      <dgm:prSet/>
      <dgm:spPr/>
      <dgm:t>
        <a:bodyPr/>
        <a:lstStyle/>
        <a:p>
          <a:endParaRPr lang="fr-FR"/>
        </a:p>
      </dgm:t>
    </dgm:pt>
    <dgm:pt modelId="{3136E3CF-F7E5-4A36-8B13-D0E3C5FB6A9A}">
      <dgm:prSet phldrT="[Texte]"/>
      <dgm:spPr/>
      <dgm:t>
        <a:bodyPr/>
        <a:lstStyle/>
        <a:p>
          <a:r>
            <a:rPr lang="fr-FR">
              <a:latin typeface="Adobe Caslon Pro Bold" panose="0205070206050A020403" pitchFamily="18" charset="0"/>
            </a:rPr>
            <a:t>LIGHT INFORMATIQUE</a:t>
          </a:r>
        </a:p>
      </dgm:t>
    </dgm:pt>
    <dgm:pt modelId="{C86B34D3-2FE7-433A-9369-D2BD574CFDC5}" type="parTrans" cxnId="{381A9FAB-2A59-43ED-82D2-A3751292A9D1}">
      <dgm:prSet/>
      <dgm:spPr/>
      <dgm:t>
        <a:bodyPr/>
        <a:lstStyle/>
        <a:p>
          <a:endParaRPr lang="fr-FR">
            <a:latin typeface="Adobe Caslon Pro Bold" panose="0205070206050A020403" pitchFamily="18" charset="0"/>
          </a:endParaRPr>
        </a:p>
      </dgm:t>
    </dgm:pt>
    <dgm:pt modelId="{E6DA594C-3327-4570-B079-87364CBB886D}" type="sibTrans" cxnId="{381A9FAB-2A59-43ED-82D2-A3751292A9D1}">
      <dgm:prSet/>
      <dgm:spPr/>
      <dgm:t>
        <a:bodyPr/>
        <a:lstStyle/>
        <a:p>
          <a:endParaRPr lang="fr-FR"/>
        </a:p>
      </dgm:t>
    </dgm:pt>
    <dgm:pt modelId="{8FE4F97F-0D49-46EB-A891-A05DCC0E3F89}">
      <dgm:prSet phldrT="[Texte]"/>
      <dgm:spPr/>
      <dgm:t>
        <a:bodyPr/>
        <a:lstStyle/>
        <a:p>
          <a:r>
            <a:rPr lang="fr-FR">
              <a:latin typeface="Adobe Caslon Pro Bold" panose="0205070206050A020403" pitchFamily="18" charset="0"/>
            </a:rPr>
            <a:t>SERVICE</a:t>
          </a:r>
        </a:p>
        <a:p>
          <a:r>
            <a:rPr lang="fr-FR">
              <a:latin typeface="Adobe Caslon Pro Bold" panose="0205070206050A020403" pitchFamily="18" charset="0"/>
            </a:rPr>
            <a:t>FORMATION </a:t>
          </a:r>
        </a:p>
      </dgm:t>
    </dgm:pt>
    <dgm:pt modelId="{02A777E3-BA2C-4F75-91E5-2A037FE4526D}" type="parTrans" cxnId="{D65FEB37-F830-482D-BDB6-A9D28D305D3D}">
      <dgm:prSet/>
      <dgm:spPr/>
      <dgm:t>
        <a:bodyPr/>
        <a:lstStyle/>
        <a:p>
          <a:endParaRPr lang="fr-FR">
            <a:latin typeface="Adobe Caslon Pro Bold" panose="0205070206050A020403" pitchFamily="18" charset="0"/>
          </a:endParaRPr>
        </a:p>
      </dgm:t>
    </dgm:pt>
    <dgm:pt modelId="{CD4A4869-DE7F-4B3A-A18A-CDA8EB0AB63F}" type="sibTrans" cxnId="{D65FEB37-F830-482D-BDB6-A9D28D305D3D}">
      <dgm:prSet/>
      <dgm:spPr/>
      <dgm:t>
        <a:bodyPr/>
        <a:lstStyle/>
        <a:p>
          <a:endParaRPr lang="fr-FR"/>
        </a:p>
      </dgm:t>
    </dgm:pt>
    <dgm:pt modelId="{489A36A2-9AE0-4BA4-A7A3-DB086E48E505}">
      <dgm:prSet phldrT="[Texte]"/>
      <dgm:spPr/>
      <dgm:t>
        <a:bodyPr/>
        <a:lstStyle/>
        <a:p>
          <a:r>
            <a:rPr lang="fr-FR">
              <a:latin typeface="Adobe Caslon Pro Bold" panose="0205070206050A020403" pitchFamily="18" charset="0"/>
            </a:rPr>
            <a:t>RESTAURANT</a:t>
          </a:r>
        </a:p>
        <a:p>
          <a:endParaRPr lang="fr-FR">
            <a:latin typeface="Adobe Caslon Pro Bold" panose="0205070206050A020403" pitchFamily="18" charset="0"/>
          </a:endParaRPr>
        </a:p>
      </dgm:t>
    </dgm:pt>
    <dgm:pt modelId="{71F7D1C5-2A22-4FE6-81A5-89F6C8C67D9E}" type="parTrans" cxnId="{6E27A258-EF98-4056-BE8E-A6E14A5447E5}">
      <dgm:prSet/>
      <dgm:spPr/>
      <dgm:t>
        <a:bodyPr/>
        <a:lstStyle/>
        <a:p>
          <a:endParaRPr lang="fr-FR">
            <a:latin typeface="Adobe Caslon Pro Bold" panose="0205070206050A020403" pitchFamily="18" charset="0"/>
          </a:endParaRPr>
        </a:p>
      </dgm:t>
    </dgm:pt>
    <dgm:pt modelId="{0C8D99C0-7E9D-4D59-9C92-A2EA6B580BCE}" type="sibTrans" cxnId="{6E27A258-EF98-4056-BE8E-A6E14A5447E5}">
      <dgm:prSet/>
      <dgm:spPr/>
      <dgm:t>
        <a:bodyPr/>
        <a:lstStyle/>
        <a:p>
          <a:endParaRPr lang="fr-FR"/>
        </a:p>
      </dgm:t>
    </dgm:pt>
    <dgm:pt modelId="{9FFE9324-482C-4E31-8E55-230E988D1AE1}">
      <dgm:prSet phldrT="[Texte]"/>
      <dgm:spPr/>
      <dgm:t>
        <a:bodyPr/>
        <a:lstStyle/>
        <a:p>
          <a:r>
            <a:rPr lang="fr-FR">
              <a:latin typeface="Adobe Caslon Pro Bold" panose="0205070206050A020403" pitchFamily="18" charset="0"/>
            </a:rPr>
            <a:t>MULTICASH</a:t>
          </a:r>
        </a:p>
        <a:p>
          <a:endParaRPr lang="fr-FR">
            <a:latin typeface="Adobe Caslon Pro Bold" panose="0205070206050A020403" pitchFamily="18" charset="0"/>
          </a:endParaRPr>
        </a:p>
      </dgm:t>
    </dgm:pt>
    <dgm:pt modelId="{F9A5E997-F88C-45E8-AB1E-420D316164A8}" type="parTrans" cxnId="{E54DDCB4-F2DA-43A2-8625-F108676E767C}">
      <dgm:prSet/>
      <dgm:spPr/>
      <dgm:t>
        <a:bodyPr/>
        <a:lstStyle/>
        <a:p>
          <a:endParaRPr lang="fr-FR">
            <a:latin typeface="Adobe Caslon Pro Bold" panose="0205070206050A020403" pitchFamily="18" charset="0"/>
          </a:endParaRPr>
        </a:p>
      </dgm:t>
    </dgm:pt>
    <dgm:pt modelId="{4B7872C1-8503-44EA-A7CF-A9E9E991864B}" type="sibTrans" cxnId="{E54DDCB4-F2DA-43A2-8625-F108676E767C}">
      <dgm:prSet/>
      <dgm:spPr/>
      <dgm:t>
        <a:bodyPr/>
        <a:lstStyle/>
        <a:p>
          <a:endParaRPr lang="fr-FR"/>
        </a:p>
      </dgm:t>
    </dgm:pt>
    <dgm:pt modelId="{AB8E54B2-9939-448A-B9E7-294811E6F9B8}">
      <dgm:prSet phldrT="[Texte]"/>
      <dgm:spPr/>
      <dgm:t>
        <a:bodyPr/>
        <a:lstStyle/>
        <a:p>
          <a:r>
            <a:rPr lang="fr-FR">
              <a:latin typeface="Adobe Caslon Pro Bold" panose="0205070206050A020403" pitchFamily="18" charset="0"/>
            </a:rPr>
            <a:t>GOOD HYGIENE</a:t>
          </a:r>
        </a:p>
      </dgm:t>
    </dgm:pt>
    <dgm:pt modelId="{10D64EF6-714D-4033-A478-FC26FA4DC641}" type="sibTrans" cxnId="{81E333F0-DC82-4340-A5DF-BA28932692DC}">
      <dgm:prSet/>
      <dgm:spPr/>
      <dgm:t>
        <a:bodyPr/>
        <a:lstStyle/>
        <a:p>
          <a:endParaRPr lang="fr-FR"/>
        </a:p>
      </dgm:t>
    </dgm:pt>
    <dgm:pt modelId="{2B71D442-C137-4B28-8528-CEE674D65D2E}" type="parTrans" cxnId="{81E333F0-DC82-4340-A5DF-BA28932692DC}">
      <dgm:prSet/>
      <dgm:spPr/>
      <dgm:t>
        <a:bodyPr/>
        <a:lstStyle/>
        <a:p>
          <a:endParaRPr lang="fr-FR">
            <a:latin typeface="Adobe Caslon Pro Bold" panose="0205070206050A020403" pitchFamily="18" charset="0"/>
          </a:endParaRPr>
        </a:p>
      </dgm:t>
    </dgm:pt>
    <dgm:pt modelId="{5B618F5F-D29C-4F02-92FB-8A8599E860B2}">
      <dgm:prSet phldrT="[Texte]"/>
      <dgm:spPr/>
      <dgm:t>
        <a:bodyPr/>
        <a:lstStyle/>
        <a:p>
          <a:r>
            <a:rPr lang="fr-FR">
              <a:latin typeface="Adobe Caslon Pro Bold" panose="0205070206050A020403" pitchFamily="18" charset="0"/>
            </a:rPr>
            <a:t>SERVICE  INFORMATIQUE</a:t>
          </a:r>
        </a:p>
      </dgm:t>
    </dgm:pt>
    <dgm:pt modelId="{C25FC9E3-857E-47DC-880A-512AEB6EC427}" type="sibTrans" cxnId="{09CEC390-8B7E-4E2F-83B4-A89FDD9F6879}">
      <dgm:prSet/>
      <dgm:spPr/>
      <dgm:t>
        <a:bodyPr/>
        <a:lstStyle/>
        <a:p>
          <a:endParaRPr lang="fr-FR"/>
        </a:p>
      </dgm:t>
    </dgm:pt>
    <dgm:pt modelId="{FFB9142C-6F8C-482E-951C-D7C8380A3921}" type="parTrans" cxnId="{09CEC390-8B7E-4E2F-83B4-A89FDD9F6879}">
      <dgm:prSet/>
      <dgm:spPr/>
      <dgm:t>
        <a:bodyPr/>
        <a:lstStyle/>
        <a:p>
          <a:endParaRPr lang="fr-FR">
            <a:latin typeface="Adobe Caslon Pro Bold" panose="0205070206050A020403" pitchFamily="18" charset="0"/>
          </a:endParaRPr>
        </a:p>
      </dgm:t>
    </dgm:pt>
    <dgm:pt modelId="{97F8DDB3-A6F0-4499-ADA2-0316E2711DCA}">
      <dgm:prSet phldrT="[Texte]"/>
      <dgm:spPr/>
      <dgm:t>
        <a:bodyPr/>
        <a:lstStyle/>
        <a:p>
          <a:endParaRPr lang="fr-FR">
            <a:latin typeface="Adobe Caslon Pro Bold" panose="0205070206050A020403" pitchFamily="18" charset="0"/>
          </a:endParaRPr>
        </a:p>
      </dgm:t>
    </dgm:pt>
    <dgm:pt modelId="{739B0E0E-2ADA-49BD-A25B-F67852A7B484}" type="parTrans" cxnId="{09CC3840-5686-41B3-B143-69851B2C1619}">
      <dgm:prSet/>
      <dgm:spPr/>
      <dgm:t>
        <a:bodyPr/>
        <a:lstStyle/>
        <a:p>
          <a:endParaRPr lang="fr-FR"/>
        </a:p>
      </dgm:t>
    </dgm:pt>
    <dgm:pt modelId="{897DE44B-6B6E-43A1-B884-38D37F9052B0}" type="sibTrans" cxnId="{09CC3840-5686-41B3-B143-69851B2C1619}">
      <dgm:prSet/>
      <dgm:spPr/>
      <dgm:t>
        <a:bodyPr/>
        <a:lstStyle/>
        <a:p>
          <a:endParaRPr lang="fr-FR"/>
        </a:p>
      </dgm:t>
    </dgm:pt>
    <dgm:pt modelId="{D66108E0-8294-4A9B-AE78-B4BE28A046FE}" type="pres">
      <dgm:prSet presAssocID="{66517CC3-382B-48DC-912E-95C2E89EE978}" presName="Name0" presStyleCnt="0">
        <dgm:presLayoutVars>
          <dgm:chPref val="1"/>
          <dgm:dir/>
          <dgm:animOne val="branch"/>
          <dgm:animLvl val="lvl"/>
          <dgm:resizeHandles val="exact"/>
        </dgm:presLayoutVars>
      </dgm:prSet>
      <dgm:spPr/>
      <dgm:t>
        <a:bodyPr/>
        <a:lstStyle/>
        <a:p>
          <a:endParaRPr lang="fr-FR"/>
        </a:p>
      </dgm:t>
    </dgm:pt>
    <dgm:pt modelId="{D94D4234-D332-49FF-A0B5-04DC49FF67DF}" type="pres">
      <dgm:prSet presAssocID="{3A75635C-AF5F-419E-8820-7FC67AA95476}" presName="root1" presStyleCnt="0"/>
      <dgm:spPr/>
      <dgm:t>
        <a:bodyPr/>
        <a:lstStyle/>
        <a:p>
          <a:endParaRPr lang="fr-FR"/>
        </a:p>
      </dgm:t>
    </dgm:pt>
    <dgm:pt modelId="{C99FD9DA-09F2-4B84-B6DA-B2257B9D0346}" type="pres">
      <dgm:prSet presAssocID="{3A75635C-AF5F-419E-8820-7FC67AA95476}" presName="LevelOneTextNode" presStyleLbl="node0" presStyleIdx="0" presStyleCnt="1">
        <dgm:presLayoutVars>
          <dgm:chPref val="3"/>
        </dgm:presLayoutVars>
      </dgm:prSet>
      <dgm:spPr/>
      <dgm:t>
        <a:bodyPr/>
        <a:lstStyle/>
        <a:p>
          <a:endParaRPr lang="fr-FR"/>
        </a:p>
      </dgm:t>
    </dgm:pt>
    <dgm:pt modelId="{E44B7FE8-5F2A-452B-99BA-F8F7C4E67418}" type="pres">
      <dgm:prSet presAssocID="{3A75635C-AF5F-419E-8820-7FC67AA95476}" presName="level2hierChild" presStyleCnt="0"/>
      <dgm:spPr/>
      <dgm:t>
        <a:bodyPr/>
        <a:lstStyle/>
        <a:p>
          <a:endParaRPr lang="fr-FR"/>
        </a:p>
      </dgm:t>
    </dgm:pt>
    <dgm:pt modelId="{961BE07D-AC26-43AA-9A62-63A742611CB1}" type="pres">
      <dgm:prSet presAssocID="{E64A59FA-1647-41D4-A80F-E6708E635564}" presName="conn2-1" presStyleLbl="parChTrans1D2" presStyleIdx="0" presStyleCnt="4"/>
      <dgm:spPr/>
      <dgm:t>
        <a:bodyPr/>
        <a:lstStyle/>
        <a:p>
          <a:endParaRPr lang="fr-FR"/>
        </a:p>
      </dgm:t>
    </dgm:pt>
    <dgm:pt modelId="{631501F1-88C4-4D59-9928-AD03EE096E64}" type="pres">
      <dgm:prSet presAssocID="{E64A59FA-1647-41D4-A80F-E6708E635564}" presName="connTx" presStyleLbl="parChTrans1D2" presStyleIdx="0" presStyleCnt="4"/>
      <dgm:spPr/>
      <dgm:t>
        <a:bodyPr/>
        <a:lstStyle/>
        <a:p>
          <a:endParaRPr lang="fr-FR"/>
        </a:p>
      </dgm:t>
    </dgm:pt>
    <dgm:pt modelId="{55EF6E62-27D6-475E-98E7-DA0AB5E9A669}" type="pres">
      <dgm:prSet presAssocID="{A6673246-F218-4BAA-B970-F62024D75699}" presName="root2" presStyleCnt="0"/>
      <dgm:spPr/>
      <dgm:t>
        <a:bodyPr/>
        <a:lstStyle/>
        <a:p>
          <a:endParaRPr lang="fr-FR"/>
        </a:p>
      </dgm:t>
    </dgm:pt>
    <dgm:pt modelId="{C968BABF-ADA7-4C07-BD11-63D2C7FA5E48}" type="pres">
      <dgm:prSet presAssocID="{A6673246-F218-4BAA-B970-F62024D75699}" presName="LevelTwoTextNode" presStyleLbl="node2" presStyleIdx="0" presStyleCnt="4">
        <dgm:presLayoutVars>
          <dgm:chPref val="3"/>
        </dgm:presLayoutVars>
      </dgm:prSet>
      <dgm:spPr/>
      <dgm:t>
        <a:bodyPr/>
        <a:lstStyle/>
        <a:p>
          <a:endParaRPr lang="fr-FR"/>
        </a:p>
      </dgm:t>
    </dgm:pt>
    <dgm:pt modelId="{B720CA53-A2EA-4212-8020-C12E2E7AB3D6}" type="pres">
      <dgm:prSet presAssocID="{A6673246-F218-4BAA-B970-F62024D75699}" presName="level3hierChild" presStyleCnt="0"/>
      <dgm:spPr/>
      <dgm:t>
        <a:bodyPr/>
        <a:lstStyle/>
        <a:p>
          <a:endParaRPr lang="fr-FR"/>
        </a:p>
      </dgm:t>
    </dgm:pt>
    <dgm:pt modelId="{810C7DAB-D42B-40D5-B476-B44B67D350DC}" type="pres">
      <dgm:prSet presAssocID="{13731D3F-78AC-424D-B4BD-B6A44C12BF4D}" presName="conn2-1" presStyleLbl="parChTrans1D3" presStyleIdx="0" presStyleCnt="5"/>
      <dgm:spPr/>
      <dgm:t>
        <a:bodyPr/>
        <a:lstStyle/>
        <a:p>
          <a:endParaRPr lang="fr-FR"/>
        </a:p>
      </dgm:t>
    </dgm:pt>
    <dgm:pt modelId="{82E408EA-6D28-45A4-A0AB-8D6B8D803948}" type="pres">
      <dgm:prSet presAssocID="{13731D3F-78AC-424D-B4BD-B6A44C12BF4D}" presName="connTx" presStyleLbl="parChTrans1D3" presStyleIdx="0" presStyleCnt="5"/>
      <dgm:spPr/>
      <dgm:t>
        <a:bodyPr/>
        <a:lstStyle/>
        <a:p>
          <a:endParaRPr lang="fr-FR"/>
        </a:p>
      </dgm:t>
    </dgm:pt>
    <dgm:pt modelId="{68A7839C-2B66-4C1E-B24F-00C7A661B930}" type="pres">
      <dgm:prSet presAssocID="{58CE0B51-B3A5-434D-A034-52F5B348EB3F}" presName="root2" presStyleCnt="0"/>
      <dgm:spPr/>
      <dgm:t>
        <a:bodyPr/>
        <a:lstStyle/>
        <a:p>
          <a:endParaRPr lang="fr-FR"/>
        </a:p>
      </dgm:t>
    </dgm:pt>
    <dgm:pt modelId="{8E64A32C-AF8A-4385-8DFE-1361E3BB7D81}" type="pres">
      <dgm:prSet presAssocID="{58CE0B51-B3A5-434D-A034-52F5B348EB3F}" presName="LevelTwoTextNode" presStyleLbl="node3" presStyleIdx="0" presStyleCnt="5">
        <dgm:presLayoutVars>
          <dgm:chPref val="3"/>
        </dgm:presLayoutVars>
      </dgm:prSet>
      <dgm:spPr/>
      <dgm:t>
        <a:bodyPr/>
        <a:lstStyle/>
        <a:p>
          <a:endParaRPr lang="fr-FR"/>
        </a:p>
      </dgm:t>
    </dgm:pt>
    <dgm:pt modelId="{87294EA2-2B58-4AB3-ADD6-19700EB59BFE}" type="pres">
      <dgm:prSet presAssocID="{58CE0B51-B3A5-434D-A034-52F5B348EB3F}" presName="level3hierChild" presStyleCnt="0"/>
      <dgm:spPr/>
      <dgm:t>
        <a:bodyPr/>
        <a:lstStyle/>
        <a:p>
          <a:endParaRPr lang="fr-FR"/>
        </a:p>
      </dgm:t>
    </dgm:pt>
    <dgm:pt modelId="{C108EA12-6A89-4FD8-BA37-E58A0B33570A}" type="pres">
      <dgm:prSet presAssocID="{C86B34D3-2FE7-433A-9369-D2BD574CFDC5}" presName="conn2-1" presStyleLbl="parChTrans1D3" presStyleIdx="1" presStyleCnt="5"/>
      <dgm:spPr/>
      <dgm:t>
        <a:bodyPr/>
        <a:lstStyle/>
        <a:p>
          <a:endParaRPr lang="fr-FR"/>
        </a:p>
      </dgm:t>
    </dgm:pt>
    <dgm:pt modelId="{CF3DCEC3-6DAE-460B-B8C5-4182C6035BA0}" type="pres">
      <dgm:prSet presAssocID="{C86B34D3-2FE7-433A-9369-D2BD574CFDC5}" presName="connTx" presStyleLbl="parChTrans1D3" presStyleIdx="1" presStyleCnt="5"/>
      <dgm:spPr/>
      <dgm:t>
        <a:bodyPr/>
        <a:lstStyle/>
        <a:p>
          <a:endParaRPr lang="fr-FR"/>
        </a:p>
      </dgm:t>
    </dgm:pt>
    <dgm:pt modelId="{E28B3441-F491-4BB0-B5E2-A4E3B1212ECE}" type="pres">
      <dgm:prSet presAssocID="{3136E3CF-F7E5-4A36-8B13-D0E3C5FB6A9A}" presName="root2" presStyleCnt="0"/>
      <dgm:spPr/>
      <dgm:t>
        <a:bodyPr/>
        <a:lstStyle/>
        <a:p>
          <a:endParaRPr lang="fr-FR"/>
        </a:p>
      </dgm:t>
    </dgm:pt>
    <dgm:pt modelId="{6AF7CD7A-7F82-43D9-8C39-64E63818B926}" type="pres">
      <dgm:prSet presAssocID="{3136E3CF-F7E5-4A36-8B13-D0E3C5FB6A9A}" presName="LevelTwoTextNode" presStyleLbl="node3" presStyleIdx="1" presStyleCnt="5">
        <dgm:presLayoutVars>
          <dgm:chPref val="3"/>
        </dgm:presLayoutVars>
      </dgm:prSet>
      <dgm:spPr/>
      <dgm:t>
        <a:bodyPr/>
        <a:lstStyle/>
        <a:p>
          <a:endParaRPr lang="fr-FR"/>
        </a:p>
      </dgm:t>
    </dgm:pt>
    <dgm:pt modelId="{5C64679C-9054-451A-B9B8-C80FAADDFFCB}" type="pres">
      <dgm:prSet presAssocID="{3136E3CF-F7E5-4A36-8B13-D0E3C5FB6A9A}" presName="level3hierChild" presStyleCnt="0"/>
      <dgm:spPr/>
      <dgm:t>
        <a:bodyPr/>
        <a:lstStyle/>
        <a:p>
          <a:endParaRPr lang="fr-FR"/>
        </a:p>
      </dgm:t>
    </dgm:pt>
    <dgm:pt modelId="{CCCD672C-E145-4388-A15F-E7F4AA651C5C}" type="pres">
      <dgm:prSet presAssocID="{2B71D442-C137-4B28-8528-CEE674D65D2E}" presName="conn2-1" presStyleLbl="parChTrans1D3" presStyleIdx="2" presStyleCnt="5"/>
      <dgm:spPr/>
      <dgm:t>
        <a:bodyPr/>
        <a:lstStyle/>
        <a:p>
          <a:endParaRPr lang="fr-FR"/>
        </a:p>
      </dgm:t>
    </dgm:pt>
    <dgm:pt modelId="{9380161C-B0FD-45DE-A8D3-59E5931CD3B1}" type="pres">
      <dgm:prSet presAssocID="{2B71D442-C137-4B28-8528-CEE674D65D2E}" presName="connTx" presStyleLbl="parChTrans1D3" presStyleIdx="2" presStyleCnt="5"/>
      <dgm:spPr/>
      <dgm:t>
        <a:bodyPr/>
        <a:lstStyle/>
        <a:p>
          <a:endParaRPr lang="fr-FR"/>
        </a:p>
      </dgm:t>
    </dgm:pt>
    <dgm:pt modelId="{FB516186-FDE7-4E56-9BEA-04CED9232856}" type="pres">
      <dgm:prSet presAssocID="{AB8E54B2-9939-448A-B9E7-294811E6F9B8}" presName="root2" presStyleCnt="0"/>
      <dgm:spPr/>
      <dgm:t>
        <a:bodyPr/>
        <a:lstStyle/>
        <a:p>
          <a:endParaRPr lang="fr-FR"/>
        </a:p>
      </dgm:t>
    </dgm:pt>
    <dgm:pt modelId="{EAE656DF-FC97-420D-BB8E-AA8EE98E61ED}" type="pres">
      <dgm:prSet presAssocID="{AB8E54B2-9939-448A-B9E7-294811E6F9B8}" presName="LevelTwoTextNode" presStyleLbl="node3" presStyleIdx="2" presStyleCnt="5">
        <dgm:presLayoutVars>
          <dgm:chPref val="3"/>
        </dgm:presLayoutVars>
      </dgm:prSet>
      <dgm:spPr/>
      <dgm:t>
        <a:bodyPr/>
        <a:lstStyle/>
        <a:p>
          <a:endParaRPr lang="fr-FR"/>
        </a:p>
      </dgm:t>
    </dgm:pt>
    <dgm:pt modelId="{3376F961-F603-4A20-8638-FDAE727BA17A}" type="pres">
      <dgm:prSet presAssocID="{AB8E54B2-9939-448A-B9E7-294811E6F9B8}" presName="level3hierChild" presStyleCnt="0"/>
      <dgm:spPr/>
      <dgm:t>
        <a:bodyPr/>
        <a:lstStyle/>
        <a:p>
          <a:endParaRPr lang="fr-FR"/>
        </a:p>
      </dgm:t>
    </dgm:pt>
    <dgm:pt modelId="{AA9CB1B3-38A8-4918-A33B-4BA23FEFAD56}" type="pres">
      <dgm:prSet presAssocID="{F9A5E997-F88C-45E8-AB1E-420D316164A8}" presName="conn2-1" presStyleLbl="parChTrans1D3" presStyleIdx="3" presStyleCnt="5"/>
      <dgm:spPr/>
      <dgm:t>
        <a:bodyPr/>
        <a:lstStyle/>
        <a:p>
          <a:endParaRPr lang="fr-FR"/>
        </a:p>
      </dgm:t>
    </dgm:pt>
    <dgm:pt modelId="{FE380142-9876-4492-B686-A49E26295803}" type="pres">
      <dgm:prSet presAssocID="{F9A5E997-F88C-45E8-AB1E-420D316164A8}" presName="connTx" presStyleLbl="parChTrans1D3" presStyleIdx="3" presStyleCnt="5"/>
      <dgm:spPr/>
      <dgm:t>
        <a:bodyPr/>
        <a:lstStyle/>
        <a:p>
          <a:endParaRPr lang="fr-FR"/>
        </a:p>
      </dgm:t>
    </dgm:pt>
    <dgm:pt modelId="{36580ABB-13D9-4E71-AD6F-FFF6AF15B2FA}" type="pres">
      <dgm:prSet presAssocID="{9FFE9324-482C-4E31-8E55-230E988D1AE1}" presName="root2" presStyleCnt="0"/>
      <dgm:spPr/>
      <dgm:t>
        <a:bodyPr/>
        <a:lstStyle/>
        <a:p>
          <a:endParaRPr lang="fr-FR"/>
        </a:p>
      </dgm:t>
    </dgm:pt>
    <dgm:pt modelId="{12784483-256F-498C-AA07-82B46249456C}" type="pres">
      <dgm:prSet presAssocID="{9FFE9324-482C-4E31-8E55-230E988D1AE1}" presName="LevelTwoTextNode" presStyleLbl="node3" presStyleIdx="3" presStyleCnt="5">
        <dgm:presLayoutVars>
          <dgm:chPref val="3"/>
        </dgm:presLayoutVars>
      </dgm:prSet>
      <dgm:spPr/>
      <dgm:t>
        <a:bodyPr/>
        <a:lstStyle/>
        <a:p>
          <a:endParaRPr lang="fr-FR"/>
        </a:p>
      </dgm:t>
    </dgm:pt>
    <dgm:pt modelId="{B0B39D7D-9C34-40C0-88B7-5B9853432C09}" type="pres">
      <dgm:prSet presAssocID="{9FFE9324-482C-4E31-8E55-230E988D1AE1}" presName="level3hierChild" presStyleCnt="0"/>
      <dgm:spPr/>
      <dgm:t>
        <a:bodyPr/>
        <a:lstStyle/>
        <a:p>
          <a:endParaRPr lang="fr-FR"/>
        </a:p>
      </dgm:t>
    </dgm:pt>
    <dgm:pt modelId="{7BD7AF98-1417-47AA-8870-99E6991E8A34}" type="pres">
      <dgm:prSet presAssocID="{02A777E3-BA2C-4F75-91E5-2A037FE4526D}" presName="conn2-1" presStyleLbl="parChTrans1D2" presStyleIdx="1" presStyleCnt="4"/>
      <dgm:spPr/>
      <dgm:t>
        <a:bodyPr/>
        <a:lstStyle/>
        <a:p>
          <a:endParaRPr lang="fr-FR"/>
        </a:p>
      </dgm:t>
    </dgm:pt>
    <dgm:pt modelId="{5458997B-1D32-4673-A8EE-33DB75FB2129}" type="pres">
      <dgm:prSet presAssocID="{02A777E3-BA2C-4F75-91E5-2A037FE4526D}" presName="connTx" presStyleLbl="parChTrans1D2" presStyleIdx="1" presStyleCnt="4"/>
      <dgm:spPr/>
      <dgm:t>
        <a:bodyPr/>
        <a:lstStyle/>
        <a:p>
          <a:endParaRPr lang="fr-FR"/>
        </a:p>
      </dgm:t>
    </dgm:pt>
    <dgm:pt modelId="{C3742960-5DC4-408E-A54E-1EF96B964C68}" type="pres">
      <dgm:prSet presAssocID="{8FE4F97F-0D49-46EB-A891-A05DCC0E3F89}" presName="root2" presStyleCnt="0"/>
      <dgm:spPr/>
      <dgm:t>
        <a:bodyPr/>
        <a:lstStyle/>
        <a:p>
          <a:endParaRPr lang="fr-FR"/>
        </a:p>
      </dgm:t>
    </dgm:pt>
    <dgm:pt modelId="{E76A1447-1D1D-4DD2-A538-C332825154ED}" type="pres">
      <dgm:prSet presAssocID="{8FE4F97F-0D49-46EB-A891-A05DCC0E3F89}" presName="LevelTwoTextNode" presStyleLbl="node2" presStyleIdx="1" presStyleCnt="4">
        <dgm:presLayoutVars>
          <dgm:chPref val="3"/>
        </dgm:presLayoutVars>
      </dgm:prSet>
      <dgm:spPr/>
      <dgm:t>
        <a:bodyPr/>
        <a:lstStyle/>
        <a:p>
          <a:endParaRPr lang="fr-FR"/>
        </a:p>
      </dgm:t>
    </dgm:pt>
    <dgm:pt modelId="{792F47F3-98DF-4D8B-A8F2-CAF9E0E5E560}" type="pres">
      <dgm:prSet presAssocID="{8FE4F97F-0D49-46EB-A891-A05DCC0E3F89}" presName="level3hierChild" presStyleCnt="0"/>
      <dgm:spPr/>
      <dgm:t>
        <a:bodyPr/>
        <a:lstStyle/>
        <a:p>
          <a:endParaRPr lang="fr-FR"/>
        </a:p>
      </dgm:t>
    </dgm:pt>
    <dgm:pt modelId="{67713B22-A2E6-4AFA-B59D-C005558F58B6}" type="pres">
      <dgm:prSet presAssocID="{FFB9142C-6F8C-482E-951C-D7C8380A3921}" presName="conn2-1" presStyleLbl="parChTrans1D2" presStyleIdx="2" presStyleCnt="4"/>
      <dgm:spPr/>
      <dgm:t>
        <a:bodyPr/>
        <a:lstStyle/>
        <a:p>
          <a:endParaRPr lang="fr-FR"/>
        </a:p>
      </dgm:t>
    </dgm:pt>
    <dgm:pt modelId="{EB529DBE-1944-4340-80CD-C6764C4E7A4D}" type="pres">
      <dgm:prSet presAssocID="{FFB9142C-6F8C-482E-951C-D7C8380A3921}" presName="connTx" presStyleLbl="parChTrans1D2" presStyleIdx="2" presStyleCnt="4"/>
      <dgm:spPr/>
      <dgm:t>
        <a:bodyPr/>
        <a:lstStyle/>
        <a:p>
          <a:endParaRPr lang="fr-FR"/>
        </a:p>
      </dgm:t>
    </dgm:pt>
    <dgm:pt modelId="{277E3A06-82C3-4615-9FFF-FEB2638C932F}" type="pres">
      <dgm:prSet presAssocID="{5B618F5F-D29C-4F02-92FB-8A8599E860B2}" presName="root2" presStyleCnt="0"/>
      <dgm:spPr/>
      <dgm:t>
        <a:bodyPr/>
        <a:lstStyle/>
        <a:p>
          <a:endParaRPr lang="fr-FR"/>
        </a:p>
      </dgm:t>
    </dgm:pt>
    <dgm:pt modelId="{2625EC1B-E09E-4C63-B294-83A00717E10B}" type="pres">
      <dgm:prSet presAssocID="{5B618F5F-D29C-4F02-92FB-8A8599E860B2}" presName="LevelTwoTextNode" presStyleLbl="node2" presStyleIdx="2" presStyleCnt="4">
        <dgm:presLayoutVars>
          <dgm:chPref val="3"/>
        </dgm:presLayoutVars>
      </dgm:prSet>
      <dgm:spPr/>
      <dgm:t>
        <a:bodyPr/>
        <a:lstStyle/>
        <a:p>
          <a:endParaRPr lang="fr-FR"/>
        </a:p>
      </dgm:t>
    </dgm:pt>
    <dgm:pt modelId="{E09930EE-0569-4CE0-9F8D-AAF1E3C7B843}" type="pres">
      <dgm:prSet presAssocID="{5B618F5F-D29C-4F02-92FB-8A8599E860B2}" presName="level3hierChild" presStyleCnt="0"/>
      <dgm:spPr/>
      <dgm:t>
        <a:bodyPr/>
        <a:lstStyle/>
        <a:p>
          <a:endParaRPr lang="fr-FR"/>
        </a:p>
      </dgm:t>
    </dgm:pt>
    <dgm:pt modelId="{84F07EF7-A73C-4E37-BB8D-2DAF773B9B6D}" type="pres">
      <dgm:prSet presAssocID="{739B0E0E-2ADA-49BD-A25B-F67852A7B484}" presName="conn2-1" presStyleLbl="parChTrans1D3" presStyleIdx="4" presStyleCnt="5"/>
      <dgm:spPr/>
      <dgm:t>
        <a:bodyPr/>
        <a:lstStyle/>
        <a:p>
          <a:endParaRPr lang="fr-FR"/>
        </a:p>
      </dgm:t>
    </dgm:pt>
    <dgm:pt modelId="{A98752C6-0623-48C7-8B64-32766C20B098}" type="pres">
      <dgm:prSet presAssocID="{739B0E0E-2ADA-49BD-A25B-F67852A7B484}" presName="connTx" presStyleLbl="parChTrans1D3" presStyleIdx="4" presStyleCnt="5"/>
      <dgm:spPr/>
      <dgm:t>
        <a:bodyPr/>
        <a:lstStyle/>
        <a:p>
          <a:endParaRPr lang="fr-FR"/>
        </a:p>
      </dgm:t>
    </dgm:pt>
    <dgm:pt modelId="{83D6E5C4-1496-4226-8968-1E6CDD32588B}" type="pres">
      <dgm:prSet presAssocID="{97F8DDB3-A6F0-4499-ADA2-0316E2711DCA}" presName="root2" presStyleCnt="0"/>
      <dgm:spPr/>
    </dgm:pt>
    <dgm:pt modelId="{8D4D11AF-9024-4EB7-B843-DFD5D33B5F6E}" type="pres">
      <dgm:prSet presAssocID="{97F8DDB3-A6F0-4499-ADA2-0316E2711DCA}" presName="LevelTwoTextNode" presStyleLbl="node3" presStyleIdx="4" presStyleCnt="5">
        <dgm:presLayoutVars>
          <dgm:chPref val="3"/>
        </dgm:presLayoutVars>
      </dgm:prSet>
      <dgm:spPr/>
      <dgm:t>
        <a:bodyPr/>
        <a:lstStyle/>
        <a:p>
          <a:endParaRPr lang="fr-FR"/>
        </a:p>
      </dgm:t>
    </dgm:pt>
    <dgm:pt modelId="{34F85051-C401-4300-98E2-A8FAB2D9F164}" type="pres">
      <dgm:prSet presAssocID="{97F8DDB3-A6F0-4499-ADA2-0316E2711DCA}" presName="level3hierChild" presStyleCnt="0"/>
      <dgm:spPr/>
    </dgm:pt>
    <dgm:pt modelId="{53CAC6A7-456C-42DD-B829-CE6788786EDB}" type="pres">
      <dgm:prSet presAssocID="{71F7D1C5-2A22-4FE6-81A5-89F6C8C67D9E}" presName="conn2-1" presStyleLbl="parChTrans1D2" presStyleIdx="3" presStyleCnt="4"/>
      <dgm:spPr/>
      <dgm:t>
        <a:bodyPr/>
        <a:lstStyle/>
        <a:p>
          <a:endParaRPr lang="fr-FR"/>
        </a:p>
      </dgm:t>
    </dgm:pt>
    <dgm:pt modelId="{A15D6D46-45B0-4301-8C05-796A25AB0821}" type="pres">
      <dgm:prSet presAssocID="{71F7D1C5-2A22-4FE6-81A5-89F6C8C67D9E}" presName="connTx" presStyleLbl="parChTrans1D2" presStyleIdx="3" presStyleCnt="4"/>
      <dgm:spPr/>
      <dgm:t>
        <a:bodyPr/>
        <a:lstStyle/>
        <a:p>
          <a:endParaRPr lang="fr-FR"/>
        </a:p>
      </dgm:t>
    </dgm:pt>
    <dgm:pt modelId="{6D233575-A636-40D6-977D-0F7FCDFBC4D0}" type="pres">
      <dgm:prSet presAssocID="{489A36A2-9AE0-4BA4-A7A3-DB086E48E505}" presName="root2" presStyleCnt="0"/>
      <dgm:spPr/>
      <dgm:t>
        <a:bodyPr/>
        <a:lstStyle/>
        <a:p>
          <a:endParaRPr lang="fr-FR"/>
        </a:p>
      </dgm:t>
    </dgm:pt>
    <dgm:pt modelId="{5B2E2BF6-28F7-4D3E-8C79-63E3C89E92D5}" type="pres">
      <dgm:prSet presAssocID="{489A36A2-9AE0-4BA4-A7A3-DB086E48E505}" presName="LevelTwoTextNode" presStyleLbl="node2" presStyleIdx="3" presStyleCnt="4">
        <dgm:presLayoutVars>
          <dgm:chPref val="3"/>
        </dgm:presLayoutVars>
      </dgm:prSet>
      <dgm:spPr/>
      <dgm:t>
        <a:bodyPr/>
        <a:lstStyle/>
        <a:p>
          <a:endParaRPr lang="fr-FR"/>
        </a:p>
      </dgm:t>
    </dgm:pt>
    <dgm:pt modelId="{BEDA357E-3498-43D1-A552-5B4791B0350C}" type="pres">
      <dgm:prSet presAssocID="{489A36A2-9AE0-4BA4-A7A3-DB086E48E505}" presName="level3hierChild" presStyleCnt="0"/>
      <dgm:spPr/>
      <dgm:t>
        <a:bodyPr/>
        <a:lstStyle/>
        <a:p>
          <a:endParaRPr lang="fr-FR"/>
        </a:p>
      </dgm:t>
    </dgm:pt>
  </dgm:ptLst>
  <dgm:cxnLst>
    <dgm:cxn modelId="{60B6ACA8-3BF5-477F-AB99-8985C7AB70AD}" type="presOf" srcId="{3136E3CF-F7E5-4A36-8B13-D0E3C5FB6A9A}" destId="{6AF7CD7A-7F82-43D9-8C39-64E63818B926}" srcOrd="0" destOrd="0" presId="urn:microsoft.com/office/officeart/2008/layout/HorizontalMultiLevelHierarchy"/>
    <dgm:cxn modelId="{A262BB95-3DD2-4F91-83AB-948A57B4EDB1}" type="presOf" srcId="{97F8DDB3-A6F0-4499-ADA2-0316E2711DCA}" destId="{8D4D11AF-9024-4EB7-B843-DFD5D33B5F6E}" srcOrd="0" destOrd="0" presId="urn:microsoft.com/office/officeart/2008/layout/HorizontalMultiLevelHierarchy"/>
    <dgm:cxn modelId="{C99DB85D-CF4E-44EC-B49D-F27F689DB2D0}" type="presOf" srcId="{C86B34D3-2FE7-433A-9369-D2BD574CFDC5}" destId="{CF3DCEC3-6DAE-460B-B8C5-4182C6035BA0}" srcOrd="1" destOrd="0" presId="urn:microsoft.com/office/officeart/2008/layout/HorizontalMultiLevelHierarchy"/>
    <dgm:cxn modelId="{86795F64-B667-43FE-8CB0-FF92866DE3E7}" type="presOf" srcId="{F9A5E997-F88C-45E8-AB1E-420D316164A8}" destId="{FE380142-9876-4492-B686-A49E26295803}" srcOrd="1" destOrd="0" presId="urn:microsoft.com/office/officeart/2008/layout/HorizontalMultiLevelHierarchy"/>
    <dgm:cxn modelId="{F14048B2-106E-4D04-A0FF-E44C0E0CD38E}" srcId="{A6673246-F218-4BAA-B970-F62024D75699}" destId="{58CE0B51-B3A5-434D-A034-52F5B348EB3F}" srcOrd="0" destOrd="0" parTransId="{13731D3F-78AC-424D-B4BD-B6A44C12BF4D}" sibTransId="{8AEDC09C-7A0B-4678-9680-44AF60923CD1}"/>
    <dgm:cxn modelId="{CA0203CE-EFBC-418D-9560-FE770A17866F}" type="presOf" srcId="{C86B34D3-2FE7-433A-9369-D2BD574CFDC5}" destId="{C108EA12-6A89-4FD8-BA37-E58A0B33570A}" srcOrd="0" destOrd="0" presId="urn:microsoft.com/office/officeart/2008/layout/HorizontalMultiLevelHierarchy"/>
    <dgm:cxn modelId="{F0A6502C-F49E-4AA4-AB32-D12CF3113889}" type="presOf" srcId="{E64A59FA-1647-41D4-A80F-E6708E635564}" destId="{961BE07D-AC26-43AA-9A62-63A742611CB1}" srcOrd="0" destOrd="0" presId="urn:microsoft.com/office/officeart/2008/layout/HorizontalMultiLevelHierarchy"/>
    <dgm:cxn modelId="{7B72F8C8-8E8C-441A-AC84-AEFCED441C8B}" type="presOf" srcId="{02A777E3-BA2C-4F75-91E5-2A037FE4526D}" destId="{7BD7AF98-1417-47AA-8870-99E6991E8A34}" srcOrd="0" destOrd="0" presId="urn:microsoft.com/office/officeart/2008/layout/HorizontalMultiLevelHierarchy"/>
    <dgm:cxn modelId="{7F4A3E4D-ED85-4DB2-8C48-03E8C90C837E}" type="presOf" srcId="{9FFE9324-482C-4E31-8E55-230E988D1AE1}" destId="{12784483-256F-498C-AA07-82B46249456C}" srcOrd="0" destOrd="0" presId="urn:microsoft.com/office/officeart/2008/layout/HorizontalMultiLevelHierarchy"/>
    <dgm:cxn modelId="{21275EC8-E116-4724-AAA1-E44578F67449}" type="presOf" srcId="{58CE0B51-B3A5-434D-A034-52F5B348EB3F}" destId="{8E64A32C-AF8A-4385-8DFE-1361E3BB7D81}" srcOrd="0" destOrd="0" presId="urn:microsoft.com/office/officeart/2008/layout/HorizontalMultiLevelHierarchy"/>
    <dgm:cxn modelId="{D257B7C6-95EE-44E4-8429-0E24F54865A9}" type="presOf" srcId="{A6673246-F218-4BAA-B970-F62024D75699}" destId="{C968BABF-ADA7-4C07-BD11-63D2C7FA5E48}" srcOrd="0" destOrd="0" presId="urn:microsoft.com/office/officeart/2008/layout/HorizontalMultiLevelHierarchy"/>
    <dgm:cxn modelId="{68D449C9-0D7C-440F-B96C-5BD97CDDF571}" type="presOf" srcId="{739B0E0E-2ADA-49BD-A25B-F67852A7B484}" destId="{84F07EF7-A73C-4E37-BB8D-2DAF773B9B6D}" srcOrd="0" destOrd="0" presId="urn:microsoft.com/office/officeart/2008/layout/HorizontalMultiLevelHierarchy"/>
    <dgm:cxn modelId="{1904B148-6890-4614-BEBE-C028F339E9B7}" type="presOf" srcId="{2B71D442-C137-4B28-8528-CEE674D65D2E}" destId="{9380161C-B0FD-45DE-A8D3-59E5931CD3B1}" srcOrd="1" destOrd="0" presId="urn:microsoft.com/office/officeart/2008/layout/HorizontalMultiLevelHierarchy"/>
    <dgm:cxn modelId="{B5611325-888B-472A-BB08-2421A19F4B18}" type="presOf" srcId="{739B0E0E-2ADA-49BD-A25B-F67852A7B484}" destId="{A98752C6-0623-48C7-8B64-32766C20B098}" srcOrd="1" destOrd="0" presId="urn:microsoft.com/office/officeart/2008/layout/HorizontalMultiLevelHierarchy"/>
    <dgm:cxn modelId="{8189F617-FE6B-424D-9379-7FC74D8C5B61}" srcId="{3A75635C-AF5F-419E-8820-7FC67AA95476}" destId="{A6673246-F218-4BAA-B970-F62024D75699}" srcOrd="0" destOrd="0" parTransId="{E64A59FA-1647-41D4-A80F-E6708E635564}" sibTransId="{8E6BF6AE-D876-4776-A558-BB2D2D63A5B8}"/>
    <dgm:cxn modelId="{792D7B35-6A2E-44AF-819B-007188E84342}" type="presOf" srcId="{71F7D1C5-2A22-4FE6-81A5-89F6C8C67D9E}" destId="{A15D6D46-45B0-4301-8C05-796A25AB0821}" srcOrd="1" destOrd="0" presId="urn:microsoft.com/office/officeart/2008/layout/HorizontalMultiLevelHierarchy"/>
    <dgm:cxn modelId="{E958A285-032B-4747-9522-B4062B43D5F1}" type="presOf" srcId="{02A777E3-BA2C-4F75-91E5-2A037FE4526D}" destId="{5458997B-1D32-4673-A8EE-33DB75FB2129}" srcOrd="1" destOrd="0" presId="urn:microsoft.com/office/officeart/2008/layout/HorizontalMultiLevelHierarchy"/>
    <dgm:cxn modelId="{09CC3840-5686-41B3-B143-69851B2C1619}" srcId="{5B618F5F-D29C-4F02-92FB-8A8599E860B2}" destId="{97F8DDB3-A6F0-4499-ADA2-0316E2711DCA}" srcOrd="0" destOrd="0" parTransId="{739B0E0E-2ADA-49BD-A25B-F67852A7B484}" sibTransId="{897DE44B-6B6E-43A1-B884-38D37F9052B0}"/>
    <dgm:cxn modelId="{2CBF9282-4A8D-4E13-929E-7CBACBE9401E}" type="presOf" srcId="{3A75635C-AF5F-419E-8820-7FC67AA95476}" destId="{C99FD9DA-09F2-4B84-B6DA-B2257B9D0346}" srcOrd="0" destOrd="0" presId="urn:microsoft.com/office/officeart/2008/layout/HorizontalMultiLevelHierarchy"/>
    <dgm:cxn modelId="{950F945E-4648-48D4-92FA-37F2ABBDFD93}" type="presOf" srcId="{5B618F5F-D29C-4F02-92FB-8A8599E860B2}" destId="{2625EC1B-E09E-4C63-B294-83A00717E10B}" srcOrd="0" destOrd="0" presId="urn:microsoft.com/office/officeart/2008/layout/HorizontalMultiLevelHierarchy"/>
    <dgm:cxn modelId="{226D9435-5712-4849-A85E-85CFE480BFB5}" type="presOf" srcId="{FFB9142C-6F8C-482E-951C-D7C8380A3921}" destId="{EB529DBE-1944-4340-80CD-C6764C4E7A4D}" srcOrd="1" destOrd="0" presId="urn:microsoft.com/office/officeart/2008/layout/HorizontalMultiLevelHierarchy"/>
    <dgm:cxn modelId="{6E27A258-EF98-4056-BE8E-A6E14A5447E5}" srcId="{3A75635C-AF5F-419E-8820-7FC67AA95476}" destId="{489A36A2-9AE0-4BA4-A7A3-DB086E48E505}" srcOrd="3" destOrd="0" parTransId="{71F7D1C5-2A22-4FE6-81A5-89F6C8C67D9E}" sibTransId="{0C8D99C0-7E9D-4D59-9C92-A2EA6B580BCE}"/>
    <dgm:cxn modelId="{264C3D77-B3F9-4F2E-8EC0-B66650ADE2A7}" type="presOf" srcId="{13731D3F-78AC-424D-B4BD-B6A44C12BF4D}" destId="{810C7DAB-D42B-40D5-B476-B44B67D350DC}" srcOrd="0" destOrd="0" presId="urn:microsoft.com/office/officeart/2008/layout/HorizontalMultiLevelHierarchy"/>
    <dgm:cxn modelId="{F5021CCD-8EEC-416E-AC7E-CC6E3A62067D}" type="presOf" srcId="{13731D3F-78AC-424D-B4BD-B6A44C12BF4D}" destId="{82E408EA-6D28-45A4-A0AB-8D6B8D803948}" srcOrd="1" destOrd="0" presId="urn:microsoft.com/office/officeart/2008/layout/HorizontalMultiLevelHierarchy"/>
    <dgm:cxn modelId="{A0DE1FBE-611E-45E3-9264-ABE865A356AD}" type="presOf" srcId="{2B71D442-C137-4B28-8528-CEE674D65D2E}" destId="{CCCD672C-E145-4388-A15F-E7F4AA651C5C}" srcOrd="0" destOrd="0" presId="urn:microsoft.com/office/officeart/2008/layout/HorizontalMultiLevelHierarchy"/>
    <dgm:cxn modelId="{81E333F0-DC82-4340-A5DF-BA28932692DC}" srcId="{A6673246-F218-4BAA-B970-F62024D75699}" destId="{AB8E54B2-9939-448A-B9E7-294811E6F9B8}" srcOrd="2" destOrd="0" parTransId="{2B71D442-C137-4B28-8528-CEE674D65D2E}" sibTransId="{10D64EF6-714D-4033-A478-FC26FA4DC641}"/>
    <dgm:cxn modelId="{E54DDCB4-F2DA-43A2-8625-F108676E767C}" srcId="{A6673246-F218-4BAA-B970-F62024D75699}" destId="{9FFE9324-482C-4E31-8E55-230E988D1AE1}" srcOrd="3" destOrd="0" parTransId="{F9A5E997-F88C-45E8-AB1E-420D316164A8}" sibTransId="{4B7872C1-8503-44EA-A7CF-A9E9E991864B}"/>
    <dgm:cxn modelId="{381A9FAB-2A59-43ED-82D2-A3751292A9D1}" srcId="{A6673246-F218-4BAA-B970-F62024D75699}" destId="{3136E3CF-F7E5-4A36-8B13-D0E3C5FB6A9A}" srcOrd="1" destOrd="0" parTransId="{C86B34D3-2FE7-433A-9369-D2BD574CFDC5}" sibTransId="{E6DA594C-3327-4570-B079-87364CBB886D}"/>
    <dgm:cxn modelId="{09CEC390-8B7E-4E2F-83B4-A89FDD9F6879}" srcId="{3A75635C-AF5F-419E-8820-7FC67AA95476}" destId="{5B618F5F-D29C-4F02-92FB-8A8599E860B2}" srcOrd="2" destOrd="0" parTransId="{FFB9142C-6F8C-482E-951C-D7C8380A3921}" sibTransId="{C25FC9E3-857E-47DC-880A-512AEB6EC427}"/>
    <dgm:cxn modelId="{653D32CB-2AC1-44E5-B7AC-3406FE135EA0}" type="presOf" srcId="{489A36A2-9AE0-4BA4-A7A3-DB086E48E505}" destId="{5B2E2BF6-28F7-4D3E-8C79-63E3C89E92D5}" srcOrd="0" destOrd="0" presId="urn:microsoft.com/office/officeart/2008/layout/HorizontalMultiLevelHierarchy"/>
    <dgm:cxn modelId="{92B40585-2255-4785-B7DF-4C15EF8F2A92}" type="presOf" srcId="{AB8E54B2-9939-448A-B9E7-294811E6F9B8}" destId="{EAE656DF-FC97-420D-BB8E-AA8EE98E61ED}" srcOrd="0" destOrd="0" presId="urn:microsoft.com/office/officeart/2008/layout/HorizontalMultiLevelHierarchy"/>
    <dgm:cxn modelId="{2C9ADF20-DD8A-4F86-8761-0B32ED8B49FC}" type="presOf" srcId="{F9A5E997-F88C-45E8-AB1E-420D316164A8}" destId="{AA9CB1B3-38A8-4918-A33B-4BA23FEFAD56}" srcOrd="0" destOrd="0" presId="urn:microsoft.com/office/officeart/2008/layout/HorizontalMultiLevelHierarchy"/>
    <dgm:cxn modelId="{49769A6D-FA99-46D7-B7D0-85F4645BD18F}" type="presOf" srcId="{E64A59FA-1647-41D4-A80F-E6708E635564}" destId="{631501F1-88C4-4D59-9928-AD03EE096E64}" srcOrd="1" destOrd="0" presId="urn:microsoft.com/office/officeart/2008/layout/HorizontalMultiLevelHierarchy"/>
    <dgm:cxn modelId="{7CE7D064-2E75-4BB4-8229-A36C4FDB8F9D}" type="presOf" srcId="{66517CC3-382B-48DC-912E-95C2E89EE978}" destId="{D66108E0-8294-4A9B-AE78-B4BE28A046FE}" srcOrd="0" destOrd="0" presId="urn:microsoft.com/office/officeart/2008/layout/HorizontalMultiLevelHierarchy"/>
    <dgm:cxn modelId="{BAA05017-0E67-48D1-91ED-5D7649F506D5}" type="presOf" srcId="{71F7D1C5-2A22-4FE6-81A5-89F6C8C67D9E}" destId="{53CAC6A7-456C-42DD-B829-CE6788786EDB}" srcOrd="0" destOrd="0" presId="urn:microsoft.com/office/officeart/2008/layout/HorizontalMultiLevelHierarchy"/>
    <dgm:cxn modelId="{D65FEB37-F830-482D-BDB6-A9D28D305D3D}" srcId="{3A75635C-AF5F-419E-8820-7FC67AA95476}" destId="{8FE4F97F-0D49-46EB-A891-A05DCC0E3F89}" srcOrd="1" destOrd="0" parTransId="{02A777E3-BA2C-4F75-91E5-2A037FE4526D}" sibTransId="{CD4A4869-DE7F-4B3A-A18A-CDA8EB0AB63F}"/>
    <dgm:cxn modelId="{B2210983-96D5-4978-8545-FCAF0EF0B703}" srcId="{66517CC3-382B-48DC-912E-95C2E89EE978}" destId="{3A75635C-AF5F-419E-8820-7FC67AA95476}" srcOrd="0" destOrd="0" parTransId="{225DC6A7-0D33-48FA-83F7-7A38EEB14313}" sibTransId="{81609090-7B63-435F-9F35-305A09D9EB34}"/>
    <dgm:cxn modelId="{BE1AEE56-2E9B-4E69-8B8D-BC21E8AF766D}" type="presOf" srcId="{FFB9142C-6F8C-482E-951C-D7C8380A3921}" destId="{67713B22-A2E6-4AFA-B59D-C005558F58B6}" srcOrd="0" destOrd="0" presId="urn:microsoft.com/office/officeart/2008/layout/HorizontalMultiLevelHierarchy"/>
    <dgm:cxn modelId="{BD9E311B-8390-4CD4-9D68-035C29B99A62}" type="presOf" srcId="{8FE4F97F-0D49-46EB-A891-A05DCC0E3F89}" destId="{E76A1447-1D1D-4DD2-A538-C332825154ED}" srcOrd="0" destOrd="0" presId="urn:microsoft.com/office/officeart/2008/layout/HorizontalMultiLevelHierarchy"/>
    <dgm:cxn modelId="{DFE895E5-3F82-45E4-A7A9-744DAE396022}" type="presParOf" srcId="{D66108E0-8294-4A9B-AE78-B4BE28A046FE}" destId="{D94D4234-D332-49FF-A0B5-04DC49FF67DF}" srcOrd="0" destOrd="0" presId="urn:microsoft.com/office/officeart/2008/layout/HorizontalMultiLevelHierarchy"/>
    <dgm:cxn modelId="{393F480C-B128-4D34-AF43-06EBABFB0855}" type="presParOf" srcId="{D94D4234-D332-49FF-A0B5-04DC49FF67DF}" destId="{C99FD9DA-09F2-4B84-B6DA-B2257B9D0346}" srcOrd="0" destOrd="0" presId="urn:microsoft.com/office/officeart/2008/layout/HorizontalMultiLevelHierarchy"/>
    <dgm:cxn modelId="{7E443519-BF2A-42D3-9042-729E89096357}" type="presParOf" srcId="{D94D4234-D332-49FF-A0B5-04DC49FF67DF}" destId="{E44B7FE8-5F2A-452B-99BA-F8F7C4E67418}" srcOrd="1" destOrd="0" presId="urn:microsoft.com/office/officeart/2008/layout/HorizontalMultiLevelHierarchy"/>
    <dgm:cxn modelId="{0DEC24AF-A48A-4828-8B4A-0033CF328440}" type="presParOf" srcId="{E44B7FE8-5F2A-452B-99BA-F8F7C4E67418}" destId="{961BE07D-AC26-43AA-9A62-63A742611CB1}" srcOrd="0" destOrd="0" presId="urn:microsoft.com/office/officeart/2008/layout/HorizontalMultiLevelHierarchy"/>
    <dgm:cxn modelId="{3DE470C5-FF57-4ABF-BF5A-E567F31A65C4}" type="presParOf" srcId="{961BE07D-AC26-43AA-9A62-63A742611CB1}" destId="{631501F1-88C4-4D59-9928-AD03EE096E64}" srcOrd="0" destOrd="0" presId="urn:microsoft.com/office/officeart/2008/layout/HorizontalMultiLevelHierarchy"/>
    <dgm:cxn modelId="{FD3C26FC-6DBF-4CA6-AD38-263E8BD46C2B}" type="presParOf" srcId="{E44B7FE8-5F2A-452B-99BA-F8F7C4E67418}" destId="{55EF6E62-27D6-475E-98E7-DA0AB5E9A669}" srcOrd="1" destOrd="0" presId="urn:microsoft.com/office/officeart/2008/layout/HorizontalMultiLevelHierarchy"/>
    <dgm:cxn modelId="{61A288F4-2BDC-40DB-AB56-182B9BA5C728}" type="presParOf" srcId="{55EF6E62-27D6-475E-98E7-DA0AB5E9A669}" destId="{C968BABF-ADA7-4C07-BD11-63D2C7FA5E48}" srcOrd="0" destOrd="0" presId="urn:microsoft.com/office/officeart/2008/layout/HorizontalMultiLevelHierarchy"/>
    <dgm:cxn modelId="{5BC497AB-52C3-487B-92C7-052E15545DDD}" type="presParOf" srcId="{55EF6E62-27D6-475E-98E7-DA0AB5E9A669}" destId="{B720CA53-A2EA-4212-8020-C12E2E7AB3D6}" srcOrd="1" destOrd="0" presId="urn:microsoft.com/office/officeart/2008/layout/HorizontalMultiLevelHierarchy"/>
    <dgm:cxn modelId="{6B337B3F-4EF6-4043-98DB-7674FB09F7CF}" type="presParOf" srcId="{B720CA53-A2EA-4212-8020-C12E2E7AB3D6}" destId="{810C7DAB-D42B-40D5-B476-B44B67D350DC}" srcOrd="0" destOrd="0" presId="urn:microsoft.com/office/officeart/2008/layout/HorizontalMultiLevelHierarchy"/>
    <dgm:cxn modelId="{EEC45055-2755-487D-8A61-41A930B793E4}" type="presParOf" srcId="{810C7DAB-D42B-40D5-B476-B44B67D350DC}" destId="{82E408EA-6D28-45A4-A0AB-8D6B8D803948}" srcOrd="0" destOrd="0" presId="urn:microsoft.com/office/officeart/2008/layout/HorizontalMultiLevelHierarchy"/>
    <dgm:cxn modelId="{D9BCBD80-16EA-40C4-B70D-C78E264772A4}" type="presParOf" srcId="{B720CA53-A2EA-4212-8020-C12E2E7AB3D6}" destId="{68A7839C-2B66-4C1E-B24F-00C7A661B930}" srcOrd="1" destOrd="0" presId="urn:microsoft.com/office/officeart/2008/layout/HorizontalMultiLevelHierarchy"/>
    <dgm:cxn modelId="{3C045F5F-410D-4341-ACA3-2C4C32293133}" type="presParOf" srcId="{68A7839C-2B66-4C1E-B24F-00C7A661B930}" destId="{8E64A32C-AF8A-4385-8DFE-1361E3BB7D81}" srcOrd="0" destOrd="0" presId="urn:microsoft.com/office/officeart/2008/layout/HorizontalMultiLevelHierarchy"/>
    <dgm:cxn modelId="{1A9F5225-406F-49E1-B8E1-1E5C75A33B73}" type="presParOf" srcId="{68A7839C-2B66-4C1E-B24F-00C7A661B930}" destId="{87294EA2-2B58-4AB3-ADD6-19700EB59BFE}" srcOrd="1" destOrd="0" presId="urn:microsoft.com/office/officeart/2008/layout/HorizontalMultiLevelHierarchy"/>
    <dgm:cxn modelId="{BA6C4FEB-DC70-4514-9B1E-22923B904BE6}" type="presParOf" srcId="{B720CA53-A2EA-4212-8020-C12E2E7AB3D6}" destId="{C108EA12-6A89-4FD8-BA37-E58A0B33570A}" srcOrd="2" destOrd="0" presId="urn:microsoft.com/office/officeart/2008/layout/HorizontalMultiLevelHierarchy"/>
    <dgm:cxn modelId="{7B3020F2-5791-4BA3-A9B4-F93B9C3C8CCA}" type="presParOf" srcId="{C108EA12-6A89-4FD8-BA37-E58A0B33570A}" destId="{CF3DCEC3-6DAE-460B-B8C5-4182C6035BA0}" srcOrd="0" destOrd="0" presId="urn:microsoft.com/office/officeart/2008/layout/HorizontalMultiLevelHierarchy"/>
    <dgm:cxn modelId="{8A28FF9D-5026-4B14-86FF-AF01CFAD0EA3}" type="presParOf" srcId="{B720CA53-A2EA-4212-8020-C12E2E7AB3D6}" destId="{E28B3441-F491-4BB0-B5E2-A4E3B1212ECE}" srcOrd="3" destOrd="0" presId="urn:microsoft.com/office/officeart/2008/layout/HorizontalMultiLevelHierarchy"/>
    <dgm:cxn modelId="{0E53B73A-93EB-45EC-A339-E64B076F159A}" type="presParOf" srcId="{E28B3441-F491-4BB0-B5E2-A4E3B1212ECE}" destId="{6AF7CD7A-7F82-43D9-8C39-64E63818B926}" srcOrd="0" destOrd="0" presId="urn:microsoft.com/office/officeart/2008/layout/HorizontalMultiLevelHierarchy"/>
    <dgm:cxn modelId="{565D1D15-8239-4BFC-9EA0-283894FA4DD4}" type="presParOf" srcId="{E28B3441-F491-4BB0-B5E2-A4E3B1212ECE}" destId="{5C64679C-9054-451A-B9B8-C80FAADDFFCB}" srcOrd="1" destOrd="0" presId="urn:microsoft.com/office/officeart/2008/layout/HorizontalMultiLevelHierarchy"/>
    <dgm:cxn modelId="{C3AF3A7B-5773-46B7-B126-B2714D6FA5E2}" type="presParOf" srcId="{B720CA53-A2EA-4212-8020-C12E2E7AB3D6}" destId="{CCCD672C-E145-4388-A15F-E7F4AA651C5C}" srcOrd="4" destOrd="0" presId="urn:microsoft.com/office/officeart/2008/layout/HorizontalMultiLevelHierarchy"/>
    <dgm:cxn modelId="{21FD5C2D-FE91-4F29-9DC5-AE3D93F51A5E}" type="presParOf" srcId="{CCCD672C-E145-4388-A15F-E7F4AA651C5C}" destId="{9380161C-B0FD-45DE-A8D3-59E5931CD3B1}" srcOrd="0" destOrd="0" presId="urn:microsoft.com/office/officeart/2008/layout/HorizontalMultiLevelHierarchy"/>
    <dgm:cxn modelId="{ED143BC2-307D-4E1A-9932-8479385ACFC2}" type="presParOf" srcId="{B720CA53-A2EA-4212-8020-C12E2E7AB3D6}" destId="{FB516186-FDE7-4E56-9BEA-04CED9232856}" srcOrd="5" destOrd="0" presId="urn:microsoft.com/office/officeart/2008/layout/HorizontalMultiLevelHierarchy"/>
    <dgm:cxn modelId="{353775A8-9F6E-4F98-AB9A-2A7793276D12}" type="presParOf" srcId="{FB516186-FDE7-4E56-9BEA-04CED9232856}" destId="{EAE656DF-FC97-420D-BB8E-AA8EE98E61ED}" srcOrd="0" destOrd="0" presId="urn:microsoft.com/office/officeart/2008/layout/HorizontalMultiLevelHierarchy"/>
    <dgm:cxn modelId="{7336F3DB-EB4A-447B-911D-8D0A78C60D20}" type="presParOf" srcId="{FB516186-FDE7-4E56-9BEA-04CED9232856}" destId="{3376F961-F603-4A20-8638-FDAE727BA17A}" srcOrd="1" destOrd="0" presId="urn:microsoft.com/office/officeart/2008/layout/HorizontalMultiLevelHierarchy"/>
    <dgm:cxn modelId="{D60CE527-83F7-46B5-9787-EA0462ACDA03}" type="presParOf" srcId="{B720CA53-A2EA-4212-8020-C12E2E7AB3D6}" destId="{AA9CB1B3-38A8-4918-A33B-4BA23FEFAD56}" srcOrd="6" destOrd="0" presId="urn:microsoft.com/office/officeart/2008/layout/HorizontalMultiLevelHierarchy"/>
    <dgm:cxn modelId="{DD91C0CD-A944-43A5-93E8-D2A47BEB708D}" type="presParOf" srcId="{AA9CB1B3-38A8-4918-A33B-4BA23FEFAD56}" destId="{FE380142-9876-4492-B686-A49E26295803}" srcOrd="0" destOrd="0" presId="urn:microsoft.com/office/officeart/2008/layout/HorizontalMultiLevelHierarchy"/>
    <dgm:cxn modelId="{79F9767E-34A6-44E1-83BE-18422AB45A1F}" type="presParOf" srcId="{B720CA53-A2EA-4212-8020-C12E2E7AB3D6}" destId="{36580ABB-13D9-4E71-AD6F-FFF6AF15B2FA}" srcOrd="7" destOrd="0" presId="urn:microsoft.com/office/officeart/2008/layout/HorizontalMultiLevelHierarchy"/>
    <dgm:cxn modelId="{0BE2ED11-E64D-4FC1-A6DF-665A7354E635}" type="presParOf" srcId="{36580ABB-13D9-4E71-AD6F-FFF6AF15B2FA}" destId="{12784483-256F-498C-AA07-82B46249456C}" srcOrd="0" destOrd="0" presId="urn:microsoft.com/office/officeart/2008/layout/HorizontalMultiLevelHierarchy"/>
    <dgm:cxn modelId="{E6B25E14-8BDD-49AB-8162-6EF0CB49FC04}" type="presParOf" srcId="{36580ABB-13D9-4E71-AD6F-FFF6AF15B2FA}" destId="{B0B39D7D-9C34-40C0-88B7-5B9853432C09}" srcOrd="1" destOrd="0" presId="urn:microsoft.com/office/officeart/2008/layout/HorizontalMultiLevelHierarchy"/>
    <dgm:cxn modelId="{80C3C860-5ED1-49D1-9130-0156F6B0F88F}" type="presParOf" srcId="{E44B7FE8-5F2A-452B-99BA-F8F7C4E67418}" destId="{7BD7AF98-1417-47AA-8870-99E6991E8A34}" srcOrd="2" destOrd="0" presId="urn:microsoft.com/office/officeart/2008/layout/HorizontalMultiLevelHierarchy"/>
    <dgm:cxn modelId="{4DB5ECBC-B832-486B-8DBA-98D808370311}" type="presParOf" srcId="{7BD7AF98-1417-47AA-8870-99E6991E8A34}" destId="{5458997B-1D32-4673-A8EE-33DB75FB2129}" srcOrd="0" destOrd="0" presId="urn:microsoft.com/office/officeart/2008/layout/HorizontalMultiLevelHierarchy"/>
    <dgm:cxn modelId="{ED5D3F68-B674-4B5C-8833-8E6DFB25D28D}" type="presParOf" srcId="{E44B7FE8-5F2A-452B-99BA-F8F7C4E67418}" destId="{C3742960-5DC4-408E-A54E-1EF96B964C68}" srcOrd="3" destOrd="0" presId="urn:microsoft.com/office/officeart/2008/layout/HorizontalMultiLevelHierarchy"/>
    <dgm:cxn modelId="{FDF1D01E-1AE0-49CB-8D45-042C7001094A}" type="presParOf" srcId="{C3742960-5DC4-408E-A54E-1EF96B964C68}" destId="{E76A1447-1D1D-4DD2-A538-C332825154ED}" srcOrd="0" destOrd="0" presId="urn:microsoft.com/office/officeart/2008/layout/HorizontalMultiLevelHierarchy"/>
    <dgm:cxn modelId="{82455B8C-54B0-4219-92D8-E3CB404E7F40}" type="presParOf" srcId="{C3742960-5DC4-408E-A54E-1EF96B964C68}" destId="{792F47F3-98DF-4D8B-A8F2-CAF9E0E5E560}" srcOrd="1" destOrd="0" presId="urn:microsoft.com/office/officeart/2008/layout/HorizontalMultiLevelHierarchy"/>
    <dgm:cxn modelId="{2AD03778-AE5D-4AD5-B81B-F7FD13DEA6DC}" type="presParOf" srcId="{E44B7FE8-5F2A-452B-99BA-F8F7C4E67418}" destId="{67713B22-A2E6-4AFA-B59D-C005558F58B6}" srcOrd="4" destOrd="0" presId="urn:microsoft.com/office/officeart/2008/layout/HorizontalMultiLevelHierarchy"/>
    <dgm:cxn modelId="{B5B4FB48-BA34-46ED-B9DC-48A9C3447475}" type="presParOf" srcId="{67713B22-A2E6-4AFA-B59D-C005558F58B6}" destId="{EB529DBE-1944-4340-80CD-C6764C4E7A4D}" srcOrd="0" destOrd="0" presId="urn:microsoft.com/office/officeart/2008/layout/HorizontalMultiLevelHierarchy"/>
    <dgm:cxn modelId="{11783964-D5F9-49CE-8BEB-C918D3C67025}" type="presParOf" srcId="{E44B7FE8-5F2A-452B-99BA-F8F7C4E67418}" destId="{277E3A06-82C3-4615-9FFF-FEB2638C932F}" srcOrd="5" destOrd="0" presId="urn:microsoft.com/office/officeart/2008/layout/HorizontalMultiLevelHierarchy"/>
    <dgm:cxn modelId="{C8030C90-9CBC-40C3-84C6-C03A67DFEA50}" type="presParOf" srcId="{277E3A06-82C3-4615-9FFF-FEB2638C932F}" destId="{2625EC1B-E09E-4C63-B294-83A00717E10B}" srcOrd="0" destOrd="0" presId="urn:microsoft.com/office/officeart/2008/layout/HorizontalMultiLevelHierarchy"/>
    <dgm:cxn modelId="{1E681FFD-F572-4F98-A868-657FDE16A399}" type="presParOf" srcId="{277E3A06-82C3-4615-9FFF-FEB2638C932F}" destId="{E09930EE-0569-4CE0-9F8D-AAF1E3C7B843}" srcOrd="1" destOrd="0" presId="urn:microsoft.com/office/officeart/2008/layout/HorizontalMultiLevelHierarchy"/>
    <dgm:cxn modelId="{5FA75A33-86ED-4178-B0EF-6691616341EA}" type="presParOf" srcId="{E09930EE-0569-4CE0-9F8D-AAF1E3C7B843}" destId="{84F07EF7-A73C-4E37-BB8D-2DAF773B9B6D}" srcOrd="0" destOrd="0" presId="urn:microsoft.com/office/officeart/2008/layout/HorizontalMultiLevelHierarchy"/>
    <dgm:cxn modelId="{FDCD0C95-ADE0-43EA-9111-7E24C599C78F}" type="presParOf" srcId="{84F07EF7-A73C-4E37-BB8D-2DAF773B9B6D}" destId="{A98752C6-0623-48C7-8B64-32766C20B098}" srcOrd="0" destOrd="0" presId="urn:microsoft.com/office/officeart/2008/layout/HorizontalMultiLevelHierarchy"/>
    <dgm:cxn modelId="{8555F4B2-D907-4E80-B967-97BB6199595D}" type="presParOf" srcId="{E09930EE-0569-4CE0-9F8D-AAF1E3C7B843}" destId="{83D6E5C4-1496-4226-8968-1E6CDD32588B}" srcOrd="1" destOrd="0" presId="urn:microsoft.com/office/officeart/2008/layout/HorizontalMultiLevelHierarchy"/>
    <dgm:cxn modelId="{EEEEAF7D-0AEA-4BAC-9252-343D5CC8EED8}" type="presParOf" srcId="{83D6E5C4-1496-4226-8968-1E6CDD32588B}" destId="{8D4D11AF-9024-4EB7-B843-DFD5D33B5F6E}" srcOrd="0" destOrd="0" presId="urn:microsoft.com/office/officeart/2008/layout/HorizontalMultiLevelHierarchy"/>
    <dgm:cxn modelId="{B4AC31C2-7D91-4726-966B-80ACBBFACF9B}" type="presParOf" srcId="{83D6E5C4-1496-4226-8968-1E6CDD32588B}" destId="{34F85051-C401-4300-98E2-A8FAB2D9F164}" srcOrd="1" destOrd="0" presId="urn:microsoft.com/office/officeart/2008/layout/HorizontalMultiLevelHierarchy"/>
    <dgm:cxn modelId="{ECC4BA15-7D1F-4F31-ADF4-C9E0B15817E2}" type="presParOf" srcId="{E44B7FE8-5F2A-452B-99BA-F8F7C4E67418}" destId="{53CAC6A7-456C-42DD-B829-CE6788786EDB}" srcOrd="6" destOrd="0" presId="urn:microsoft.com/office/officeart/2008/layout/HorizontalMultiLevelHierarchy"/>
    <dgm:cxn modelId="{6ED45D68-140E-4615-8AC5-FF83785B449B}" type="presParOf" srcId="{53CAC6A7-456C-42DD-B829-CE6788786EDB}" destId="{A15D6D46-45B0-4301-8C05-796A25AB0821}" srcOrd="0" destOrd="0" presId="urn:microsoft.com/office/officeart/2008/layout/HorizontalMultiLevelHierarchy"/>
    <dgm:cxn modelId="{CE4114FF-492C-459B-91CE-90C2CC0C3FD8}" type="presParOf" srcId="{E44B7FE8-5F2A-452B-99BA-F8F7C4E67418}" destId="{6D233575-A636-40D6-977D-0F7FCDFBC4D0}" srcOrd="7" destOrd="0" presId="urn:microsoft.com/office/officeart/2008/layout/HorizontalMultiLevelHierarchy"/>
    <dgm:cxn modelId="{8B150A86-D566-4FBB-9965-5FED21B725F6}" type="presParOf" srcId="{6D233575-A636-40D6-977D-0F7FCDFBC4D0}" destId="{5B2E2BF6-28F7-4D3E-8C79-63E3C89E92D5}" srcOrd="0" destOrd="0" presId="urn:microsoft.com/office/officeart/2008/layout/HorizontalMultiLevelHierarchy"/>
    <dgm:cxn modelId="{8E5A43D2-5C97-4851-909D-3DC8B0849A08}" type="presParOf" srcId="{6D233575-A636-40D6-977D-0F7FCDFBC4D0}" destId="{BEDA357E-3498-43D1-A552-5B4791B0350C}"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C6A7-456C-42DD-B829-CE6788786EDB}">
      <dsp:nvSpPr>
        <dsp:cNvPr id="0" name=""/>
        <dsp:cNvSpPr/>
      </dsp:nvSpPr>
      <dsp:spPr>
        <a:xfrm>
          <a:off x="943443" y="2858927"/>
          <a:ext cx="410893" cy="1370168"/>
        </a:xfrm>
        <a:custGeom>
          <a:avLst/>
          <a:gdLst/>
          <a:ahLst/>
          <a:cxnLst/>
          <a:rect l="0" t="0" r="0" b="0"/>
          <a:pathLst>
            <a:path>
              <a:moveTo>
                <a:pt x="0" y="0"/>
              </a:moveTo>
              <a:lnTo>
                <a:pt x="205446" y="0"/>
              </a:lnTo>
              <a:lnTo>
                <a:pt x="205446" y="1370168"/>
              </a:lnTo>
              <a:lnTo>
                <a:pt x="410893" y="1370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1113128" y="3508250"/>
        <a:ext cx="71522" cy="71522"/>
      </dsp:txXfrm>
    </dsp:sp>
    <dsp:sp modelId="{84F07EF7-A73C-4E37-BB8D-2DAF773B9B6D}">
      <dsp:nvSpPr>
        <dsp:cNvPr id="0" name=""/>
        <dsp:cNvSpPr/>
      </dsp:nvSpPr>
      <dsp:spPr>
        <a:xfrm>
          <a:off x="3408806" y="3400422"/>
          <a:ext cx="410893" cy="91440"/>
        </a:xfrm>
        <a:custGeom>
          <a:avLst/>
          <a:gdLst/>
          <a:ahLst/>
          <a:cxnLst/>
          <a:rect l="0" t="0" r="0" b="0"/>
          <a:pathLst>
            <a:path>
              <a:moveTo>
                <a:pt x="0" y="45720"/>
              </a:moveTo>
              <a:lnTo>
                <a:pt x="41089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03980" y="3435870"/>
        <a:ext cx="20544" cy="20544"/>
      </dsp:txXfrm>
    </dsp:sp>
    <dsp:sp modelId="{67713B22-A2E6-4AFA-B59D-C005558F58B6}">
      <dsp:nvSpPr>
        <dsp:cNvPr id="0" name=""/>
        <dsp:cNvSpPr/>
      </dsp:nvSpPr>
      <dsp:spPr>
        <a:xfrm>
          <a:off x="943443" y="2858927"/>
          <a:ext cx="410893" cy="587214"/>
        </a:xfrm>
        <a:custGeom>
          <a:avLst/>
          <a:gdLst/>
          <a:ahLst/>
          <a:cxnLst/>
          <a:rect l="0" t="0" r="0" b="0"/>
          <a:pathLst>
            <a:path>
              <a:moveTo>
                <a:pt x="0" y="0"/>
              </a:moveTo>
              <a:lnTo>
                <a:pt x="205446" y="0"/>
              </a:lnTo>
              <a:lnTo>
                <a:pt x="205446" y="587214"/>
              </a:lnTo>
              <a:lnTo>
                <a:pt x="410893" y="587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1130972" y="3134617"/>
        <a:ext cx="35834" cy="35834"/>
      </dsp:txXfrm>
    </dsp:sp>
    <dsp:sp modelId="{7BD7AF98-1417-47AA-8870-99E6991E8A34}">
      <dsp:nvSpPr>
        <dsp:cNvPr id="0" name=""/>
        <dsp:cNvSpPr/>
      </dsp:nvSpPr>
      <dsp:spPr>
        <a:xfrm>
          <a:off x="943443" y="2271712"/>
          <a:ext cx="410893" cy="587214"/>
        </a:xfrm>
        <a:custGeom>
          <a:avLst/>
          <a:gdLst/>
          <a:ahLst/>
          <a:cxnLst/>
          <a:rect l="0" t="0" r="0" b="0"/>
          <a:pathLst>
            <a:path>
              <a:moveTo>
                <a:pt x="0" y="587214"/>
              </a:moveTo>
              <a:lnTo>
                <a:pt x="205446" y="587214"/>
              </a:lnTo>
              <a:lnTo>
                <a:pt x="205446" y="0"/>
              </a:lnTo>
              <a:lnTo>
                <a:pt x="4108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1130972" y="2547402"/>
        <a:ext cx="35834" cy="35834"/>
      </dsp:txXfrm>
    </dsp:sp>
    <dsp:sp modelId="{AA9CB1B3-38A8-4918-A33B-4BA23FEFAD56}">
      <dsp:nvSpPr>
        <dsp:cNvPr id="0" name=""/>
        <dsp:cNvSpPr/>
      </dsp:nvSpPr>
      <dsp:spPr>
        <a:xfrm>
          <a:off x="3408806" y="1488759"/>
          <a:ext cx="410893" cy="1174429"/>
        </a:xfrm>
        <a:custGeom>
          <a:avLst/>
          <a:gdLst/>
          <a:ahLst/>
          <a:cxnLst/>
          <a:rect l="0" t="0" r="0" b="0"/>
          <a:pathLst>
            <a:path>
              <a:moveTo>
                <a:pt x="0" y="0"/>
              </a:moveTo>
              <a:lnTo>
                <a:pt x="205446" y="0"/>
              </a:lnTo>
              <a:lnTo>
                <a:pt x="205446" y="1174429"/>
              </a:lnTo>
              <a:lnTo>
                <a:pt x="410893" y="11744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3583147" y="2044868"/>
        <a:ext cx="62211" cy="62211"/>
      </dsp:txXfrm>
    </dsp:sp>
    <dsp:sp modelId="{CCCD672C-E145-4388-A15F-E7F4AA651C5C}">
      <dsp:nvSpPr>
        <dsp:cNvPr id="0" name=""/>
        <dsp:cNvSpPr/>
      </dsp:nvSpPr>
      <dsp:spPr>
        <a:xfrm>
          <a:off x="3408806" y="1488759"/>
          <a:ext cx="410893" cy="391476"/>
        </a:xfrm>
        <a:custGeom>
          <a:avLst/>
          <a:gdLst/>
          <a:ahLst/>
          <a:cxnLst/>
          <a:rect l="0" t="0" r="0" b="0"/>
          <a:pathLst>
            <a:path>
              <a:moveTo>
                <a:pt x="0" y="0"/>
              </a:moveTo>
              <a:lnTo>
                <a:pt x="205446" y="0"/>
              </a:lnTo>
              <a:lnTo>
                <a:pt x="205446" y="391476"/>
              </a:lnTo>
              <a:lnTo>
                <a:pt x="410893" y="3914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3600065" y="1670309"/>
        <a:ext cx="28376" cy="28376"/>
      </dsp:txXfrm>
    </dsp:sp>
    <dsp:sp modelId="{C108EA12-6A89-4FD8-BA37-E58A0B33570A}">
      <dsp:nvSpPr>
        <dsp:cNvPr id="0" name=""/>
        <dsp:cNvSpPr/>
      </dsp:nvSpPr>
      <dsp:spPr>
        <a:xfrm>
          <a:off x="3408806" y="1097282"/>
          <a:ext cx="410893" cy="391476"/>
        </a:xfrm>
        <a:custGeom>
          <a:avLst/>
          <a:gdLst/>
          <a:ahLst/>
          <a:cxnLst/>
          <a:rect l="0" t="0" r="0" b="0"/>
          <a:pathLst>
            <a:path>
              <a:moveTo>
                <a:pt x="0" y="391476"/>
              </a:moveTo>
              <a:lnTo>
                <a:pt x="205446" y="391476"/>
              </a:lnTo>
              <a:lnTo>
                <a:pt x="205446" y="0"/>
              </a:lnTo>
              <a:lnTo>
                <a:pt x="41089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3600065" y="1278832"/>
        <a:ext cx="28376" cy="28376"/>
      </dsp:txXfrm>
    </dsp:sp>
    <dsp:sp modelId="{810C7DAB-D42B-40D5-B476-B44B67D350DC}">
      <dsp:nvSpPr>
        <dsp:cNvPr id="0" name=""/>
        <dsp:cNvSpPr/>
      </dsp:nvSpPr>
      <dsp:spPr>
        <a:xfrm>
          <a:off x="3408806" y="314329"/>
          <a:ext cx="410893" cy="1174429"/>
        </a:xfrm>
        <a:custGeom>
          <a:avLst/>
          <a:gdLst/>
          <a:ahLst/>
          <a:cxnLst/>
          <a:rect l="0" t="0" r="0" b="0"/>
          <a:pathLst>
            <a:path>
              <a:moveTo>
                <a:pt x="0" y="1174429"/>
              </a:moveTo>
              <a:lnTo>
                <a:pt x="205446" y="1174429"/>
              </a:lnTo>
              <a:lnTo>
                <a:pt x="205446" y="0"/>
              </a:lnTo>
              <a:lnTo>
                <a:pt x="41089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3583147" y="870438"/>
        <a:ext cx="62211" cy="62211"/>
      </dsp:txXfrm>
    </dsp:sp>
    <dsp:sp modelId="{961BE07D-AC26-43AA-9A62-63A742611CB1}">
      <dsp:nvSpPr>
        <dsp:cNvPr id="0" name=""/>
        <dsp:cNvSpPr/>
      </dsp:nvSpPr>
      <dsp:spPr>
        <a:xfrm>
          <a:off x="943443" y="1488759"/>
          <a:ext cx="410893" cy="1370168"/>
        </a:xfrm>
        <a:custGeom>
          <a:avLst/>
          <a:gdLst/>
          <a:ahLst/>
          <a:cxnLst/>
          <a:rect l="0" t="0" r="0" b="0"/>
          <a:pathLst>
            <a:path>
              <a:moveTo>
                <a:pt x="0" y="1370168"/>
              </a:moveTo>
              <a:lnTo>
                <a:pt x="205446" y="1370168"/>
              </a:lnTo>
              <a:lnTo>
                <a:pt x="205446" y="0"/>
              </a:lnTo>
              <a:lnTo>
                <a:pt x="4108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latin typeface="Adobe Caslon Pro Bold" panose="0205070206050A020403" pitchFamily="18" charset="0"/>
          </a:endParaRPr>
        </a:p>
      </dsp:txBody>
      <dsp:txXfrm>
        <a:off x="1113128" y="2138082"/>
        <a:ext cx="71522" cy="71522"/>
      </dsp:txXfrm>
    </dsp:sp>
    <dsp:sp modelId="{C99FD9DA-09F2-4B84-B6DA-B2257B9D0346}">
      <dsp:nvSpPr>
        <dsp:cNvPr id="0" name=""/>
        <dsp:cNvSpPr/>
      </dsp:nvSpPr>
      <dsp:spPr>
        <a:xfrm rot="16200000">
          <a:off x="-1018060" y="2545746"/>
          <a:ext cx="3296645"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DIRECTION</a:t>
          </a:r>
        </a:p>
        <a:p>
          <a:pPr lvl="0" algn="ctr" defTabSz="889000">
            <a:lnSpc>
              <a:spcPct val="90000"/>
            </a:lnSpc>
            <a:spcBef>
              <a:spcPct val="0"/>
            </a:spcBef>
            <a:spcAft>
              <a:spcPct val="35000"/>
            </a:spcAft>
          </a:pPr>
          <a:r>
            <a:rPr lang="fr-FR" sz="2000" kern="1200">
              <a:latin typeface="Adobe Caslon Pro Bold" panose="0205070206050A020403" pitchFamily="18" charset="0"/>
            </a:rPr>
            <a:t>GÉNÉRALE</a:t>
          </a:r>
        </a:p>
      </dsp:txBody>
      <dsp:txXfrm>
        <a:off x="-1018060" y="2545746"/>
        <a:ext cx="3296645" cy="626362"/>
      </dsp:txXfrm>
    </dsp:sp>
    <dsp:sp modelId="{C968BABF-ADA7-4C07-BD11-63D2C7FA5E48}">
      <dsp:nvSpPr>
        <dsp:cNvPr id="0" name=""/>
        <dsp:cNvSpPr/>
      </dsp:nvSpPr>
      <dsp:spPr>
        <a:xfrm>
          <a:off x="1354336" y="1175577"/>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SERVICE</a:t>
          </a:r>
        </a:p>
        <a:p>
          <a:pPr lvl="0" algn="ctr" defTabSz="889000">
            <a:lnSpc>
              <a:spcPct val="90000"/>
            </a:lnSpc>
            <a:spcBef>
              <a:spcPct val="0"/>
            </a:spcBef>
            <a:spcAft>
              <a:spcPct val="35000"/>
            </a:spcAft>
          </a:pPr>
          <a:r>
            <a:rPr lang="fr-FR" sz="2000" kern="1200">
              <a:latin typeface="Adobe Caslon Pro Bold" panose="0205070206050A020403" pitchFamily="18" charset="0"/>
            </a:rPr>
            <a:t>INCUBATEUR</a:t>
          </a:r>
        </a:p>
      </dsp:txBody>
      <dsp:txXfrm>
        <a:off x="1354336" y="1175577"/>
        <a:ext cx="2054469" cy="626362"/>
      </dsp:txXfrm>
    </dsp:sp>
    <dsp:sp modelId="{8E64A32C-AF8A-4385-8DFE-1361E3BB7D81}">
      <dsp:nvSpPr>
        <dsp:cNvPr id="0" name=""/>
        <dsp:cNvSpPr/>
      </dsp:nvSpPr>
      <dsp:spPr>
        <a:xfrm>
          <a:off x="3819700" y="1148"/>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VISION</a:t>
          </a:r>
        </a:p>
      </dsp:txBody>
      <dsp:txXfrm>
        <a:off x="3819700" y="1148"/>
        <a:ext cx="2054469" cy="626362"/>
      </dsp:txXfrm>
    </dsp:sp>
    <dsp:sp modelId="{6AF7CD7A-7F82-43D9-8C39-64E63818B926}">
      <dsp:nvSpPr>
        <dsp:cNvPr id="0" name=""/>
        <dsp:cNvSpPr/>
      </dsp:nvSpPr>
      <dsp:spPr>
        <a:xfrm>
          <a:off x="3819700" y="784101"/>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LIGHT INFORMATIQUE</a:t>
          </a:r>
        </a:p>
      </dsp:txBody>
      <dsp:txXfrm>
        <a:off x="3819700" y="784101"/>
        <a:ext cx="2054469" cy="626362"/>
      </dsp:txXfrm>
    </dsp:sp>
    <dsp:sp modelId="{EAE656DF-FC97-420D-BB8E-AA8EE98E61ED}">
      <dsp:nvSpPr>
        <dsp:cNvPr id="0" name=""/>
        <dsp:cNvSpPr/>
      </dsp:nvSpPr>
      <dsp:spPr>
        <a:xfrm>
          <a:off x="3819700" y="1567054"/>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GOOD HYGIENE</a:t>
          </a:r>
        </a:p>
      </dsp:txBody>
      <dsp:txXfrm>
        <a:off x="3819700" y="1567054"/>
        <a:ext cx="2054469" cy="626362"/>
      </dsp:txXfrm>
    </dsp:sp>
    <dsp:sp modelId="{12784483-256F-498C-AA07-82B46249456C}">
      <dsp:nvSpPr>
        <dsp:cNvPr id="0" name=""/>
        <dsp:cNvSpPr/>
      </dsp:nvSpPr>
      <dsp:spPr>
        <a:xfrm>
          <a:off x="3819700" y="2350007"/>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MULTICASH</a:t>
          </a:r>
        </a:p>
        <a:p>
          <a:pPr lvl="0" algn="ctr" defTabSz="889000">
            <a:lnSpc>
              <a:spcPct val="90000"/>
            </a:lnSpc>
            <a:spcBef>
              <a:spcPct val="0"/>
            </a:spcBef>
            <a:spcAft>
              <a:spcPct val="35000"/>
            </a:spcAft>
          </a:pPr>
          <a:endParaRPr lang="fr-FR" sz="2000" kern="1200">
            <a:latin typeface="Adobe Caslon Pro Bold" panose="0205070206050A020403" pitchFamily="18" charset="0"/>
          </a:endParaRPr>
        </a:p>
      </dsp:txBody>
      <dsp:txXfrm>
        <a:off x="3819700" y="2350007"/>
        <a:ext cx="2054469" cy="626362"/>
      </dsp:txXfrm>
    </dsp:sp>
    <dsp:sp modelId="{E76A1447-1D1D-4DD2-A538-C332825154ED}">
      <dsp:nvSpPr>
        <dsp:cNvPr id="0" name=""/>
        <dsp:cNvSpPr/>
      </dsp:nvSpPr>
      <dsp:spPr>
        <a:xfrm>
          <a:off x="1354336" y="1958531"/>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SERVICE</a:t>
          </a:r>
        </a:p>
        <a:p>
          <a:pPr lvl="0" algn="ctr" defTabSz="889000">
            <a:lnSpc>
              <a:spcPct val="90000"/>
            </a:lnSpc>
            <a:spcBef>
              <a:spcPct val="0"/>
            </a:spcBef>
            <a:spcAft>
              <a:spcPct val="35000"/>
            </a:spcAft>
          </a:pPr>
          <a:r>
            <a:rPr lang="fr-FR" sz="2000" kern="1200">
              <a:latin typeface="Adobe Caslon Pro Bold" panose="0205070206050A020403" pitchFamily="18" charset="0"/>
            </a:rPr>
            <a:t>FORMATION </a:t>
          </a:r>
        </a:p>
      </dsp:txBody>
      <dsp:txXfrm>
        <a:off x="1354336" y="1958531"/>
        <a:ext cx="2054469" cy="626362"/>
      </dsp:txXfrm>
    </dsp:sp>
    <dsp:sp modelId="{2625EC1B-E09E-4C63-B294-83A00717E10B}">
      <dsp:nvSpPr>
        <dsp:cNvPr id="0" name=""/>
        <dsp:cNvSpPr/>
      </dsp:nvSpPr>
      <dsp:spPr>
        <a:xfrm>
          <a:off x="1354336" y="3132961"/>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SERVICE  INFORMATIQUE</a:t>
          </a:r>
        </a:p>
      </dsp:txBody>
      <dsp:txXfrm>
        <a:off x="1354336" y="3132961"/>
        <a:ext cx="2054469" cy="626362"/>
      </dsp:txXfrm>
    </dsp:sp>
    <dsp:sp modelId="{8D4D11AF-9024-4EB7-B843-DFD5D33B5F6E}">
      <dsp:nvSpPr>
        <dsp:cNvPr id="0" name=""/>
        <dsp:cNvSpPr/>
      </dsp:nvSpPr>
      <dsp:spPr>
        <a:xfrm>
          <a:off x="3819700" y="3132961"/>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fr-FR" sz="2000" kern="1200">
            <a:latin typeface="Adobe Caslon Pro Bold" panose="0205070206050A020403" pitchFamily="18" charset="0"/>
          </a:endParaRPr>
        </a:p>
      </dsp:txBody>
      <dsp:txXfrm>
        <a:off x="3819700" y="3132961"/>
        <a:ext cx="2054469" cy="626362"/>
      </dsp:txXfrm>
    </dsp:sp>
    <dsp:sp modelId="{5B2E2BF6-28F7-4D3E-8C79-63E3C89E92D5}">
      <dsp:nvSpPr>
        <dsp:cNvPr id="0" name=""/>
        <dsp:cNvSpPr/>
      </dsp:nvSpPr>
      <dsp:spPr>
        <a:xfrm>
          <a:off x="1354336" y="3915914"/>
          <a:ext cx="2054469" cy="62636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Adobe Caslon Pro Bold" panose="0205070206050A020403" pitchFamily="18" charset="0"/>
            </a:rPr>
            <a:t>RESTAURANT</a:t>
          </a:r>
        </a:p>
        <a:p>
          <a:pPr lvl="0" algn="ctr" defTabSz="889000">
            <a:lnSpc>
              <a:spcPct val="90000"/>
            </a:lnSpc>
            <a:spcBef>
              <a:spcPct val="0"/>
            </a:spcBef>
            <a:spcAft>
              <a:spcPct val="35000"/>
            </a:spcAft>
          </a:pPr>
          <a:endParaRPr lang="fr-FR" sz="2000" kern="1200">
            <a:latin typeface="Adobe Caslon Pro Bold" panose="0205070206050A020403" pitchFamily="18" charset="0"/>
          </a:endParaRPr>
        </a:p>
      </dsp:txBody>
      <dsp:txXfrm>
        <a:off x="1354336" y="3915914"/>
        <a:ext cx="2054469" cy="6263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3F82-1C3D-4A02-8DD1-3EB2134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15</cp:revision>
  <dcterms:created xsi:type="dcterms:W3CDTF">2017-08-09T14:44:00Z</dcterms:created>
  <dcterms:modified xsi:type="dcterms:W3CDTF">2017-08-29T13:39:00Z</dcterms:modified>
</cp:coreProperties>
</file>